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396"/>
        <w:gridCol w:w="3396"/>
      </w:tblGrid>
      <w:tr w:rsidR="000448AC" w:rsidRPr="00C767B9" w14:paraId="2C494715" w14:textId="77777777" w:rsidTr="00B3097F">
        <w:tc>
          <w:tcPr>
            <w:tcW w:w="3288" w:type="dxa"/>
          </w:tcPr>
          <w:p w14:paraId="1D1F1A08" w14:textId="77777777" w:rsidR="000448AC" w:rsidRPr="00C767B9" w:rsidRDefault="000448AC" w:rsidP="00B3097F">
            <w:pPr>
              <w:keepNext/>
              <w:jc w:val="center"/>
              <w:outlineLvl w:val="0"/>
            </w:pPr>
            <w:r w:rsidRPr="00C767B9">
              <w:t>Khách hàng đăng ký</w:t>
            </w:r>
          </w:p>
        </w:tc>
        <w:tc>
          <w:tcPr>
            <w:tcW w:w="3396" w:type="dxa"/>
          </w:tcPr>
          <w:p w14:paraId="4D36718F" w14:textId="77777777" w:rsidR="000448AC" w:rsidRPr="00C767B9" w:rsidRDefault="000448AC" w:rsidP="00B3097F">
            <w:pPr>
              <w:keepNext/>
              <w:jc w:val="center"/>
              <w:outlineLvl w:val="0"/>
            </w:pPr>
            <w:r w:rsidRPr="00C767B9">
              <w:t>Xem xét tài liệu</w:t>
            </w:r>
          </w:p>
        </w:tc>
        <w:tc>
          <w:tcPr>
            <w:tcW w:w="3396" w:type="dxa"/>
          </w:tcPr>
          <w:p w14:paraId="3CAF4DD2" w14:textId="77777777" w:rsidR="000448AC" w:rsidRPr="00C767B9" w:rsidRDefault="000448AC" w:rsidP="00B3097F">
            <w:pPr>
              <w:keepNext/>
              <w:jc w:val="center"/>
              <w:outlineLvl w:val="0"/>
            </w:pPr>
            <w:r w:rsidRPr="00C767B9">
              <w:t>Đánh giá onsite</w:t>
            </w:r>
          </w:p>
        </w:tc>
      </w:tr>
      <w:tr w:rsidR="000448AC" w:rsidRPr="00C767B9" w14:paraId="6C177DB6" w14:textId="77777777" w:rsidTr="00B3097F">
        <w:tc>
          <w:tcPr>
            <w:tcW w:w="3288" w:type="dxa"/>
          </w:tcPr>
          <w:p w14:paraId="1238C9A6" w14:textId="77777777" w:rsidR="000448AC" w:rsidRPr="00C767B9" w:rsidRDefault="000448AC" w:rsidP="00B3097F">
            <w:pPr>
              <w:spacing w:before="60"/>
              <w:jc w:val="center"/>
            </w:pPr>
            <w:r w:rsidRPr="00C767B9">
              <w:fldChar w:fldCharType="begin">
                <w:ffData>
                  <w:name w:val=""/>
                  <w:enabled/>
                  <w:calcOnExit w:val="0"/>
                  <w:checkBox>
                    <w:sizeAuto/>
                    <w:default w:val="0"/>
                  </w:checkBox>
                </w:ffData>
              </w:fldChar>
            </w:r>
            <w:r w:rsidRPr="00C767B9">
              <w:instrText xml:space="preserve"> FORMCHECKBOX </w:instrText>
            </w:r>
            <w:r w:rsidRPr="00C767B9">
              <w:fldChar w:fldCharType="separate"/>
            </w:r>
            <w:r w:rsidRPr="00C767B9">
              <w:fldChar w:fldCharType="end"/>
            </w:r>
          </w:p>
        </w:tc>
        <w:tc>
          <w:tcPr>
            <w:tcW w:w="3396" w:type="dxa"/>
          </w:tcPr>
          <w:p w14:paraId="279C90B1" w14:textId="77777777" w:rsidR="000448AC" w:rsidRPr="00C767B9" w:rsidRDefault="000448AC" w:rsidP="00B3097F">
            <w:pPr>
              <w:spacing w:before="60"/>
              <w:jc w:val="center"/>
            </w:pPr>
            <w:r w:rsidRPr="00C767B9">
              <w:fldChar w:fldCharType="begin">
                <w:ffData>
                  <w:name w:val=""/>
                  <w:enabled/>
                  <w:calcOnExit w:val="0"/>
                  <w:checkBox>
                    <w:sizeAuto/>
                    <w:default w:val="0"/>
                  </w:checkBox>
                </w:ffData>
              </w:fldChar>
            </w:r>
            <w:r w:rsidRPr="00C767B9">
              <w:instrText xml:space="preserve"> FORMCHECKBOX </w:instrText>
            </w:r>
            <w:r w:rsidRPr="00C767B9">
              <w:fldChar w:fldCharType="separate"/>
            </w:r>
            <w:r w:rsidRPr="00C767B9">
              <w:fldChar w:fldCharType="end"/>
            </w:r>
          </w:p>
        </w:tc>
        <w:tc>
          <w:tcPr>
            <w:tcW w:w="3396" w:type="dxa"/>
          </w:tcPr>
          <w:p w14:paraId="3C67904C" w14:textId="77777777" w:rsidR="000448AC" w:rsidRPr="00C767B9" w:rsidRDefault="00B533BD" w:rsidP="00B3097F">
            <w:pPr>
              <w:spacing w:before="6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0448AC" w:rsidRPr="00C767B9" w14:paraId="19676319" w14:textId="77777777" w:rsidTr="00B3097F">
        <w:tc>
          <w:tcPr>
            <w:tcW w:w="3288" w:type="dxa"/>
          </w:tcPr>
          <w:p w14:paraId="5C3EA19B" w14:textId="77777777" w:rsidR="000448AC" w:rsidRPr="00C767B9" w:rsidRDefault="000448AC" w:rsidP="00B3097F">
            <w:pPr>
              <w:spacing w:before="60"/>
              <w:jc w:val="center"/>
            </w:pPr>
          </w:p>
        </w:tc>
        <w:tc>
          <w:tcPr>
            <w:tcW w:w="3396" w:type="dxa"/>
          </w:tcPr>
          <w:p w14:paraId="69CAA620" w14:textId="77777777" w:rsidR="000448AC" w:rsidRPr="00C767B9" w:rsidRDefault="000448AC" w:rsidP="00B3097F">
            <w:pPr>
              <w:spacing w:before="60"/>
            </w:pPr>
            <w:r w:rsidRPr="00C767B9">
              <w:t>Chuyên gia:</w:t>
            </w:r>
          </w:p>
        </w:tc>
        <w:tc>
          <w:tcPr>
            <w:tcW w:w="3396" w:type="dxa"/>
          </w:tcPr>
          <w:p w14:paraId="1E540C45" w14:textId="77777777" w:rsidR="000448AC" w:rsidRPr="00C767B9" w:rsidRDefault="000448AC" w:rsidP="00B3097F">
            <w:pPr>
              <w:spacing w:before="60"/>
            </w:pPr>
            <w:r w:rsidRPr="00C767B9">
              <w:t xml:space="preserve">Chuyên gia: </w:t>
            </w:r>
          </w:p>
        </w:tc>
      </w:tr>
      <w:tr w:rsidR="000448AC" w:rsidRPr="00C767B9" w14:paraId="65FA4034" w14:textId="77777777" w:rsidTr="00B3097F">
        <w:tc>
          <w:tcPr>
            <w:tcW w:w="3288" w:type="dxa"/>
          </w:tcPr>
          <w:p w14:paraId="2E517A1E" w14:textId="77777777" w:rsidR="000448AC" w:rsidRPr="00C767B9" w:rsidRDefault="000448AC" w:rsidP="00B3097F">
            <w:pPr>
              <w:spacing w:before="60"/>
            </w:pPr>
            <w:r w:rsidRPr="00C767B9">
              <w:t>Ngày:</w:t>
            </w:r>
          </w:p>
        </w:tc>
        <w:tc>
          <w:tcPr>
            <w:tcW w:w="3396" w:type="dxa"/>
          </w:tcPr>
          <w:p w14:paraId="06C6A80B" w14:textId="77777777" w:rsidR="000448AC" w:rsidRPr="00C767B9" w:rsidRDefault="000448AC" w:rsidP="00B3097F">
            <w:pPr>
              <w:spacing w:before="60"/>
            </w:pPr>
            <w:r w:rsidRPr="00C767B9">
              <w:t>Ngày:</w:t>
            </w:r>
          </w:p>
        </w:tc>
        <w:tc>
          <w:tcPr>
            <w:tcW w:w="3396" w:type="dxa"/>
          </w:tcPr>
          <w:p w14:paraId="0E296AFE" w14:textId="77777777" w:rsidR="000448AC" w:rsidRPr="00C767B9" w:rsidRDefault="000448AC" w:rsidP="00B3097F">
            <w:pPr>
              <w:spacing w:before="60"/>
            </w:pPr>
            <w:r w:rsidRPr="00C767B9">
              <w:t xml:space="preserve">Ngày: </w:t>
            </w:r>
          </w:p>
        </w:tc>
      </w:tr>
    </w:tbl>
    <w:p w14:paraId="4C7DF1FE" w14:textId="77777777" w:rsidR="000448AC" w:rsidRPr="0000455B" w:rsidRDefault="000448AC" w:rsidP="000448AC">
      <w:pPr>
        <w:keepNext/>
        <w:shd w:val="clear" w:color="auto" w:fill="FFFFFF"/>
        <w:tabs>
          <w:tab w:val="center" w:pos="5017"/>
          <w:tab w:val="left" w:pos="6647"/>
        </w:tabs>
        <w:spacing w:after="120"/>
        <w:outlineLvl w:val="0"/>
        <w:rPr>
          <w:b/>
          <w:lang w:val="fr-F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635"/>
      </w:tblGrid>
      <w:tr w:rsidR="003865E9" w:rsidRPr="00E12031" w14:paraId="41393F24" w14:textId="77777777" w:rsidTr="00F60874">
        <w:tc>
          <w:tcPr>
            <w:tcW w:w="2430" w:type="dxa"/>
          </w:tcPr>
          <w:p w14:paraId="16B974B8" w14:textId="77777777" w:rsidR="003865E9" w:rsidRPr="00F60874" w:rsidRDefault="003865E9" w:rsidP="00F60874">
            <w:pPr>
              <w:shd w:val="clear" w:color="auto" w:fill="FFFFFF"/>
              <w:tabs>
                <w:tab w:val="left" w:pos="6870"/>
              </w:tabs>
              <w:spacing w:before="120"/>
              <w:ind w:right="-18"/>
            </w:pPr>
            <w:r w:rsidRPr="00F60874">
              <w:rPr>
                <w:lang w:val="fr-FR"/>
              </w:rPr>
              <w:br w:type="page"/>
            </w:r>
            <w:r w:rsidRPr="00F60874">
              <w:t xml:space="preserve">Tổ chức chứng nhận/ </w:t>
            </w:r>
            <w:r w:rsidRPr="00F60874">
              <w:rPr>
                <w:i/>
              </w:rPr>
              <w:t>Name of CB</w:t>
            </w:r>
          </w:p>
        </w:tc>
        <w:tc>
          <w:tcPr>
            <w:tcW w:w="7635" w:type="dxa"/>
          </w:tcPr>
          <w:p w14:paraId="63BF6958" w14:textId="77777777" w:rsidR="003865E9" w:rsidRPr="0059208A" w:rsidRDefault="003865E9" w:rsidP="00F60874">
            <w:pPr>
              <w:shd w:val="clear" w:color="auto" w:fill="FFFFFF"/>
              <w:tabs>
                <w:tab w:val="left" w:pos="6870"/>
              </w:tabs>
              <w:spacing w:before="120"/>
              <w:jc w:val="both"/>
            </w:pPr>
          </w:p>
        </w:tc>
      </w:tr>
      <w:tr w:rsidR="0059208A" w:rsidRPr="00E12031" w14:paraId="607629D8" w14:textId="77777777" w:rsidTr="00F60874">
        <w:tc>
          <w:tcPr>
            <w:tcW w:w="2430" w:type="dxa"/>
          </w:tcPr>
          <w:p w14:paraId="4C3830AD" w14:textId="77777777" w:rsidR="0059208A" w:rsidRPr="00F60874" w:rsidRDefault="0059208A" w:rsidP="00F60874">
            <w:pPr>
              <w:shd w:val="clear" w:color="auto" w:fill="FFFFFF"/>
              <w:tabs>
                <w:tab w:val="left" w:pos="6870"/>
              </w:tabs>
              <w:spacing w:before="120"/>
              <w:ind w:right="-18"/>
              <w:rPr>
                <w:i/>
              </w:rPr>
            </w:pPr>
            <w:r w:rsidRPr="00F60874">
              <w:t>Mã số công nhận/</w:t>
            </w:r>
            <w:r w:rsidR="00F60874" w:rsidRPr="00F60874">
              <w:t xml:space="preserve"> </w:t>
            </w:r>
            <w:r w:rsidRPr="00F60874">
              <w:rPr>
                <w:i/>
              </w:rPr>
              <w:t>Accreditation number</w:t>
            </w:r>
          </w:p>
        </w:tc>
        <w:tc>
          <w:tcPr>
            <w:tcW w:w="7635" w:type="dxa"/>
          </w:tcPr>
          <w:p w14:paraId="22B04C91" w14:textId="77777777" w:rsidR="0059208A" w:rsidRPr="0059208A" w:rsidRDefault="0059208A" w:rsidP="00F60874">
            <w:pPr>
              <w:shd w:val="clear" w:color="auto" w:fill="FFFFFF"/>
              <w:tabs>
                <w:tab w:val="left" w:pos="6870"/>
              </w:tabs>
              <w:spacing w:before="120"/>
              <w:jc w:val="both"/>
            </w:pPr>
          </w:p>
        </w:tc>
      </w:tr>
      <w:tr w:rsidR="003865E9" w:rsidRPr="00085FE4" w14:paraId="52EC269F" w14:textId="77777777" w:rsidTr="00F60874">
        <w:tc>
          <w:tcPr>
            <w:tcW w:w="2430" w:type="dxa"/>
          </w:tcPr>
          <w:p w14:paraId="30303523" w14:textId="77777777" w:rsidR="003865E9" w:rsidRPr="00F60874" w:rsidRDefault="003865E9" w:rsidP="00F60874">
            <w:pPr>
              <w:shd w:val="clear" w:color="auto" w:fill="FFFFFF"/>
              <w:spacing w:before="120"/>
            </w:pPr>
            <w:r w:rsidRPr="00F60874">
              <w:t xml:space="preserve">Tiêu chí công nhận/ </w:t>
            </w:r>
            <w:r w:rsidRPr="00F60874">
              <w:rPr>
                <w:i/>
              </w:rPr>
              <w:t>Accreditation criteria</w:t>
            </w:r>
          </w:p>
        </w:tc>
        <w:tc>
          <w:tcPr>
            <w:tcW w:w="7635" w:type="dxa"/>
          </w:tcPr>
          <w:p w14:paraId="4473483F" w14:textId="77777777" w:rsidR="00D36401" w:rsidRDefault="00D36401" w:rsidP="00F60874">
            <w:pPr>
              <w:spacing w:before="120"/>
              <w:jc w:val="both"/>
            </w:pPr>
            <w:r>
              <w:t>Level 3</w:t>
            </w:r>
            <w:r w:rsidR="009A3B00">
              <w:t xml:space="preserve"> (main scope)</w:t>
            </w:r>
            <w:r>
              <w:t xml:space="preserve">: </w:t>
            </w:r>
            <w:r w:rsidR="009A3B00">
              <w:t>Chứng nhận sản phẩm (</w:t>
            </w:r>
            <w:r w:rsidR="003865E9" w:rsidRPr="002754E2">
              <w:t xml:space="preserve">ISO/IEC </w:t>
            </w:r>
            <w:r w:rsidR="003865E9">
              <w:t>17065:2012</w:t>
            </w:r>
            <w:r w:rsidR="009A3B00">
              <w:t>)</w:t>
            </w:r>
          </w:p>
          <w:p w14:paraId="15A76C23" w14:textId="77777777" w:rsidR="0000455B" w:rsidRPr="00AC5323" w:rsidRDefault="00D36401" w:rsidP="00F60874">
            <w:pPr>
              <w:spacing w:before="120"/>
              <w:jc w:val="both"/>
            </w:pPr>
            <w:r>
              <w:t>Level 4</w:t>
            </w:r>
            <w:r w:rsidR="009A3B00">
              <w:t xml:space="preserve"> (sub-scope)</w:t>
            </w:r>
            <w:r>
              <w:t>:</w:t>
            </w:r>
            <w:r w:rsidR="000448AC">
              <w:t xml:space="preserve"> </w:t>
            </w:r>
            <w:r w:rsidR="009A3B00">
              <w:t xml:space="preserve">BAP: </w:t>
            </w:r>
            <w:r w:rsidR="00CE4E1F">
              <w:t>Requirements for Certification Bodies offering certification against the Criteria of the GAA BAP standards (Issue 14.</w:t>
            </w:r>
            <w:r w:rsidR="002D4CD0">
              <w:t>6</w:t>
            </w:r>
            <w:r w:rsidR="00CE4E1F">
              <w:t>)</w:t>
            </w:r>
          </w:p>
        </w:tc>
      </w:tr>
    </w:tbl>
    <w:p w14:paraId="48928C89" w14:textId="77777777" w:rsidR="00696EDA" w:rsidRDefault="00A039B3" w:rsidP="00696EDA">
      <w:pPr>
        <w:spacing w:before="120"/>
        <w:rPr>
          <w:b/>
        </w:rPr>
      </w:pPr>
      <w:bookmarkStart w:id="0" w:name="_Hlk8590414"/>
      <w:r>
        <w:rPr>
          <w:b/>
        </w:rPr>
        <w:t>Bảng 1: ISO/IEC 17065</w:t>
      </w:r>
      <w:r w:rsidR="00C75777">
        <w:rPr>
          <w:b/>
        </w:rPr>
        <w:t>: 20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501"/>
        <w:gridCol w:w="2976"/>
        <w:gridCol w:w="2835"/>
        <w:gridCol w:w="993"/>
      </w:tblGrid>
      <w:tr w:rsidR="00A10A5E" w:rsidRPr="00572A9F" w14:paraId="5DE1DD31" w14:textId="77777777" w:rsidTr="002F6739">
        <w:trPr>
          <w:tblHeader/>
        </w:trPr>
        <w:tc>
          <w:tcPr>
            <w:tcW w:w="3261" w:type="dxa"/>
            <w:gridSpan w:val="2"/>
            <w:tcBorders>
              <w:bottom w:val="single" w:sz="4" w:space="0" w:color="auto"/>
            </w:tcBorders>
          </w:tcPr>
          <w:p w14:paraId="39263764" w14:textId="77777777" w:rsidR="00A10A5E" w:rsidRPr="00572A9F" w:rsidRDefault="00A10A5E" w:rsidP="00CC0674">
            <w:pPr>
              <w:pStyle w:val="Heading3"/>
              <w:tabs>
                <w:tab w:val="center" w:pos="4454"/>
                <w:tab w:val="left" w:pos="7020"/>
              </w:tabs>
              <w:spacing w:before="120"/>
              <w:ind w:left="0"/>
              <w:rPr>
                <w:rFonts w:ascii="Times New Roman" w:hAnsi="Times New Roman"/>
                <w:b w:val="0"/>
                <w:sz w:val="24"/>
                <w:lang w:val="fr-FR"/>
              </w:rPr>
            </w:pPr>
            <w:r w:rsidRPr="00572A9F">
              <w:rPr>
                <w:rFonts w:ascii="Times New Roman" w:hAnsi="Times New Roman"/>
                <w:b w:val="0"/>
                <w:sz w:val="24"/>
              </w:rPr>
              <w:t>Yêu cầu</w:t>
            </w:r>
            <w:r>
              <w:rPr>
                <w:rFonts w:ascii="Times New Roman" w:hAnsi="Times New Roman"/>
                <w:b w:val="0"/>
                <w:sz w:val="24"/>
              </w:rPr>
              <w:t xml:space="preserve">/ </w:t>
            </w:r>
            <w:r w:rsidRPr="00572A9F">
              <w:rPr>
                <w:rFonts w:ascii="Times New Roman" w:hAnsi="Times New Roman"/>
                <w:b w:val="0"/>
                <w:i/>
                <w:sz w:val="24"/>
              </w:rPr>
              <w:t>Requirements</w:t>
            </w:r>
            <w:r w:rsidRPr="00572A9F">
              <w:rPr>
                <w:rFonts w:ascii="Times New Roman" w:hAnsi="Times New Roman"/>
                <w:b w:val="0"/>
                <w:i/>
                <w:sz w:val="24"/>
                <w:lang w:val="fr-FR"/>
              </w:rPr>
              <w:tab/>
            </w:r>
          </w:p>
        </w:tc>
        <w:tc>
          <w:tcPr>
            <w:tcW w:w="2976" w:type="dxa"/>
            <w:tcBorders>
              <w:bottom w:val="single" w:sz="4" w:space="0" w:color="auto"/>
            </w:tcBorders>
          </w:tcPr>
          <w:p w14:paraId="0A27C615" w14:textId="15381654" w:rsidR="00A10A5E" w:rsidRPr="00522332" w:rsidRDefault="00A10A5E" w:rsidP="00CC0674">
            <w:pPr>
              <w:spacing w:before="60"/>
              <w:jc w:val="both"/>
              <w:rPr>
                <w:i/>
                <w:lang w:val="fr-FR"/>
              </w:rPr>
            </w:pPr>
            <w:r w:rsidRPr="002F6739">
              <w:rPr>
                <w:lang w:val="fr-FR"/>
              </w:rPr>
              <w:t xml:space="preserve">Phần mô tả của CB / </w:t>
            </w:r>
            <w:r w:rsidRPr="002F6739">
              <w:rPr>
                <w:i/>
                <w:lang w:val="fr-FR"/>
              </w:rPr>
              <w:t>CB’s des</w:t>
            </w:r>
            <w:r>
              <w:rPr>
                <w:i/>
                <w:lang w:val="fr-FR"/>
              </w:rPr>
              <w:t>cription</w:t>
            </w:r>
            <w:r w:rsidRPr="002F6739">
              <w:rPr>
                <w:lang w:val="fr-FR"/>
              </w:rPr>
              <w:t xml:space="preserve"> </w:t>
            </w:r>
          </w:p>
        </w:tc>
        <w:tc>
          <w:tcPr>
            <w:tcW w:w="2835" w:type="dxa"/>
            <w:tcBorders>
              <w:bottom w:val="single" w:sz="4" w:space="0" w:color="auto"/>
            </w:tcBorders>
          </w:tcPr>
          <w:p w14:paraId="32E6C36F" w14:textId="77777777" w:rsidR="00A10A5E" w:rsidRDefault="00A10A5E" w:rsidP="00CC0674">
            <w:pPr>
              <w:spacing w:before="60"/>
              <w:jc w:val="both"/>
            </w:pPr>
            <w:r>
              <w:t>Nhận xét của BoA</w:t>
            </w:r>
            <w:r w:rsidRPr="00522332">
              <w:t xml:space="preserve">/ </w:t>
            </w:r>
            <w:r>
              <w:rPr>
                <w:i/>
              </w:rPr>
              <w:t>BoA’s comments</w:t>
            </w:r>
          </w:p>
        </w:tc>
        <w:tc>
          <w:tcPr>
            <w:tcW w:w="993" w:type="dxa"/>
            <w:tcBorders>
              <w:bottom w:val="single" w:sz="4" w:space="0" w:color="auto"/>
            </w:tcBorders>
          </w:tcPr>
          <w:p w14:paraId="59E44ED1" w14:textId="77777777" w:rsidR="00A10A5E" w:rsidRDefault="00A10A5E" w:rsidP="00CC0674">
            <w:pPr>
              <w:spacing w:before="60"/>
              <w:jc w:val="both"/>
            </w:pPr>
            <w:r>
              <w:t>Ghi chú</w:t>
            </w:r>
          </w:p>
          <w:p w14:paraId="26B08B6F" w14:textId="77777777" w:rsidR="00A10A5E" w:rsidRPr="00BF5784" w:rsidRDefault="00A10A5E" w:rsidP="00CC0674">
            <w:pPr>
              <w:jc w:val="both"/>
              <w:rPr>
                <w:i/>
              </w:rPr>
            </w:pPr>
            <w:r w:rsidRPr="00BF5784">
              <w:rPr>
                <w:i/>
              </w:rPr>
              <w:t>Note</w:t>
            </w:r>
          </w:p>
        </w:tc>
      </w:tr>
      <w:tr w:rsidR="00A10A5E" w:rsidRPr="0034487A" w14:paraId="175C7191" w14:textId="77777777" w:rsidTr="002F6739">
        <w:tc>
          <w:tcPr>
            <w:tcW w:w="760" w:type="dxa"/>
          </w:tcPr>
          <w:p w14:paraId="3CEF7FA9" w14:textId="77777777" w:rsidR="00A10A5E" w:rsidRPr="0034487A" w:rsidRDefault="00A10A5E" w:rsidP="00CC0674">
            <w:pPr>
              <w:spacing w:before="120"/>
              <w:jc w:val="both"/>
              <w:rPr>
                <w:b/>
              </w:rPr>
            </w:pPr>
            <w:r w:rsidRPr="0034487A">
              <w:rPr>
                <w:b/>
              </w:rPr>
              <w:t>4.</w:t>
            </w:r>
          </w:p>
        </w:tc>
        <w:tc>
          <w:tcPr>
            <w:tcW w:w="2501" w:type="dxa"/>
          </w:tcPr>
          <w:p w14:paraId="4B014E96" w14:textId="77777777" w:rsidR="00A10A5E" w:rsidRPr="0034487A" w:rsidRDefault="00A10A5E" w:rsidP="00CC0674">
            <w:pPr>
              <w:spacing w:before="120"/>
              <w:jc w:val="both"/>
              <w:rPr>
                <w:b/>
              </w:rPr>
            </w:pPr>
            <w:r w:rsidRPr="0034487A">
              <w:rPr>
                <w:b/>
              </w:rPr>
              <w:t>Yêu cầu chung</w:t>
            </w:r>
          </w:p>
        </w:tc>
        <w:tc>
          <w:tcPr>
            <w:tcW w:w="2976" w:type="dxa"/>
          </w:tcPr>
          <w:p w14:paraId="0C30A251" w14:textId="77777777" w:rsidR="00A10A5E" w:rsidRPr="0034487A" w:rsidRDefault="00A10A5E" w:rsidP="00CC0674">
            <w:pPr>
              <w:spacing w:before="120"/>
              <w:jc w:val="center"/>
              <w:rPr>
                <w:b/>
              </w:rPr>
            </w:pPr>
          </w:p>
        </w:tc>
        <w:tc>
          <w:tcPr>
            <w:tcW w:w="2835" w:type="dxa"/>
          </w:tcPr>
          <w:p w14:paraId="40CFBE64" w14:textId="77777777" w:rsidR="00A10A5E" w:rsidRPr="0034487A" w:rsidRDefault="00A10A5E" w:rsidP="00CC0674">
            <w:pPr>
              <w:spacing w:before="120"/>
              <w:jc w:val="center"/>
              <w:rPr>
                <w:b/>
              </w:rPr>
            </w:pPr>
          </w:p>
        </w:tc>
        <w:tc>
          <w:tcPr>
            <w:tcW w:w="993" w:type="dxa"/>
          </w:tcPr>
          <w:p w14:paraId="7CC7C84F" w14:textId="77777777" w:rsidR="00A10A5E" w:rsidRPr="0034487A" w:rsidRDefault="00A10A5E" w:rsidP="00CC0674">
            <w:pPr>
              <w:spacing w:before="120"/>
              <w:jc w:val="center"/>
              <w:rPr>
                <w:b/>
              </w:rPr>
            </w:pPr>
          </w:p>
        </w:tc>
      </w:tr>
      <w:tr w:rsidR="00A10A5E" w:rsidRPr="0034487A" w14:paraId="3F392E1C" w14:textId="77777777" w:rsidTr="002F6739">
        <w:tc>
          <w:tcPr>
            <w:tcW w:w="760" w:type="dxa"/>
          </w:tcPr>
          <w:p w14:paraId="507D8CAF" w14:textId="77777777" w:rsidR="00A10A5E" w:rsidRPr="0034487A" w:rsidRDefault="00A10A5E" w:rsidP="00CC0674">
            <w:pPr>
              <w:spacing w:before="120"/>
              <w:jc w:val="both"/>
            </w:pPr>
            <w:r w:rsidRPr="0034487A">
              <w:t>4.1</w:t>
            </w:r>
          </w:p>
        </w:tc>
        <w:tc>
          <w:tcPr>
            <w:tcW w:w="2501" w:type="dxa"/>
          </w:tcPr>
          <w:p w14:paraId="7B8AFA93" w14:textId="77777777" w:rsidR="00A10A5E" w:rsidRPr="0034487A" w:rsidRDefault="00A10A5E" w:rsidP="00CC0674">
            <w:pPr>
              <w:spacing w:before="120"/>
              <w:jc w:val="both"/>
            </w:pPr>
            <w:r w:rsidRPr="0034487A">
              <w:t>Các yêu cầu pháp lý và hợp đồng</w:t>
            </w:r>
          </w:p>
        </w:tc>
        <w:tc>
          <w:tcPr>
            <w:tcW w:w="2976" w:type="dxa"/>
          </w:tcPr>
          <w:p w14:paraId="1DBBD3EA" w14:textId="77777777" w:rsidR="00A10A5E" w:rsidRPr="0034487A" w:rsidRDefault="00A10A5E" w:rsidP="00CC0674">
            <w:pPr>
              <w:spacing w:before="120"/>
              <w:jc w:val="center"/>
            </w:pPr>
          </w:p>
        </w:tc>
        <w:tc>
          <w:tcPr>
            <w:tcW w:w="2835" w:type="dxa"/>
          </w:tcPr>
          <w:p w14:paraId="49BD6AE2" w14:textId="77777777" w:rsidR="00A10A5E" w:rsidRPr="0034487A" w:rsidRDefault="00A10A5E" w:rsidP="00CC0674">
            <w:pPr>
              <w:spacing w:before="120"/>
              <w:jc w:val="center"/>
            </w:pPr>
          </w:p>
        </w:tc>
        <w:tc>
          <w:tcPr>
            <w:tcW w:w="993" w:type="dxa"/>
          </w:tcPr>
          <w:p w14:paraId="02BA46C2" w14:textId="77777777" w:rsidR="00A10A5E" w:rsidRPr="0034487A" w:rsidRDefault="00A10A5E" w:rsidP="00CC0674">
            <w:pPr>
              <w:spacing w:before="120"/>
              <w:jc w:val="center"/>
            </w:pPr>
          </w:p>
        </w:tc>
      </w:tr>
      <w:tr w:rsidR="00A10A5E" w:rsidRPr="0034487A" w14:paraId="2152F2CE" w14:textId="77777777" w:rsidTr="002F6739">
        <w:tc>
          <w:tcPr>
            <w:tcW w:w="760" w:type="dxa"/>
          </w:tcPr>
          <w:p w14:paraId="0FAAB368" w14:textId="77777777" w:rsidR="00A10A5E" w:rsidRPr="0034487A" w:rsidRDefault="00A10A5E" w:rsidP="00CC0674">
            <w:pPr>
              <w:spacing w:before="120"/>
              <w:jc w:val="both"/>
            </w:pPr>
            <w:r w:rsidRPr="0034487A">
              <w:t>4.1.1</w:t>
            </w:r>
          </w:p>
        </w:tc>
        <w:tc>
          <w:tcPr>
            <w:tcW w:w="2501" w:type="dxa"/>
          </w:tcPr>
          <w:p w14:paraId="22B14EFC" w14:textId="77777777" w:rsidR="00A10A5E" w:rsidRDefault="00A10A5E" w:rsidP="00CC0674">
            <w:pPr>
              <w:spacing w:before="120"/>
              <w:jc w:val="both"/>
            </w:pPr>
            <w:r w:rsidRPr="0034487A">
              <w:t>Trách nhiệm pháp lý</w:t>
            </w:r>
          </w:p>
          <w:p w14:paraId="072FE7DA" w14:textId="77777777" w:rsidR="00A10A5E" w:rsidRDefault="00A10A5E" w:rsidP="00CC0674">
            <w:pPr>
              <w:spacing w:before="120"/>
              <w:jc w:val="both"/>
            </w:pPr>
            <w:r>
              <w:t>Ghi rõ đăng ký kinh doanh, hoặc quyết định thành lập.</w:t>
            </w:r>
          </w:p>
          <w:p w14:paraId="53DE428D" w14:textId="77777777" w:rsidR="00A10A5E" w:rsidRPr="0034487A" w:rsidRDefault="00A10A5E" w:rsidP="00CC0674">
            <w:pPr>
              <w:spacing w:before="120"/>
              <w:jc w:val="both"/>
            </w:pPr>
            <w:r>
              <w:t>Ghi rõ các văn bản đăng ký chứng nhận hợp chuẩn, các văn bản chỉ định chứng nhận hợp quy</w:t>
            </w:r>
          </w:p>
        </w:tc>
        <w:tc>
          <w:tcPr>
            <w:tcW w:w="2976" w:type="dxa"/>
          </w:tcPr>
          <w:p w14:paraId="10AC0972" w14:textId="77777777" w:rsidR="00A10A5E" w:rsidRDefault="00A10A5E" w:rsidP="00CC0674">
            <w:pPr>
              <w:spacing w:before="120"/>
              <w:jc w:val="both"/>
            </w:pPr>
          </w:p>
          <w:p w14:paraId="32F3154F" w14:textId="77777777" w:rsidR="00A10A5E" w:rsidRDefault="00A10A5E" w:rsidP="00CC0674">
            <w:pPr>
              <w:spacing w:before="120"/>
              <w:jc w:val="both"/>
            </w:pPr>
          </w:p>
          <w:p w14:paraId="328548B3" w14:textId="77777777" w:rsidR="00A10A5E" w:rsidRDefault="00A10A5E" w:rsidP="00CC0674">
            <w:pPr>
              <w:spacing w:before="120"/>
              <w:jc w:val="both"/>
            </w:pPr>
          </w:p>
          <w:p w14:paraId="3E42BC11" w14:textId="77777777" w:rsidR="00A10A5E" w:rsidRDefault="00A10A5E" w:rsidP="00CC0674">
            <w:pPr>
              <w:spacing w:before="120"/>
              <w:jc w:val="both"/>
            </w:pPr>
          </w:p>
          <w:p w14:paraId="2135A521" w14:textId="77777777" w:rsidR="00A10A5E" w:rsidRPr="0034487A" w:rsidRDefault="00A10A5E" w:rsidP="00CC0674">
            <w:pPr>
              <w:spacing w:before="120"/>
              <w:jc w:val="both"/>
            </w:pPr>
          </w:p>
        </w:tc>
        <w:tc>
          <w:tcPr>
            <w:tcW w:w="2835" w:type="dxa"/>
          </w:tcPr>
          <w:p w14:paraId="220CAB5F" w14:textId="77777777" w:rsidR="00A10A5E" w:rsidRPr="0034487A" w:rsidRDefault="00A10A5E" w:rsidP="00CC0674">
            <w:pPr>
              <w:spacing w:before="120"/>
              <w:jc w:val="center"/>
            </w:pPr>
          </w:p>
        </w:tc>
        <w:tc>
          <w:tcPr>
            <w:tcW w:w="993" w:type="dxa"/>
          </w:tcPr>
          <w:p w14:paraId="5B1720D2" w14:textId="77777777" w:rsidR="00A10A5E" w:rsidRPr="0034487A" w:rsidRDefault="00A10A5E" w:rsidP="00CC0674">
            <w:pPr>
              <w:spacing w:before="120"/>
              <w:jc w:val="center"/>
            </w:pPr>
          </w:p>
        </w:tc>
      </w:tr>
      <w:tr w:rsidR="00A10A5E" w:rsidRPr="0034487A" w14:paraId="673DF75B" w14:textId="77777777" w:rsidTr="002F6739">
        <w:tc>
          <w:tcPr>
            <w:tcW w:w="760" w:type="dxa"/>
          </w:tcPr>
          <w:p w14:paraId="06398C80" w14:textId="77777777" w:rsidR="00A10A5E" w:rsidRPr="0034487A" w:rsidRDefault="00A10A5E" w:rsidP="00CC0674">
            <w:pPr>
              <w:spacing w:before="120"/>
              <w:jc w:val="both"/>
            </w:pPr>
            <w:r w:rsidRPr="0034487A">
              <w:t>4.1.2</w:t>
            </w:r>
          </w:p>
        </w:tc>
        <w:tc>
          <w:tcPr>
            <w:tcW w:w="2501" w:type="dxa"/>
          </w:tcPr>
          <w:p w14:paraId="68CFBECC" w14:textId="77777777" w:rsidR="00A10A5E" w:rsidRDefault="00A10A5E" w:rsidP="00CC0674">
            <w:pPr>
              <w:spacing w:before="120"/>
              <w:jc w:val="both"/>
            </w:pPr>
            <w:r w:rsidRPr="0034487A">
              <w:t>Thỏa thuận chứng nhận</w:t>
            </w:r>
          </w:p>
          <w:p w14:paraId="04D79013" w14:textId="77777777" w:rsidR="00A10A5E" w:rsidRDefault="00A10A5E" w:rsidP="00CC0674">
            <w:pPr>
              <w:spacing w:before="120"/>
              <w:jc w:val="both"/>
            </w:pPr>
            <w:r>
              <w:t>Thỏa thuận chứng nhận với khách hàng thông qua hình thức nào?</w:t>
            </w:r>
          </w:p>
          <w:p w14:paraId="5CBED4F5" w14:textId="77777777" w:rsidR="00A10A5E" w:rsidRPr="0034487A" w:rsidRDefault="00A10A5E" w:rsidP="00CC0674">
            <w:pPr>
              <w:spacing w:before="120"/>
              <w:jc w:val="both"/>
            </w:pPr>
            <w:r>
              <w:t>Trong đó có đề cập đến trách nhiệm của khách hàng như liệt kê ở mục 4.1.2.2 của ISO/IEC 17065 hay không?</w:t>
            </w:r>
          </w:p>
        </w:tc>
        <w:tc>
          <w:tcPr>
            <w:tcW w:w="2976" w:type="dxa"/>
          </w:tcPr>
          <w:p w14:paraId="1FFCB3B7" w14:textId="77777777" w:rsidR="00A10A5E" w:rsidRPr="0034487A" w:rsidRDefault="00A10A5E" w:rsidP="00CC0674">
            <w:pPr>
              <w:spacing w:before="120"/>
              <w:rPr>
                <w:b/>
              </w:rPr>
            </w:pPr>
          </w:p>
        </w:tc>
        <w:tc>
          <w:tcPr>
            <w:tcW w:w="2835" w:type="dxa"/>
          </w:tcPr>
          <w:p w14:paraId="3C873EDC" w14:textId="77777777" w:rsidR="00A10A5E" w:rsidRPr="0034487A" w:rsidRDefault="00A10A5E" w:rsidP="00CC0674">
            <w:pPr>
              <w:spacing w:before="120"/>
              <w:jc w:val="center"/>
              <w:rPr>
                <w:b/>
              </w:rPr>
            </w:pPr>
          </w:p>
        </w:tc>
        <w:tc>
          <w:tcPr>
            <w:tcW w:w="993" w:type="dxa"/>
          </w:tcPr>
          <w:p w14:paraId="2B834D6C" w14:textId="77777777" w:rsidR="00A10A5E" w:rsidRPr="0034487A" w:rsidRDefault="00A10A5E" w:rsidP="00CC0674">
            <w:pPr>
              <w:spacing w:before="120"/>
              <w:jc w:val="center"/>
              <w:rPr>
                <w:b/>
              </w:rPr>
            </w:pPr>
          </w:p>
        </w:tc>
      </w:tr>
      <w:tr w:rsidR="00A10A5E" w:rsidRPr="0034487A" w14:paraId="1EB4EE2A" w14:textId="77777777" w:rsidTr="002F6739">
        <w:trPr>
          <w:trHeight w:val="70"/>
        </w:trPr>
        <w:tc>
          <w:tcPr>
            <w:tcW w:w="760" w:type="dxa"/>
          </w:tcPr>
          <w:p w14:paraId="4F475711" w14:textId="77777777" w:rsidR="00A10A5E" w:rsidRPr="0034487A" w:rsidRDefault="00A10A5E" w:rsidP="00CC0674">
            <w:pPr>
              <w:pStyle w:val="11"/>
              <w:spacing w:before="120" w:line="240" w:lineRule="auto"/>
              <w:rPr>
                <w:rFonts w:ascii="Times New Roman" w:hAnsi="Times New Roman"/>
                <w:b w:val="0"/>
                <w:spacing w:val="-4"/>
                <w:szCs w:val="24"/>
              </w:rPr>
            </w:pPr>
            <w:r w:rsidRPr="0034487A">
              <w:rPr>
                <w:rFonts w:ascii="Times New Roman" w:hAnsi="Times New Roman"/>
                <w:b w:val="0"/>
                <w:spacing w:val="-4"/>
                <w:szCs w:val="24"/>
              </w:rPr>
              <w:t>4.1.3</w:t>
            </w:r>
          </w:p>
        </w:tc>
        <w:tc>
          <w:tcPr>
            <w:tcW w:w="2501" w:type="dxa"/>
          </w:tcPr>
          <w:p w14:paraId="7EE40E6C" w14:textId="77777777" w:rsidR="00A10A5E" w:rsidRDefault="00A10A5E" w:rsidP="00CC0674">
            <w:pPr>
              <w:pStyle w:val="11"/>
              <w:spacing w:before="120" w:line="240" w:lineRule="auto"/>
              <w:rPr>
                <w:rFonts w:ascii="Times New Roman" w:hAnsi="Times New Roman"/>
                <w:b w:val="0"/>
                <w:spacing w:val="-4"/>
                <w:szCs w:val="24"/>
              </w:rPr>
            </w:pPr>
            <w:r w:rsidRPr="0034487A">
              <w:rPr>
                <w:rFonts w:ascii="Times New Roman" w:hAnsi="Times New Roman"/>
                <w:b w:val="0"/>
                <w:spacing w:val="-4"/>
                <w:szCs w:val="24"/>
              </w:rPr>
              <w:t>Sử dụng giấy phép, giấy chứng nhận và dấu phù hợp</w:t>
            </w:r>
          </w:p>
          <w:p w14:paraId="0E0A50FB" w14:textId="77777777" w:rsidR="00A10A5E" w:rsidRPr="0034487A" w:rsidRDefault="00A10A5E" w:rsidP="00CC0674">
            <w:pPr>
              <w:pStyle w:val="11"/>
              <w:spacing w:before="120" w:line="240" w:lineRule="auto"/>
              <w:rPr>
                <w:rFonts w:ascii="Times New Roman" w:hAnsi="Times New Roman"/>
                <w:b w:val="0"/>
                <w:spacing w:val="-4"/>
                <w:szCs w:val="24"/>
              </w:rPr>
            </w:pPr>
            <w:r>
              <w:rPr>
                <w:rFonts w:ascii="Times New Roman" w:hAnsi="Times New Roman"/>
                <w:b w:val="0"/>
                <w:spacing w:val="-4"/>
                <w:szCs w:val="24"/>
              </w:rPr>
              <w:t>Nêu rõ quy định về sử dụng giấy phép, chứng chỉ và dấu chứng nhận.</w:t>
            </w:r>
          </w:p>
        </w:tc>
        <w:tc>
          <w:tcPr>
            <w:tcW w:w="2976" w:type="dxa"/>
          </w:tcPr>
          <w:p w14:paraId="3CD15785" w14:textId="77777777" w:rsidR="00A10A5E" w:rsidRPr="0034487A" w:rsidRDefault="00A10A5E" w:rsidP="00CC0674">
            <w:pPr>
              <w:spacing w:before="120"/>
              <w:jc w:val="both"/>
              <w:rPr>
                <w:b/>
              </w:rPr>
            </w:pPr>
          </w:p>
        </w:tc>
        <w:tc>
          <w:tcPr>
            <w:tcW w:w="2835" w:type="dxa"/>
          </w:tcPr>
          <w:p w14:paraId="461754D8" w14:textId="77777777" w:rsidR="00A10A5E" w:rsidRPr="0034487A" w:rsidRDefault="00A10A5E" w:rsidP="00CC0674">
            <w:pPr>
              <w:spacing w:before="120"/>
              <w:jc w:val="center"/>
              <w:rPr>
                <w:b/>
              </w:rPr>
            </w:pPr>
          </w:p>
        </w:tc>
        <w:tc>
          <w:tcPr>
            <w:tcW w:w="993" w:type="dxa"/>
          </w:tcPr>
          <w:p w14:paraId="081EBFE8" w14:textId="77777777" w:rsidR="00A10A5E" w:rsidRPr="0034487A" w:rsidRDefault="00A10A5E" w:rsidP="00CC0674">
            <w:pPr>
              <w:spacing w:before="120"/>
              <w:jc w:val="center"/>
              <w:rPr>
                <w:b/>
              </w:rPr>
            </w:pPr>
          </w:p>
        </w:tc>
      </w:tr>
      <w:tr w:rsidR="00A10A5E" w:rsidRPr="00994FDC" w14:paraId="6EB0C42F" w14:textId="77777777" w:rsidTr="002F6739">
        <w:tc>
          <w:tcPr>
            <w:tcW w:w="760" w:type="dxa"/>
          </w:tcPr>
          <w:p w14:paraId="1E2194A8" w14:textId="77777777" w:rsidR="00A10A5E" w:rsidRPr="006640B4" w:rsidRDefault="00A10A5E" w:rsidP="00CC0674">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lastRenderedPageBreak/>
              <w:t>4.</w:t>
            </w:r>
            <w:r w:rsidRPr="006640B4">
              <w:rPr>
                <w:rFonts w:ascii="Times New Roman" w:hAnsi="Times New Roman"/>
                <w:b w:val="0"/>
                <w:szCs w:val="24"/>
              </w:rPr>
              <w:t xml:space="preserve">2    </w:t>
            </w:r>
          </w:p>
        </w:tc>
        <w:tc>
          <w:tcPr>
            <w:tcW w:w="2501" w:type="dxa"/>
          </w:tcPr>
          <w:p w14:paraId="0950AAE1" w14:textId="77777777" w:rsidR="00A10A5E" w:rsidRPr="00F136A2" w:rsidRDefault="00A10A5E" w:rsidP="00CC0674">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Quản lý tính khách quan</w:t>
            </w:r>
          </w:p>
          <w:p w14:paraId="76B835E7"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Quản lý tính khách quan như liệt kê ở mục 4.2 được đề cập ở đau trong hệ thống?</w:t>
            </w:r>
          </w:p>
        </w:tc>
        <w:tc>
          <w:tcPr>
            <w:tcW w:w="2976" w:type="dxa"/>
          </w:tcPr>
          <w:p w14:paraId="13F8D9A7" w14:textId="77777777" w:rsidR="00A10A5E" w:rsidRPr="00F136A2" w:rsidRDefault="00A10A5E" w:rsidP="00CC0674">
            <w:pPr>
              <w:spacing w:before="120"/>
              <w:jc w:val="both"/>
              <w:rPr>
                <w:color w:val="FF0000"/>
                <w:lang w:val="vi-VN"/>
              </w:rPr>
            </w:pPr>
          </w:p>
        </w:tc>
        <w:tc>
          <w:tcPr>
            <w:tcW w:w="2835" w:type="dxa"/>
          </w:tcPr>
          <w:p w14:paraId="4CC2A386" w14:textId="77777777" w:rsidR="00A10A5E" w:rsidRPr="00F136A2" w:rsidRDefault="00A10A5E" w:rsidP="00CC0674">
            <w:pPr>
              <w:spacing w:before="120"/>
              <w:jc w:val="center"/>
              <w:rPr>
                <w:lang w:val="vi-VN"/>
              </w:rPr>
            </w:pPr>
          </w:p>
        </w:tc>
        <w:tc>
          <w:tcPr>
            <w:tcW w:w="993" w:type="dxa"/>
          </w:tcPr>
          <w:p w14:paraId="62082CEF" w14:textId="77777777" w:rsidR="00A10A5E" w:rsidRPr="00F136A2" w:rsidRDefault="00A10A5E" w:rsidP="00CC0674">
            <w:pPr>
              <w:spacing w:before="120"/>
              <w:jc w:val="center"/>
              <w:rPr>
                <w:lang w:val="vi-VN"/>
              </w:rPr>
            </w:pPr>
          </w:p>
        </w:tc>
      </w:tr>
      <w:tr w:rsidR="00A10A5E" w:rsidRPr="006640B4" w14:paraId="212301F6" w14:textId="77777777" w:rsidTr="002F6739">
        <w:tc>
          <w:tcPr>
            <w:tcW w:w="760" w:type="dxa"/>
          </w:tcPr>
          <w:p w14:paraId="0E63267B" w14:textId="77777777" w:rsidR="00A10A5E" w:rsidRPr="006640B4" w:rsidRDefault="00A10A5E" w:rsidP="00CC0674">
            <w:pPr>
              <w:widowControl w:val="0"/>
              <w:autoSpaceDE w:val="0"/>
              <w:autoSpaceDN w:val="0"/>
              <w:adjustRightInd w:val="0"/>
              <w:spacing w:before="120"/>
              <w:ind w:left="3"/>
              <w:jc w:val="both"/>
              <w:rPr>
                <w:bCs/>
              </w:rPr>
            </w:pPr>
            <w:r w:rsidRPr="006640B4">
              <w:rPr>
                <w:bCs/>
              </w:rPr>
              <w:t xml:space="preserve">4.3    </w:t>
            </w:r>
          </w:p>
        </w:tc>
        <w:tc>
          <w:tcPr>
            <w:tcW w:w="2501" w:type="dxa"/>
          </w:tcPr>
          <w:p w14:paraId="0CC7E346" w14:textId="77777777" w:rsidR="00A10A5E" w:rsidRDefault="00A10A5E" w:rsidP="00CC0674">
            <w:pPr>
              <w:widowControl w:val="0"/>
              <w:autoSpaceDE w:val="0"/>
              <w:autoSpaceDN w:val="0"/>
              <w:adjustRightInd w:val="0"/>
              <w:spacing w:before="120"/>
              <w:ind w:left="3"/>
              <w:jc w:val="both"/>
              <w:rPr>
                <w:bCs/>
              </w:rPr>
            </w:pPr>
            <w:r w:rsidRPr="006640B4">
              <w:rPr>
                <w:bCs/>
              </w:rPr>
              <w:t>Trách nhiệm pháp lý và tài chính</w:t>
            </w:r>
          </w:p>
          <w:p w14:paraId="6B66BCCF" w14:textId="77777777" w:rsidR="00A10A5E" w:rsidRDefault="00A10A5E" w:rsidP="00CC0674">
            <w:pPr>
              <w:widowControl w:val="0"/>
              <w:autoSpaceDE w:val="0"/>
              <w:autoSpaceDN w:val="0"/>
              <w:adjustRightInd w:val="0"/>
              <w:spacing w:before="120"/>
              <w:ind w:left="3"/>
              <w:jc w:val="both"/>
              <w:rPr>
                <w:bCs/>
              </w:rPr>
            </w:pPr>
            <w:r>
              <w:rPr>
                <w:bCs/>
              </w:rPr>
              <w:t>CB có biện pháp gì (ví dụ: Mua bảo hiểm; Lập quỹ rủi ro) để đảm bảo thực hiện trách nhiệm pháp lý phát sinh từ hoạt động chứng nhận?</w:t>
            </w:r>
          </w:p>
          <w:p w14:paraId="5F663CDF" w14:textId="77777777" w:rsidR="00A10A5E" w:rsidRPr="006640B4" w:rsidRDefault="00A10A5E" w:rsidP="00CC0674">
            <w:pPr>
              <w:widowControl w:val="0"/>
              <w:autoSpaceDE w:val="0"/>
              <w:autoSpaceDN w:val="0"/>
              <w:adjustRightInd w:val="0"/>
              <w:spacing w:before="120"/>
              <w:ind w:left="3"/>
              <w:jc w:val="both"/>
            </w:pPr>
            <w:r>
              <w:rPr>
                <w:bCs/>
              </w:rPr>
              <w:t>CB có báo cáo đánh giá tình hình tài chính hay không?</w:t>
            </w:r>
          </w:p>
        </w:tc>
        <w:tc>
          <w:tcPr>
            <w:tcW w:w="2976" w:type="dxa"/>
          </w:tcPr>
          <w:p w14:paraId="703A1199" w14:textId="77777777" w:rsidR="00A10A5E" w:rsidRPr="006640B4" w:rsidRDefault="00A10A5E" w:rsidP="00CC0674">
            <w:pPr>
              <w:spacing w:before="120"/>
              <w:jc w:val="both"/>
            </w:pPr>
          </w:p>
        </w:tc>
        <w:tc>
          <w:tcPr>
            <w:tcW w:w="2835" w:type="dxa"/>
          </w:tcPr>
          <w:p w14:paraId="7EC20B92" w14:textId="77777777" w:rsidR="00A10A5E" w:rsidRPr="006640B4" w:rsidRDefault="00A10A5E" w:rsidP="00CC0674">
            <w:pPr>
              <w:spacing w:before="120"/>
              <w:jc w:val="center"/>
            </w:pPr>
          </w:p>
        </w:tc>
        <w:tc>
          <w:tcPr>
            <w:tcW w:w="993" w:type="dxa"/>
          </w:tcPr>
          <w:p w14:paraId="7542DCF1" w14:textId="77777777" w:rsidR="00A10A5E" w:rsidRPr="006640B4" w:rsidRDefault="00A10A5E" w:rsidP="00CC0674">
            <w:pPr>
              <w:spacing w:before="120"/>
              <w:jc w:val="center"/>
            </w:pPr>
          </w:p>
        </w:tc>
      </w:tr>
      <w:tr w:rsidR="00A10A5E" w:rsidRPr="006640B4" w14:paraId="2B555998" w14:textId="77777777" w:rsidTr="002F6739">
        <w:tc>
          <w:tcPr>
            <w:tcW w:w="760" w:type="dxa"/>
          </w:tcPr>
          <w:p w14:paraId="570F104F" w14:textId="77777777" w:rsidR="00A10A5E" w:rsidRPr="006640B4" w:rsidRDefault="00A10A5E" w:rsidP="00CC0674">
            <w:pPr>
              <w:widowControl w:val="0"/>
              <w:tabs>
                <w:tab w:val="left" w:pos="709"/>
              </w:tabs>
              <w:autoSpaceDE w:val="0"/>
              <w:autoSpaceDN w:val="0"/>
              <w:adjustRightInd w:val="0"/>
              <w:spacing w:before="120"/>
              <w:jc w:val="both"/>
            </w:pPr>
            <w:r w:rsidRPr="006640B4">
              <w:t xml:space="preserve">4.4   </w:t>
            </w:r>
          </w:p>
        </w:tc>
        <w:tc>
          <w:tcPr>
            <w:tcW w:w="2501" w:type="dxa"/>
          </w:tcPr>
          <w:p w14:paraId="77F18DA6" w14:textId="77777777" w:rsidR="00A10A5E" w:rsidRDefault="00A10A5E" w:rsidP="00CC0674">
            <w:pPr>
              <w:widowControl w:val="0"/>
              <w:tabs>
                <w:tab w:val="left" w:pos="709"/>
              </w:tabs>
              <w:autoSpaceDE w:val="0"/>
              <w:autoSpaceDN w:val="0"/>
              <w:adjustRightInd w:val="0"/>
              <w:spacing w:before="120"/>
              <w:jc w:val="both"/>
            </w:pPr>
            <w:r w:rsidRPr="006640B4">
              <w:t>Điều kiện không phân biệt đối xử</w:t>
            </w:r>
          </w:p>
          <w:p w14:paraId="08D4092D" w14:textId="77777777" w:rsidR="00A10A5E" w:rsidRPr="006640B4" w:rsidRDefault="00A10A5E" w:rsidP="00CC0674">
            <w:pPr>
              <w:widowControl w:val="0"/>
              <w:tabs>
                <w:tab w:val="left" w:pos="709"/>
              </w:tabs>
              <w:autoSpaceDE w:val="0"/>
              <w:autoSpaceDN w:val="0"/>
              <w:adjustRightInd w:val="0"/>
              <w:spacing w:before="120"/>
              <w:jc w:val="both"/>
            </w:pPr>
            <w:r>
              <w:t>Chính sách về việc không phân biệt đối xử như yêu cầu ở mục 4.4 ISO/IEC 17065 được thể hiện ở đâu trong hệ thống</w:t>
            </w:r>
          </w:p>
        </w:tc>
        <w:tc>
          <w:tcPr>
            <w:tcW w:w="2976" w:type="dxa"/>
          </w:tcPr>
          <w:p w14:paraId="4970BE2B" w14:textId="77777777" w:rsidR="00A10A5E" w:rsidRPr="006640B4" w:rsidRDefault="00A10A5E" w:rsidP="00CC0674">
            <w:pPr>
              <w:spacing w:before="120"/>
              <w:jc w:val="both"/>
            </w:pPr>
          </w:p>
        </w:tc>
        <w:tc>
          <w:tcPr>
            <w:tcW w:w="2835" w:type="dxa"/>
          </w:tcPr>
          <w:p w14:paraId="053C41A7" w14:textId="77777777" w:rsidR="00A10A5E" w:rsidRPr="006640B4" w:rsidRDefault="00A10A5E" w:rsidP="00CC0674">
            <w:pPr>
              <w:spacing w:before="120"/>
              <w:jc w:val="center"/>
            </w:pPr>
          </w:p>
        </w:tc>
        <w:tc>
          <w:tcPr>
            <w:tcW w:w="993" w:type="dxa"/>
          </w:tcPr>
          <w:p w14:paraId="73AF68D3" w14:textId="77777777" w:rsidR="00A10A5E" w:rsidRPr="006640B4" w:rsidRDefault="00A10A5E" w:rsidP="00CC0674">
            <w:pPr>
              <w:spacing w:before="120"/>
              <w:jc w:val="center"/>
            </w:pPr>
          </w:p>
        </w:tc>
      </w:tr>
      <w:tr w:rsidR="00A10A5E" w:rsidRPr="006640B4" w14:paraId="4290B3C9" w14:textId="77777777" w:rsidTr="002F6739">
        <w:tc>
          <w:tcPr>
            <w:tcW w:w="760" w:type="dxa"/>
          </w:tcPr>
          <w:p w14:paraId="045AE846" w14:textId="77777777" w:rsidR="00A10A5E" w:rsidRPr="006640B4" w:rsidRDefault="00A10A5E" w:rsidP="00CC0674">
            <w:pPr>
              <w:widowControl w:val="0"/>
              <w:tabs>
                <w:tab w:val="left" w:pos="709"/>
              </w:tabs>
              <w:autoSpaceDE w:val="0"/>
              <w:autoSpaceDN w:val="0"/>
              <w:adjustRightInd w:val="0"/>
              <w:spacing w:before="120"/>
              <w:jc w:val="both"/>
            </w:pPr>
            <w:r w:rsidRPr="006640B4">
              <w:t xml:space="preserve">4.5   </w:t>
            </w:r>
          </w:p>
        </w:tc>
        <w:tc>
          <w:tcPr>
            <w:tcW w:w="2501" w:type="dxa"/>
          </w:tcPr>
          <w:p w14:paraId="2E8D86EB" w14:textId="77777777" w:rsidR="00A10A5E" w:rsidRDefault="00A10A5E" w:rsidP="00CC0674">
            <w:pPr>
              <w:widowControl w:val="0"/>
              <w:tabs>
                <w:tab w:val="left" w:pos="709"/>
              </w:tabs>
              <w:autoSpaceDE w:val="0"/>
              <w:autoSpaceDN w:val="0"/>
              <w:adjustRightInd w:val="0"/>
              <w:spacing w:before="120"/>
              <w:jc w:val="both"/>
            </w:pPr>
            <w:r w:rsidRPr="006640B4">
              <w:t>Tính bảo mật</w:t>
            </w:r>
          </w:p>
          <w:p w14:paraId="067DB5C6" w14:textId="77777777" w:rsidR="00A10A5E" w:rsidRDefault="00A10A5E" w:rsidP="00CC0674">
            <w:pPr>
              <w:widowControl w:val="0"/>
              <w:tabs>
                <w:tab w:val="left" w:pos="709"/>
              </w:tabs>
              <w:autoSpaceDE w:val="0"/>
              <w:autoSpaceDN w:val="0"/>
              <w:adjustRightInd w:val="0"/>
              <w:spacing w:before="120"/>
              <w:jc w:val="both"/>
            </w:pPr>
            <w:r>
              <w:t>Chính sách liên quan đến bảo mật thông tin được đề cập ở đâu trong hệ thống?</w:t>
            </w:r>
          </w:p>
          <w:p w14:paraId="1FB31C96" w14:textId="77777777" w:rsidR="00A10A5E" w:rsidRPr="006640B4" w:rsidRDefault="00A10A5E" w:rsidP="00CC0674">
            <w:pPr>
              <w:widowControl w:val="0"/>
              <w:tabs>
                <w:tab w:val="left" w:pos="709"/>
              </w:tabs>
              <w:autoSpaceDE w:val="0"/>
              <w:autoSpaceDN w:val="0"/>
              <w:adjustRightInd w:val="0"/>
              <w:spacing w:before="120"/>
              <w:jc w:val="both"/>
            </w:pPr>
            <w:r>
              <w:t>Có biện pháp gì để bảo mật thông tin.</w:t>
            </w:r>
          </w:p>
        </w:tc>
        <w:tc>
          <w:tcPr>
            <w:tcW w:w="2976" w:type="dxa"/>
          </w:tcPr>
          <w:p w14:paraId="355C6E0D" w14:textId="77777777" w:rsidR="00A10A5E" w:rsidRPr="008C075B" w:rsidRDefault="00A10A5E" w:rsidP="00CC0674">
            <w:pPr>
              <w:spacing w:before="120"/>
              <w:jc w:val="both"/>
            </w:pPr>
          </w:p>
        </w:tc>
        <w:tc>
          <w:tcPr>
            <w:tcW w:w="2835" w:type="dxa"/>
          </w:tcPr>
          <w:p w14:paraId="35F6AE1B" w14:textId="77777777" w:rsidR="00A10A5E" w:rsidRPr="006640B4" w:rsidRDefault="00A10A5E" w:rsidP="00CC0674">
            <w:pPr>
              <w:spacing w:before="120"/>
              <w:jc w:val="center"/>
            </w:pPr>
          </w:p>
        </w:tc>
        <w:tc>
          <w:tcPr>
            <w:tcW w:w="993" w:type="dxa"/>
          </w:tcPr>
          <w:p w14:paraId="5382234A" w14:textId="77777777" w:rsidR="00A10A5E" w:rsidRPr="006640B4" w:rsidRDefault="00A10A5E" w:rsidP="00CC0674">
            <w:pPr>
              <w:spacing w:before="120"/>
              <w:jc w:val="center"/>
            </w:pPr>
          </w:p>
        </w:tc>
      </w:tr>
      <w:tr w:rsidR="00A10A5E" w:rsidRPr="006640B4" w14:paraId="29382E69" w14:textId="77777777" w:rsidTr="002F6739">
        <w:tc>
          <w:tcPr>
            <w:tcW w:w="760" w:type="dxa"/>
          </w:tcPr>
          <w:p w14:paraId="444E010F" w14:textId="77777777" w:rsidR="00A10A5E" w:rsidRPr="006640B4" w:rsidRDefault="00A10A5E" w:rsidP="00CC0674">
            <w:pPr>
              <w:pStyle w:val="1"/>
              <w:autoSpaceDE w:val="0"/>
              <w:autoSpaceDN w:val="0"/>
              <w:adjustRightInd w:val="0"/>
              <w:spacing w:before="120" w:line="240" w:lineRule="auto"/>
              <w:rPr>
                <w:rFonts w:ascii="Times New Roman" w:hAnsi="Times New Roman"/>
                <w:b w:val="0"/>
                <w:sz w:val="24"/>
                <w:szCs w:val="24"/>
              </w:rPr>
            </w:pPr>
            <w:r w:rsidRPr="006640B4">
              <w:rPr>
                <w:rFonts w:ascii="Times New Roman" w:hAnsi="Times New Roman"/>
                <w:b w:val="0"/>
                <w:sz w:val="24"/>
                <w:szCs w:val="24"/>
              </w:rPr>
              <w:t>4.6</w:t>
            </w:r>
          </w:p>
        </w:tc>
        <w:tc>
          <w:tcPr>
            <w:tcW w:w="2501" w:type="dxa"/>
          </w:tcPr>
          <w:p w14:paraId="7F8B6A85" w14:textId="77777777" w:rsidR="00A10A5E" w:rsidRDefault="00A10A5E" w:rsidP="00CC0674">
            <w:pPr>
              <w:pStyle w:val="1"/>
              <w:autoSpaceDE w:val="0"/>
              <w:autoSpaceDN w:val="0"/>
              <w:adjustRightInd w:val="0"/>
              <w:spacing w:before="120" w:line="240" w:lineRule="auto"/>
              <w:rPr>
                <w:rFonts w:ascii="Times New Roman" w:hAnsi="Times New Roman"/>
                <w:b w:val="0"/>
                <w:sz w:val="24"/>
                <w:szCs w:val="24"/>
              </w:rPr>
            </w:pPr>
            <w:r w:rsidRPr="006640B4">
              <w:rPr>
                <w:rFonts w:ascii="Times New Roman" w:hAnsi="Times New Roman"/>
                <w:b w:val="0"/>
                <w:sz w:val="24"/>
                <w:szCs w:val="24"/>
              </w:rPr>
              <w:t>Công bố thông tin</w:t>
            </w:r>
          </w:p>
          <w:p w14:paraId="22827ADC" w14:textId="77777777" w:rsidR="00A10A5E" w:rsidRPr="006640B4" w:rsidRDefault="00A10A5E" w:rsidP="00CC0674">
            <w:pPr>
              <w:pStyle w:val="1"/>
              <w:autoSpaceDE w:val="0"/>
              <w:autoSpaceDN w:val="0"/>
              <w:adjustRightInd w:val="0"/>
              <w:spacing w:before="120" w:line="240" w:lineRule="auto"/>
              <w:rPr>
                <w:rFonts w:ascii="Times New Roman" w:hAnsi="Times New Roman"/>
                <w:b w:val="0"/>
                <w:sz w:val="24"/>
                <w:szCs w:val="24"/>
              </w:rPr>
            </w:pPr>
            <w:r>
              <w:rPr>
                <w:rFonts w:ascii="Times New Roman" w:hAnsi="Times New Roman"/>
                <w:b w:val="0"/>
                <w:sz w:val="24"/>
                <w:szCs w:val="24"/>
              </w:rPr>
              <w:t>Công bố thông tin bằng cách nào. Nếu có website đề nghị nêu rõ địa chỉ.</w:t>
            </w:r>
          </w:p>
        </w:tc>
        <w:tc>
          <w:tcPr>
            <w:tcW w:w="2976" w:type="dxa"/>
          </w:tcPr>
          <w:p w14:paraId="02B01E38" w14:textId="77777777" w:rsidR="00A10A5E" w:rsidRPr="00323394" w:rsidRDefault="00A10A5E" w:rsidP="00CC0674">
            <w:pPr>
              <w:spacing w:before="120"/>
              <w:jc w:val="both"/>
            </w:pPr>
          </w:p>
        </w:tc>
        <w:tc>
          <w:tcPr>
            <w:tcW w:w="2835" w:type="dxa"/>
          </w:tcPr>
          <w:p w14:paraId="39840B15" w14:textId="77777777" w:rsidR="00A10A5E" w:rsidRPr="006640B4" w:rsidRDefault="00A10A5E" w:rsidP="00CC0674">
            <w:pPr>
              <w:spacing w:before="120"/>
              <w:jc w:val="center"/>
            </w:pPr>
          </w:p>
        </w:tc>
        <w:tc>
          <w:tcPr>
            <w:tcW w:w="993" w:type="dxa"/>
          </w:tcPr>
          <w:p w14:paraId="19A9FC13" w14:textId="77777777" w:rsidR="00A10A5E" w:rsidRPr="006640B4" w:rsidRDefault="00A10A5E" w:rsidP="00CC0674">
            <w:pPr>
              <w:spacing w:before="120"/>
              <w:jc w:val="center"/>
            </w:pPr>
          </w:p>
        </w:tc>
      </w:tr>
      <w:tr w:rsidR="00A10A5E" w:rsidRPr="00994FDC" w14:paraId="19A23756" w14:textId="77777777" w:rsidTr="002F6739">
        <w:tc>
          <w:tcPr>
            <w:tcW w:w="760" w:type="dxa"/>
          </w:tcPr>
          <w:p w14:paraId="6B592CE3" w14:textId="77777777" w:rsidR="00A10A5E" w:rsidRPr="006640B4" w:rsidRDefault="00A10A5E" w:rsidP="00CC0674">
            <w:pPr>
              <w:pStyle w:val="1"/>
              <w:autoSpaceDE w:val="0"/>
              <w:autoSpaceDN w:val="0"/>
              <w:adjustRightInd w:val="0"/>
              <w:spacing w:before="120" w:line="240" w:lineRule="auto"/>
              <w:rPr>
                <w:rFonts w:ascii="Times New Roman" w:hAnsi="Times New Roman"/>
                <w:b w:val="0"/>
                <w:sz w:val="24"/>
                <w:szCs w:val="24"/>
                <w:lang w:val="vi-VN"/>
              </w:rPr>
            </w:pPr>
            <w:r w:rsidRPr="006640B4">
              <w:rPr>
                <w:rFonts w:ascii="Times New Roman" w:hAnsi="Times New Roman"/>
                <w:b w:val="0"/>
                <w:sz w:val="24"/>
                <w:szCs w:val="24"/>
                <w:lang w:val="vi-VN"/>
              </w:rPr>
              <w:t>5</w:t>
            </w:r>
          </w:p>
        </w:tc>
        <w:tc>
          <w:tcPr>
            <w:tcW w:w="2501" w:type="dxa"/>
          </w:tcPr>
          <w:p w14:paraId="571BE9E3" w14:textId="77777777" w:rsidR="00A10A5E" w:rsidRPr="00F136A2" w:rsidRDefault="00A10A5E" w:rsidP="00CC0674">
            <w:pPr>
              <w:pStyle w:val="1"/>
              <w:autoSpaceDE w:val="0"/>
              <w:autoSpaceDN w:val="0"/>
              <w:adjustRightInd w:val="0"/>
              <w:spacing w:before="120" w:line="240" w:lineRule="auto"/>
              <w:rPr>
                <w:rFonts w:ascii="Times New Roman" w:hAnsi="Times New Roman"/>
                <w:b w:val="0"/>
                <w:sz w:val="24"/>
                <w:szCs w:val="24"/>
                <w:highlight w:val="yellow"/>
                <w:lang w:val="vi-VN"/>
              </w:rPr>
            </w:pPr>
            <w:r w:rsidRPr="006640B4">
              <w:rPr>
                <w:rFonts w:ascii="Times New Roman" w:hAnsi="Times New Roman"/>
                <w:b w:val="0"/>
                <w:sz w:val="24"/>
                <w:szCs w:val="24"/>
                <w:lang w:val="vi-VN"/>
              </w:rPr>
              <w:t>Yêu cầu về cơ cấu</w:t>
            </w:r>
          </w:p>
        </w:tc>
        <w:tc>
          <w:tcPr>
            <w:tcW w:w="2976" w:type="dxa"/>
          </w:tcPr>
          <w:p w14:paraId="64E8992E" w14:textId="77777777" w:rsidR="00A10A5E" w:rsidRPr="00F136A2" w:rsidRDefault="00A10A5E" w:rsidP="00CC0674">
            <w:pPr>
              <w:spacing w:before="120"/>
              <w:jc w:val="center"/>
              <w:rPr>
                <w:lang w:val="vi-VN"/>
              </w:rPr>
            </w:pPr>
          </w:p>
        </w:tc>
        <w:tc>
          <w:tcPr>
            <w:tcW w:w="2835" w:type="dxa"/>
          </w:tcPr>
          <w:p w14:paraId="4A49733F" w14:textId="77777777" w:rsidR="00A10A5E" w:rsidRPr="00F136A2" w:rsidRDefault="00A10A5E" w:rsidP="00CC0674">
            <w:pPr>
              <w:spacing w:before="120"/>
              <w:jc w:val="center"/>
              <w:rPr>
                <w:lang w:val="vi-VN"/>
              </w:rPr>
            </w:pPr>
          </w:p>
        </w:tc>
        <w:tc>
          <w:tcPr>
            <w:tcW w:w="993" w:type="dxa"/>
          </w:tcPr>
          <w:p w14:paraId="7ED70330" w14:textId="77777777" w:rsidR="00A10A5E" w:rsidRPr="00F136A2" w:rsidRDefault="00A10A5E" w:rsidP="00CC0674">
            <w:pPr>
              <w:spacing w:before="120"/>
              <w:jc w:val="center"/>
              <w:rPr>
                <w:lang w:val="vi-VN"/>
              </w:rPr>
            </w:pPr>
          </w:p>
        </w:tc>
      </w:tr>
      <w:tr w:rsidR="00A10A5E" w:rsidRPr="00994FDC" w14:paraId="46600B30" w14:textId="77777777" w:rsidTr="002F6739">
        <w:tc>
          <w:tcPr>
            <w:tcW w:w="760" w:type="dxa"/>
          </w:tcPr>
          <w:p w14:paraId="7F318B1F" w14:textId="77777777" w:rsidR="00A10A5E" w:rsidRPr="006640B4" w:rsidRDefault="00A10A5E" w:rsidP="00CC0674">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 xml:space="preserve">5.1   </w:t>
            </w:r>
          </w:p>
        </w:tc>
        <w:tc>
          <w:tcPr>
            <w:tcW w:w="2501" w:type="dxa"/>
          </w:tcPr>
          <w:p w14:paraId="2AB31CE6" w14:textId="77777777" w:rsidR="00A10A5E" w:rsidRPr="00F136A2" w:rsidRDefault="00A10A5E" w:rsidP="00CC0674">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Cơ cấu tổ chức</w:t>
            </w:r>
            <w:r w:rsidRPr="00F136A2">
              <w:rPr>
                <w:rFonts w:ascii="Times New Roman" w:hAnsi="Times New Roman"/>
                <w:b w:val="0"/>
                <w:szCs w:val="24"/>
                <w:lang w:val="vi-VN"/>
              </w:rPr>
              <w:t xml:space="preserve"> và lãnh đạo cao nhất</w:t>
            </w:r>
          </w:p>
          <w:p w14:paraId="3468681D"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 xml:space="preserve">Cơ cấu tổ chức được </w:t>
            </w:r>
            <w:r w:rsidRPr="00F136A2">
              <w:rPr>
                <w:rFonts w:ascii="Times New Roman" w:hAnsi="Times New Roman"/>
                <w:b w:val="0"/>
                <w:szCs w:val="24"/>
                <w:lang w:val="vi-VN"/>
              </w:rPr>
              <w:lastRenderedPageBreak/>
              <w:t>nêu ở đâu trong hệ thống?</w:t>
            </w:r>
          </w:p>
          <w:p w14:paraId="246F0218"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Trách nhiệm quyền hạn của các bộ phận được nêu ở đâu?</w:t>
            </w:r>
          </w:p>
          <w:p w14:paraId="51B0193A"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Trách nhiệm, quyền hạn của từng vị trí công việc được nêu ở đâu?</w:t>
            </w:r>
          </w:p>
        </w:tc>
        <w:tc>
          <w:tcPr>
            <w:tcW w:w="2976" w:type="dxa"/>
          </w:tcPr>
          <w:p w14:paraId="4731447B" w14:textId="77777777" w:rsidR="00A10A5E" w:rsidRDefault="00A10A5E" w:rsidP="00CC0674">
            <w:pPr>
              <w:widowControl w:val="0"/>
              <w:tabs>
                <w:tab w:val="left" w:pos="709"/>
              </w:tabs>
              <w:autoSpaceDE w:val="0"/>
              <w:autoSpaceDN w:val="0"/>
              <w:adjustRightInd w:val="0"/>
              <w:spacing w:before="120"/>
              <w:jc w:val="both"/>
              <w:rPr>
                <w:lang w:val="vi-VN"/>
              </w:rPr>
            </w:pPr>
          </w:p>
          <w:p w14:paraId="1916891E" w14:textId="77777777" w:rsidR="00740DBC" w:rsidRPr="00740DBC" w:rsidRDefault="00740DBC" w:rsidP="00994FDC">
            <w:pPr>
              <w:rPr>
                <w:lang w:val="vi-VN"/>
              </w:rPr>
            </w:pPr>
          </w:p>
          <w:p w14:paraId="0A01B689" w14:textId="77777777" w:rsidR="00740DBC" w:rsidRPr="00740DBC" w:rsidRDefault="00740DBC" w:rsidP="00994FDC">
            <w:pPr>
              <w:rPr>
                <w:lang w:val="vi-VN"/>
              </w:rPr>
            </w:pPr>
          </w:p>
          <w:p w14:paraId="6BC49CFC" w14:textId="77777777" w:rsidR="00740DBC" w:rsidRPr="00740DBC" w:rsidRDefault="00740DBC" w:rsidP="00994FDC">
            <w:pPr>
              <w:jc w:val="center"/>
              <w:rPr>
                <w:lang w:val="vi-VN"/>
              </w:rPr>
            </w:pPr>
          </w:p>
        </w:tc>
        <w:tc>
          <w:tcPr>
            <w:tcW w:w="2835" w:type="dxa"/>
          </w:tcPr>
          <w:p w14:paraId="70C7645C" w14:textId="77777777" w:rsidR="00A10A5E" w:rsidRPr="00F136A2" w:rsidRDefault="00A10A5E" w:rsidP="00CC0674">
            <w:pPr>
              <w:spacing w:before="120"/>
              <w:jc w:val="center"/>
              <w:rPr>
                <w:lang w:val="vi-VN"/>
              </w:rPr>
            </w:pPr>
          </w:p>
        </w:tc>
        <w:tc>
          <w:tcPr>
            <w:tcW w:w="993" w:type="dxa"/>
          </w:tcPr>
          <w:p w14:paraId="2C61FE28" w14:textId="77777777" w:rsidR="00A10A5E" w:rsidRPr="00F136A2" w:rsidRDefault="00A10A5E" w:rsidP="00CC0674">
            <w:pPr>
              <w:spacing w:before="120"/>
              <w:jc w:val="center"/>
              <w:rPr>
                <w:lang w:val="vi-VN"/>
              </w:rPr>
            </w:pPr>
          </w:p>
        </w:tc>
      </w:tr>
      <w:tr w:rsidR="00A10A5E" w:rsidRPr="006640B4" w14:paraId="00029828" w14:textId="77777777" w:rsidTr="002F6739">
        <w:tc>
          <w:tcPr>
            <w:tcW w:w="760" w:type="dxa"/>
          </w:tcPr>
          <w:p w14:paraId="6D9A154A" w14:textId="77777777" w:rsidR="00A10A5E" w:rsidRPr="006640B4" w:rsidRDefault="00A10A5E" w:rsidP="00CC0674">
            <w:pPr>
              <w:pStyle w:val="11"/>
              <w:spacing w:before="120" w:line="240" w:lineRule="auto"/>
              <w:rPr>
                <w:rFonts w:ascii="Times New Roman" w:hAnsi="Times New Roman"/>
                <w:b w:val="0"/>
                <w:szCs w:val="24"/>
              </w:rPr>
            </w:pPr>
            <w:r w:rsidRPr="006640B4">
              <w:rPr>
                <w:rFonts w:ascii="Times New Roman" w:hAnsi="Times New Roman"/>
                <w:b w:val="0"/>
                <w:szCs w:val="24"/>
              </w:rPr>
              <w:t xml:space="preserve">5.2   </w:t>
            </w:r>
          </w:p>
        </w:tc>
        <w:tc>
          <w:tcPr>
            <w:tcW w:w="2501" w:type="dxa"/>
          </w:tcPr>
          <w:p w14:paraId="4B2FA474" w14:textId="77777777" w:rsidR="00A10A5E" w:rsidRDefault="00A10A5E" w:rsidP="00CC0674">
            <w:pPr>
              <w:pStyle w:val="11"/>
              <w:spacing w:before="120" w:line="240" w:lineRule="auto"/>
              <w:rPr>
                <w:rFonts w:ascii="Times New Roman" w:hAnsi="Times New Roman"/>
                <w:b w:val="0"/>
                <w:szCs w:val="24"/>
              </w:rPr>
            </w:pPr>
            <w:r w:rsidRPr="006640B4">
              <w:rPr>
                <w:rFonts w:ascii="Times New Roman" w:hAnsi="Times New Roman"/>
                <w:b w:val="0"/>
                <w:szCs w:val="24"/>
              </w:rPr>
              <w:t>Cơ chế đảm bảo tính khách quan</w:t>
            </w:r>
          </w:p>
          <w:p w14:paraId="7DC4D79E" w14:textId="77777777" w:rsidR="00A10A5E" w:rsidRDefault="00A10A5E" w:rsidP="00CC0674">
            <w:pPr>
              <w:pStyle w:val="11"/>
              <w:spacing w:before="120" w:line="240" w:lineRule="auto"/>
              <w:rPr>
                <w:rFonts w:ascii="Times New Roman" w:hAnsi="Times New Roman"/>
                <w:b w:val="0"/>
                <w:szCs w:val="24"/>
              </w:rPr>
            </w:pPr>
            <w:r>
              <w:rPr>
                <w:rFonts w:ascii="Times New Roman" w:hAnsi="Times New Roman"/>
                <w:b w:val="0"/>
                <w:szCs w:val="24"/>
              </w:rPr>
              <w:t>Nêu thông tin về các ủy ban hoặc hội đồng để đảm bảo tính khách quan.</w:t>
            </w:r>
          </w:p>
          <w:p w14:paraId="0390D4AB" w14:textId="77777777" w:rsidR="00A10A5E" w:rsidRDefault="00A10A5E" w:rsidP="00CC0674">
            <w:pPr>
              <w:pStyle w:val="11"/>
              <w:spacing w:before="120" w:line="240" w:lineRule="auto"/>
              <w:rPr>
                <w:rFonts w:ascii="Times New Roman" w:hAnsi="Times New Roman"/>
                <w:b w:val="0"/>
                <w:szCs w:val="24"/>
              </w:rPr>
            </w:pPr>
            <w:r>
              <w:rPr>
                <w:rFonts w:ascii="Times New Roman" w:hAnsi="Times New Roman"/>
                <w:b w:val="0"/>
                <w:szCs w:val="24"/>
              </w:rPr>
              <w:t>Nêu rõ các thành phần của hội đồng.</w:t>
            </w:r>
          </w:p>
          <w:p w14:paraId="663B58CB" w14:textId="77777777" w:rsidR="00A10A5E" w:rsidRDefault="00A10A5E" w:rsidP="00CC0674">
            <w:pPr>
              <w:pStyle w:val="11"/>
              <w:spacing w:before="120" w:line="240" w:lineRule="auto"/>
              <w:rPr>
                <w:rFonts w:ascii="Times New Roman" w:hAnsi="Times New Roman"/>
                <w:b w:val="0"/>
                <w:szCs w:val="24"/>
              </w:rPr>
            </w:pPr>
            <w:r>
              <w:rPr>
                <w:rFonts w:ascii="Times New Roman" w:hAnsi="Times New Roman"/>
                <w:b w:val="0"/>
                <w:szCs w:val="24"/>
              </w:rPr>
              <w:t>Nêu quy chế, điều lệ hoạt động của các ủy ban hoặc hội đồng này.</w:t>
            </w:r>
          </w:p>
          <w:p w14:paraId="0DCA5830" w14:textId="77777777" w:rsidR="00A10A5E" w:rsidRPr="00101842" w:rsidRDefault="00A10A5E" w:rsidP="00CC0674">
            <w:pPr>
              <w:pStyle w:val="11"/>
              <w:spacing w:before="120" w:line="240" w:lineRule="auto"/>
              <w:rPr>
                <w:rFonts w:ascii="Times New Roman" w:hAnsi="Times New Roman"/>
                <w:b w:val="0"/>
                <w:szCs w:val="24"/>
              </w:rPr>
            </w:pPr>
            <w:r>
              <w:rPr>
                <w:rFonts w:ascii="Times New Roman" w:hAnsi="Times New Roman"/>
                <w:b w:val="0"/>
                <w:szCs w:val="24"/>
              </w:rPr>
              <w:t>Nêu thông tin về hoạt động của hội đồng. Hội đồng đã tiến hành họp khi nào.</w:t>
            </w:r>
          </w:p>
        </w:tc>
        <w:tc>
          <w:tcPr>
            <w:tcW w:w="2976" w:type="dxa"/>
          </w:tcPr>
          <w:p w14:paraId="26A5E741" w14:textId="77777777" w:rsidR="00A10A5E" w:rsidRPr="006640B4" w:rsidRDefault="00A10A5E" w:rsidP="00CC0674">
            <w:pPr>
              <w:spacing w:before="120"/>
              <w:jc w:val="both"/>
            </w:pPr>
          </w:p>
        </w:tc>
        <w:tc>
          <w:tcPr>
            <w:tcW w:w="2835" w:type="dxa"/>
          </w:tcPr>
          <w:p w14:paraId="45A57CD5" w14:textId="77777777" w:rsidR="00A10A5E" w:rsidRPr="006640B4" w:rsidRDefault="00A10A5E" w:rsidP="00CC0674">
            <w:pPr>
              <w:spacing w:before="120"/>
              <w:jc w:val="center"/>
            </w:pPr>
          </w:p>
        </w:tc>
        <w:tc>
          <w:tcPr>
            <w:tcW w:w="993" w:type="dxa"/>
          </w:tcPr>
          <w:p w14:paraId="78B2D782" w14:textId="77777777" w:rsidR="00A10A5E" w:rsidRPr="006640B4" w:rsidRDefault="00A10A5E" w:rsidP="00CC0674">
            <w:pPr>
              <w:spacing w:before="120"/>
              <w:jc w:val="center"/>
            </w:pPr>
          </w:p>
        </w:tc>
      </w:tr>
      <w:tr w:rsidR="00A10A5E" w:rsidRPr="00994FDC" w14:paraId="1A8F2812" w14:textId="77777777" w:rsidTr="002F6739">
        <w:tc>
          <w:tcPr>
            <w:tcW w:w="760" w:type="dxa"/>
          </w:tcPr>
          <w:p w14:paraId="7E93E8CE" w14:textId="77777777" w:rsidR="00A10A5E" w:rsidRPr="006640B4" w:rsidRDefault="00A10A5E" w:rsidP="00CC0674">
            <w:pPr>
              <w:pStyle w:val="1"/>
              <w:spacing w:before="120" w:line="240" w:lineRule="auto"/>
              <w:rPr>
                <w:rFonts w:ascii="Times New Roman" w:hAnsi="Times New Roman"/>
                <w:b w:val="0"/>
                <w:sz w:val="24"/>
                <w:szCs w:val="24"/>
                <w:lang w:val="vi-VN"/>
              </w:rPr>
            </w:pPr>
            <w:r w:rsidRPr="006640B4">
              <w:rPr>
                <w:rFonts w:ascii="Times New Roman" w:hAnsi="Times New Roman"/>
                <w:b w:val="0"/>
                <w:sz w:val="24"/>
                <w:szCs w:val="24"/>
                <w:lang w:val="vi-VN"/>
              </w:rPr>
              <w:t>6</w:t>
            </w:r>
          </w:p>
        </w:tc>
        <w:tc>
          <w:tcPr>
            <w:tcW w:w="2501" w:type="dxa"/>
          </w:tcPr>
          <w:p w14:paraId="0B572279" w14:textId="77777777" w:rsidR="00A10A5E" w:rsidRPr="00F136A2" w:rsidRDefault="00A10A5E" w:rsidP="00CC0674">
            <w:pPr>
              <w:pStyle w:val="1"/>
              <w:spacing w:before="120" w:line="240" w:lineRule="auto"/>
              <w:rPr>
                <w:rFonts w:ascii="Times New Roman" w:hAnsi="Times New Roman"/>
                <w:b w:val="0"/>
                <w:sz w:val="24"/>
                <w:szCs w:val="24"/>
                <w:highlight w:val="yellow"/>
                <w:lang w:val="vi-VN"/>
              </w:rPr>
            </w:pPr>
            <w:r w:rsidRPr="006640B4">
              <w:rPr>
                <w:rFonts w:ascii="Times New Roman" w:hAnsi="Times New Roman"/>
                <w:b w:val="0"/>
                <w:sz w:val="24"/>
                <w:szCs w:val="24"/>
                <w:lang w:val="vi-VN"/>
              </w:rPr>
              <w:t>Yêu cầu về nguồn lực</w:t>
            </w:r>
          </w:p>
        </w:tc>
        <w:tc>
          <w:tcPr>
            <w:tcW w:w="2976" w:type="dxa"/>
          </w:tcPr>
          <w:p w14:paraId="28D23222" w14:textId="77777777" w:rsidR="00A10A5E" w:rsidRPr="00F136A2" w:rsidRDefault="00A10A5E" w:rsidP="00CC0674">
            <w:pPr>
              <w:spacing w:before="120"/>
              <w:jc w:val="center"/>
              <w:rPr>
                <w:lang w:val="vi-VN"/>
              </w:rPr>
            </w:pPr>
          </w:p>
        </w:tc>
        <w:tc>
          <w:tcPr>
            <w:tcW w:w="2835" w:type="dxa"/>
          </w:tcPr>
          <w:p w14:paraId="22DA0258" w14:textId="77777777" w:rsidR="00A10A5E" w:rsidRPr="00F136A2" w:rsidRDefault="00A10A5E" w:rsidP="00CC0674">
            <w:pPr>
              <w:spacing w:before="120"/>
              <w:jc w:val="center"/>
              <w:rPr>
                <w:lang w:val="vi-VN"/>
              </w:rPr>
            </w:pPr>
          </w:p>
        </w:tc>
        <w:tc>
          <w:tcPr>
            <w:tcW w:w="993" w:type="dxa"/>
          </w:tcPr>
          <w:p w14:paraId="2098A218" w14:textId="77777777" w:rsidR="00A10A5E" w:rsidRPr="00F136A2" w:rsidRDefault="00A10A5E" w:rsidP="00CC0674">
            <w:pPr>
              <w:spacing w:before="120"/>
              <w:jc w:val="center"/>
              <w:rPr>
                <w:lang w:val="vi-VN"/>
              </w:rPr>
            </w:pPr>
          </w:p>
        </w:tc>
      </w:tr>
      <w:tr w:rsidR="00A10A5E" w:rsidRPr="00994FDC" w14:paraId="0B0D32C2" w14:textId="77777777" w:rsidTr="002F6739">
        <w:tc>
          <w:tcPr>
            <w:tcW w:w="760" w:type="dxa"/>
          </w:tcPr>
          <w:p w14:paraId="0100FA9B" w14:textId="77777777" w:rsidR="00A10A5E" w:rsidRPr="002233E7" w:rsidRDefault="00A10A5E" w:rsidP="00CC0674">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t>6.1</w:t>
            </w:r>
          </w:p>
        </w:tc>
        <w:tc>
          <w:tcPr>
            <w:tcW w:w="2501" w:type="dxa"/>
          </w:tcPr>
          <w:p w14:paraId="1D9ACB67"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w:t>
            </w:r>
            <w:r w:rsidRPr="002233E7">
              <w:rPr>
                <w:rFonts w:ascii="Times New Roman" w:hAnsi="Times New Roman"/>
                <w:b w:val="0"/>
                <w:szCs w:val="24"/>
                <w:lang w:val="vi-VN"/>
              </w:rPr>
              <w:t>hân sự</w:t>
            </w:r>
            <w:r w:rsidRPr="00F136A2">
              <w:rPr>
                <w:rFonts w:ascii="Times New Roman" w:hAnsi="Times New Roman"/>
                <w:b w:val="0"/>
                <w:szCs w:val="24"/>
                <w:lang w:val="vi-VN"/>
              </w:rPr>
              <w:t xml:space="preserve"> của tổ chức chứng nhận</w:t>
            </w:r>
          </w:p>
          <w:p w14:paraId="5679DFA5"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êu rõ số lượng người tham gia vào hoạt động chứng nhận, bao gồm: Lãnh đạo của tổ chức chứng nhận; Người xem xét hợp đồng; Chuyên gia đánh giá (cả nội bộ và bên ngoài); Chuyên gia kỹ thuật (cả nội bộ và bên ngoài); Người thẩm xét hồ sơ.</w:t>
            </w:r>
          </w:p>
          <w:p w14:paraId="1C85AF3F"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 xml:space="preserve">Nêu rõ quy trình quản lý năng lực chuyên gia, bao gồm: Xác định tiêu chí năng lực; Đào tạo; Đánh giá năng lực; </w:t>
            </w:r>
            <w:r w:rsidRPr="00F136A2">
              <w:rPr>
                <w:rFonts w:ascii="Times New Roman" w:hAnsi="Times New Roman"/>
                <w:b w:val="0"/>
                <w:szCs w:val="24"/>
                <w:lang w:val="vi-VN"/>
              </w:rPr>
              <w:lastRenderedPageBreak/>
              <w:t>Giám sát năng lực.</w:t>
            </w:r>
          </w:p>
          <w:p w14:paraId="4FA0CE11"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Hồ sơ năng lực gồm những gì? được quản lý như thế nào?</w:t>
            </w:r>
          </w:p>
          <w:p w14:paraId="670E3545"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êu rõ loại hợp động hoặc các văn bản thỏa thuận được ký với các cá nhân tham gia vào quá trình chứng nhận.</w:t>
            </w:r>
          </w:p>
        </w:tc>
        <w:tc>
          <w:tcPr>
            <w:tcW w:w="2976" w:type="dxa"/>
          </w:tcPr>
          <w:p w14:paraId="271E82C4" w14:textId="77777777" w:rsidR="00A10A5E" w:rsidRPr="00F136A2" w:rsidRDefault="00A10A5E" w:rsidP="00CC0674">
            <w:pPr>
              <w:pStyle w:val="11"/>
              <w:spacing w:before="120" w:line="240" w:lineRule="auto"/>
              <w:rPr>
                <w:rFonts w:ascii="Times New Roman" w:hAnsi="Times New Roman"/>
                <w:b w:val="0"/>
                <w:szCs w:val="24"/>
                <w:lang w:val="vi-VN"/>
              </w:rPr>
            </w:pPr>
          </w:p>
        </w:tc>
        <w:tc>
          <w:tcPr>
            <w:tcW w:w="2835" w:type="dxa"/>
          </w:tcPr>
          <w:p w14:paraId="588B65DB" w14:textId="77777777" w:rsidR="00A10A5E" w:rsidRPr="00F136A2" w:rsidRDefault="00A10A5E" w:rsidP="00CC0674">
            <w:pPr>
              <w:spacing w:before="120"/>
              <w:jc w:val="center"/>
              <w:rPr>
                <w:lang w:val="vi-VN"/>
              </w:rPr>
            </w:pPr>
          </w:p>
        </w:tc>
        <w:tc>
          <w:tcPr>
            <w:tcW w:w="993" w:type="dxa"/>
          </w:tcPr>
          <w:p w14:paraId="76CF556D" w14:textId="77777777" w:rsidR="00A10A5E" w:rsidRPr="00F136A2" w:rsidRDefault="00A10A5E" w:rsidP="00CC0674">
            <w:pPr>
              <w:spacing w:before="120"/>
              <w:jc w:val="center"/>
              <w:rPr>
                <w:lang w:val="vi-VN"/>
              </w:rPr>
            </w:pPr>
          </w:p>
        </w:tc>
      </w:tr>
      <w:tr w:rsidR="00A10A5E" w:rsidRPr="00994FDC" w14:paraId="232AACD5" w14:textId="77777777" w:rsidTr="002F6739">
        <w:tc>
          <w:tcPr>
            <w:tcW w:w="760" w:type="dxa"/>
            <w:tcBorders>
              <w:top w:val="single" w:sz="4" w:space="0" w:color="auto"/>
              <w:left w:val="single" w:sz="4" w:space="0" w:color="auto"/>
              <w:bottom w:val="single" w:sz="4" w:space="0" w:color="auto"/>
              <w:right w:val="single" w:sz="4" w:space="0" w:color="auto"/>
            </w:tcBorders>
          </w:tcPr>
          <w:p w14:paraId="1460EF35" w14:textId="77777777" w:rsidR="00A10A5E" w:rsidRPr="006640B4" w:rsidRDefault="00A10A5E" w:rsidP="00CC0674">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 xml:space="preserve">6.2  </w:t>
            </w:r>
          </w:p>
        </w:tc>
        <w:tc>
          <w:tcPr>
            <w:tcW w:w="2501" w:type="dxa"/>
            <w:tcBorders>
              <w:top w:val="single" w:sz="4" w:space="0" w:color="auto"/>
              <w:left w:val="single" w:sz="4" w:space="0" w:color="auto"/>
              <w:bottom w:val="single" w:sz="4" w:space="0" w:color="auto"/>
              <w:right w:val="single" w:sz="4" w:space="0" w:color="auto"/>
            </w:tcBorders>
          </w:tcPr>
          <w:p w14:paraId="65C5769B"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guồn lực cho việc đánh giá</w:t>
            </w:r>
          </w:p>
        </w:tc>
        <w:tc>
          <w:tcPr>
            <w:tcW w:w="2976" w:type="dxa"/>
            <w:tcBorders>
              <w:top w:val="single" w:sz="4" w:space="0" w:color="auto"/>
              <w:left w:val="single" w:sz="4" w:space="0" w:color="auto"/>
              <w:bottom w:val="single" w:sz="4" w:space="0" w:color="auto"/>
              <w:right w:val="single" w:sz="4" w:space="0" w:color="auto"/>
            </w:tcBorders>
          </w:tcPr>
          <w:p w14:paraId="6363F48B" w14:textId="77777777" w:rsidR="00A10A5E" w:rsidRPr="00F136A2" w:rsidRDefault="00A10A5E" w:rsidP="00CC0674">
            <w:pPr>
              <w:spacing w:before="120"/>
              <w:jc w:val="center"/>
              <w:rPr>
                <w:lang w:val="vi-VN"/>
              </w:rPr>
            </w:pPr>
          </w:p>
        </w:tc>
        <w:tc>
          <w:tcPr>
            <w:tcW w:w="2835" w:type="dxa"/>
            <w:tcBorders>
              <w:top w:val="single" w:sz="4" w:space="0" w:color="auto"/>
              <w:left w:val="single" w:sz="4" w:space="0" w:color="auto"/>
              <w:bottom w:val="single" w:sz="4" w:space="0" w:color="auto"/>
              <w:right w:val="single" w:sz="4" w:space="0" w:color="auto"/>
            </w:tcBorders>
          </w:tcPr>
          <w:p w14:paraId="0CA96957"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5A3AF736" w14:textId="77777777" w:rsidR="00A10A5E" w:rsidRPr="00F136A2" w:rsidRDefault="00A10A5E" w:rsidP="00CC0674">
            <w:pPr>
              <w:spacing w:before="120"/>
              <w:jc w:val="center"/>
              <w:rPr>
                <w:lang w:val="vi-VN"/>
              </w:rPr>
            </w:pPr>
          </w:p>
        </w:tc>
      </w:tr>
      <w:tr w:rsidR="00A10A5E" w:rsidRPr="00994FDC" w14:paraId="5676CE9E" w14:textId="77777777" w:rsidTr="002F6739">
        <w:tc>
          <w:tcPr>
            <w:tcW w:w="760" w:type="dxa"/>
            <w:tcBorders>
              <w:top w:val="single" w:sz="4" w:space="0" w:color="auto"/>
              <w:left w:val="single" w:sz="4" w:space="0" w:color="auto"/>
              <w:bottom w:val="single" w:sz="4" w:space="0" w:color="auto"/>
              <w:right w:val="single" w:sz="4" w:space="0" w:color="auto"/>
            </w:tcBorders>
          </w:tcPr>
          <w:p w14:paraId="37353588" w14:textId="77777777" w:rsidR="00A10A5E" w:rsidRPr="006640B4" w:rsidRDefault="00A10A5E" w:rsidP="00CC0674">
            <w:pPr>
              <w:pStyle w:val="11"/>
              <w:spacing w:before="120" w:line="240" w:lineRule="auto"/>
              <w:rPr>
                <w:rFonts w:ascii="Times New Roman" w:hAnsi="Times New Roman"/>
                <w:b w:val="0"/>
                <w:szCs w:val="24"/>
                <w:lang w:val="vi-VN"/>
              </w:rPr>
            </w:pPr>
            <w:r w:rsidRPr="009E4AC1">
              <w:rPr>
                <w:rFonts w:ascii="Times New Roman" w:hAnsi="Times New Roman"/>
                <w:b w:val="0"/>
                <w:szCs w:val="24"/>
              </w:rPr>
              <w:t xml:space="preserve">6.2.1   </w:t>
            </w:r>
          </w:p>
        </w:tc>
        <w:tc>
          <w:tcPr>
            <w:tcW w:w="2501" w:type="dxa"/>
            <w:tcBorders>
              <w:top w:val="single" w:sz="4" w:space="0" w:color="auto"/>
              <w:left w:val="single" w:sz="4" w:space="0" w:color="auto"/>
              <w:bottom w:val="single" w:sz="4" w:space="0" w:color="auto"/>
              <w:right w:val="single" w:sz="4" w:space="0" w:color="auto"/>
            </w:tcBorders>
          </w:tcPr>
          <w:p w14:paraId="0F536732"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guồn lực bên trong</w:t>
            </w:r>
          </w:p>
          <w:p w14:paraId="0DAA92E7"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êu rõ năng lực PTN nội bộ (nếu có).</w:t>
            </w:r>
          </w:p>
        </w:tc>
        <w:tc>
          <w:tcPr>
            <w:tcW w:w="2976" w:type="dxa"/>
            <w:tcBorders>
              <w:top w:val="single" w:sz="4" w:space="0" w:color="auto"/>
              <w:left w:val="single" w:sz="4" w:space="0" w:color="auto"/>
              <w:bottom w:val="single" w:sz="4" w:space="0" w:color="auto"/>
              <w:right w:val="single" w:sz="4" w:space="0" w:color="auto"/>
            </w:tcBorders>
          </w:tcPr>
          <w:p w14:paraId="63D2620F" w14:textId="77777777" w:rsidR="00A10A5E" w:rsidRPr="00F136A2" w:rsidRDefault="00A10A5E" w:rsidP="00CC0674">
            <w:pPr>
              <w:spacing w:before="120"/>
              <w:jc w:val="center"/>
              <w:rPr>
                <w:lang w:val="vi-VN"/>
              </w:rPr>
            </w:pPr>
          </w:p>
        </w:tc>
        <w:tc>
          <w:tcPr>
            <w:tcW w:w="2835" w:type="dxa"/>
            <w:tcBorders>
              <w:top w:val="single" w:sz="4" w:space="0" w:color="auto"/>
              <w:left w:val="single" w:sz="4" w:space="0" w:color="auto"/>
              <w:bottom w:val="single" w:sz="4" w:space="0" w:color="auto"/>
              <w:right w:val="single" w:sz="4" w:space="0" w:color="auto"/>
            </w:tcBorders>
          </w:tcPr>
          <w:p w14:paraId="1908D7DB"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034DB073" w14:textId="77777777" w:rsidR="00A10A5E" w:rsidRPr="00F136A2" w:rsidRDefault="00A10A5E" w:rsidP="00CC0674">
            <w:pPr>
              <w:spacing w:before="120"/>
              <w:jc w:val="center"/>
              <w:rPr>
                <w:lang w:val="vi-VN"/>
              </w:rPr>
            </w:pPr>
          </w:p>
        </w:tc>
      </w:tr>
      <w:tr w:rsidR="00A10A5E" w:rsidRPr="00994FDC" w14:paraId="11182C9B" w14:textId="77777777" w:rsidTr="002F6739">
        <w:tc>
          <w:tcPr>
            <w:tcW w:w="760" w:type="dxa"/>
            <w:tcBorders>
              <w:top w:val="single" w:sz="4" w:space="0" w:color="auto"/>
              <w:left w:val="single" w:sz="4" w:space="0" w:color="auto"/>
              <w:bottom w:val="single" w:sz="4" w:space="0" w:color="auto"/>
              <w:right w:val="single" w:sz="4" w:space="0" w:color="auto"/>
            </w:tcBorders>
          </w:tcPr>
          <w:p w14:paraId="26E16F00" w14:textId="77777777" w:rsidR="00A10A5E" w:rsidRPr="00205358" w:rsidRDefault="00A10A5E" w:rsidP="00CC0674">
            <w:pPr>
              <w:pStyle w:val="11"/>
              <w:spacing w:before="120" w:line="240" w:lineRule="auto"/>
              <w:rPr>
                <w:rFonts w:ascii="Times New Roman" w:hAnsi="Times New Roman"/>
                <w:b w:val="0"/>
                <w:szCs w:val="24"/>
                <w:lang w:val="vi-VN"/>
              </w:rPr>
            </w:pPr>
            <w:r w:rsidRPr="009E4AC1">
              <w:rPr>
                <w:rFonts w:ascii="Times New Roman" w:hAnsi="Times New Roman"/>
                <w:b w:val="0"/>
                <w:szCs w:val="24"/>
              </w:rPr>
              <w:t>6.2.</w:t>
            </w:r>
            <w:r>
              <w:rPr>
                <w:rFonts w:ascii="Times New Roman" w:hAnsi="Times New Roman"/>
                <w:b w:val="0"/>
                <w:szCs w:val="24"/>
              </w:rPr>
              <w:t>2</w:t>
            </w:r>
            <w:r w:rsidRPr="009E4AC1">
              <w:rPr>
                <w:rFonts w:ascii="Times New Roman" w:hAnsi="Times New Roman"/>
                <w:b w:val="0"/>
                <w:szCs w:val="24"/>
              </w:rPr>
              <w:t xml:space="preserve">  </w:t>
            </w:r>
          </w:p>
        </w:tc>
        <w:tc>
          <w:tcPr>
            <w:tcW w:w="2501" w:type="dxa"/>
            <w:tcBorders>
              <w:top w:val="single" w:sz="4" w:space="0" w:color="auto"/>
              <w:left w:val="single" w:sz="4" w:space="0" w:color="auto"/>
              <w:bottom w:val="single" w:sz="4" w:space="0" w:color="auto"/>
              <w:right w:val="single" w:sz="4" w:space="0" w:color="auto"/>
            </w:tcBorders>
          </w:tcPr>
          <w:p w14:paraId="316C1730"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 xml:space="preserve">Nguồn lực bên ngoài (thuê ngoài) </w:t>
            </w:r>
          </w:p>
          <w:p w14:paraId="1AC24B28"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êu rõ quy đinh về quản lý năng lực PTN bên ngoài (nếu có).</w:t>
            </w:r>
          </w:p>
          <w:p w14:paraId="2AC9F248"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CB phải có thỏa thuận ràng buộc về mặt pháp lý với tổ chức thuê ngoài.</w:t>
            </w:r>
          </w:p>
        </w:tc>
        <w:tc>
          <w:tcPr>
            <w:tcW w:w="2976" w:type="dxa"/>
            <w:tcBorders>
              <w:top w:val="single" w:sz="4" w:space="0" w:color="auto"/>
              <w:left w:val="single" w:sz="4" w:space="0" w:color="auto"/>
              <w:bottom w:val="single" w:sz="4" w:space="0" w:color="auto"/>
              <w:right w:val="single" w:sz="4" w:space="0" w:color="auto"/>
            </w:tcBorders>
          </w:tcPr>
          <w:p w14:paraId="20608934" w14:textId="77777777" w:rsidR="00A10A5E" w:rsidRPr="00F136A2" w:rsidRDefault="00A10A5E" w:rsidP="00CC0674">
            <w:pPr>
              <w:spacing w:before="120"/>
              <w:jc w:val="center"/>
              <w:rPr>
                <w:lang w:val="vi-VN"/>
              </w:rPr>
            </w:pPr>
          </w:p>
        </w:tc>
        <w:tc>
          <w:tcPr>
            <w:tcW w:w="2835" w:type="dxa"/>
            <w:tcBorders>
              <w:top w:val="single" w:sz="4" w:space="0" w:color="auto"/>
              <w:left w:val="single" w:sz="4" w:space="0" w:color="auto"/>
              <w:bottom w:val="single" w:sz="4" w:space="0" w:color="auto"/>
              <w:right w:val="single" w:sz="4" w:space="0" w:color="auto"/>
            </w:tcBorders>
          </w:tcPr>
          <w:p w14:paraId="327C4996"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651FD416" w14:textId="77777777" w:rsidR="00A10A5E" w:rsidRPr="00F136A2" w:rsidRDefault="00A10A5E" w:rsidP="00CC0674">
            <w:pPr>
              <w:spacing w:before="120"/>
              <w:jc w:val="center"/>
              <w:rPr>
                <w:lang w:val="vi-VN"/>
              </w:rPr>
            </w:pPr>
          </w:p>
        </w:tc>
      </w:tr>
      <w:tr w:rsidR="00A10A5E" w:rsidRPr="00994FDC" w14:paraId="3AD4F3C3" w14:textId="77777777" w:rsidTr="002F6739">
        <w:tc>
          <w:tcPr>
            <w:tcW w:w="760" w:type="dxa"/>
            <w:tcBorders>
              <w:top w:val="single" w:sz="4" w:space="0" w:color="auto"/>
              <w:left w:val="single" w:sz="4" w:space="0" w:color="auto"/>
              <w:bottom w:val="single" w:sz="4" w:space="0" w:color="auto"/>
              <w:right w:val="single" w:sz="4" w:space="0" w:color="auto"/>
            </w:tcBorders>
          </w:tcPr>
          <w:p w14:paraId="6773FD43" w14:textId="77777777" w:rsidR="00A10A5E" w:rsidRPr="006640B4" w:rsidRDefault="00A10A5E" w:rsidP="00CC0674">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7</w:t>
            </w:r>
          </w:p>
        </w:tc>
        <w:tc>
          <w:tcPr>
            <w:tcW w:w="2501" w:type="dxa"/>
            <w:tcBorders>
              <w:top w:val="single" w:sz="4" w:space="0" w:color="auto"/>
              <w:left w:val="single" w:sz="4" w:space="0" w:color="auto"/>
              <w:bottom w:val="single" w:sz="4" w:space="0" w:color="auto"/>
              <w:right w:val="single" w:sz="4" w:space="0" w:color="auto"/>
            </w:tcBorders>
          </w:tcPr>
          <w:p w14:paraId="67C7F411"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Yêu cầu về quá trình</w:t>
            </w:r>
          </w:p>
        </w:tc>
        <w:tc>
          <w:tcPr>
            <w:tcW w:w="2976" w:type="dxa"/>
            <w:tcBorders>
              <w:top w:val="single" w:sz="4" w:space="0" w:color="auto"/>
              <w:left w:val="single" w:sz="4" w:space="0" w:color="auto"/>
              <w:bottom w:val="single" w:sz="4" w:space="0" w:color="auto"/>
              <w:right w:val="single" w:sz="4" w:space="0" w:color="auto"/>
            </w:tcBorders>
          </w:tcPr>
          <w:p w14:paraId="7CEB0C42" w14:textId="77777777" w:rsidR="00A10A5E" w:rsidRPr="00F136A2" w:rsidRDefault="00A10A5E" w:rsidP="00CC0674">
            <w:pPr>
              <w:spacing w:before="120"/>
              <w:jc w:val="center"/>
              <w:rPr>
                <w:lang w:val="vi-VN"/>
              </w:rPr>
            </w:pPr>
          </w:p>
        </w:tc>
        <w:tc>
          <w:tcPr>
            <w:tcW w:w="2835" w:type="dxa"/>
            <w:tcBorders>
              <w:top w:val="single" w:sz="4" w:space="0" w:color="auto"/>
              <w:left w:val="single" w:sz="4" w:space="0" w:color="auto"/>
              <w:bottom w:val="single" w:sz="4" w:space="0" w:color="auto"/>
              <w:right w:val="single" w:sz="4" w:space="0" w:color="auto"/>
            </w:tcBorders>
          </w:tcPr>
          <w:p w14:paraId="6042493E"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6A00C6BB" w14:textId="77777777" w:rsidR="00A10A5E" w:rsidRPr="00F136A2" w:rsidRDefault="00A10A5E" w:rsidP="00CC0674">
            <w:pPr>
              <w:spacing w:before="120"/>
              <w:jc w:val="center"/>
              <w:rPr>
                <w:lang w:val="vi-VN"/>
              </w:rPr>
            </w:pPr>
          </w:p>
        </w:tc>
      </w:tr>
      <w:tr w:rsidR="00A10A5E" w:rsidRPr="00205358" w14:paraId="3208F8C8" w14:textId="77777777" w:rsidTr="002F6739">
        <w:tc>
          <w:tcPr>
            <w:tcW w:w="760" w:type="dxa"/>
            <w:tcBorders>
              <w:top w:val="single" w:sz="4" w:space="0" w:color="auto"/>
              <w:left w:val="single" w:sz="4" w:space="0" w:color="auto"/>
              <w:bottom w:val="single" w:sz="4" w:space="0" w:color="auto"/>
              <w:right w:val="single" w:sz="4" w:space="0" w:color="auto"/>
            </w:tcBorders>
          </w:tcPr>
          <w:p w14:paraId="16985509" w14:textId="77777777" w:rsidR="00A10A5E" w:rsidRPr="00205358" w:rsidRDefault="00A10A5E" w:rsidP="00CC0674">
            <w:pPr>
              <w:pStyle w:val="11"/>
              <w:spacing w:before="120" w:line="240" w:lineRule="auto"/>
              <w:rPr>
                <w:rFonts w:ascii="Times New Roman" w:hAnsi="Times New Roman"/>
                <w:b w:val="0"/>
                <w:szCs w:val="24"/>
                <w:lang w:val="vi-VN"/>
              </w:rPr>
            </w:pPr>
            <w:r w:rsidRPr="00205358">
              <w:rPr>
                <w:rFonts w:ascii="Times New Roman" w:hAnsi="Times New Roman"/>
                <w:b w:val="0"/>
                <w:szCs w:val="24"/>
                <w:lang w:val="vi-VN"/>
              </w:rPr>
              <w:t xml:space="preserve">7.1   </w:t>
            </w:r>
          </w:p>
        </w:tc>
        <w:tc>
          <w:tcPr>
            <w:tcW w:w="2501" w:type="dxa"/>
            <w:tcBorders>
              <w:top w:val="single" w:sz="4" w:space="0" w:color="auto"/>
              <w:left w:val="single" w:sz="4" w:space="0" w:color="auto"/>
              <w:bottom w:val="single" w:sz="4" w:space="0" w:color="auto"/>
              <w:right w:val="single" w:sz="4" w:space="0" w:color="auto"/>
            </w:tcBorders>
          </w:tcPr>
          <w:p w14:paraId="6D0301E6" w14:textId="77777777" w:rsidR="00A10A5E" w:rsidRPr="009E4AC1" w:rsidRDefault="00A10A5E" w:rsidP="00CC0674">
            <w:pPr>
              <w:pStyle w:val="11"/>
              <w:spacing w:before="120" w:line="240" w:lineRule="auto"/>
              <w:rPr>
                <w:rFonts w:ascii="Times New Roman" w:hAnsi="Times New Roman"/>
                <w:b w:val="0"/>
                <w:szCs w:val="24"/>
              </w:rPr>
            </w:pPr>
            <w:r w:rsidRPr="00205358">
              <w:rPr>
                <w:rFonts w:ascii="Times New Roman" w:hAnsi="Times New Roman"/>
                <w:b w:val="0"/>
                <w:szCs w:val="24"/>
              </w:rPr>
              <w:t>Khái quát</w:t>
            </w:r>
          </w:p>
        </w:tc>
        <w:tc>
          <w:tcPr>
            <w:tcW w:w="2976" w:type="dxa"/>
            <w:tcBorders>
              <w:top w:val="single" w:sz="4" w:space="0" w:color="auto"/>
              <w:left w:val="single" w:sz="4" w:space="0" w:color="auto"/>
              <w:bottom w:val="single" w:sz="4" w:space="0" w:color="auto"/>
              <w:right w:val="single" w:sz="4" w:space="0" w:color="auto"/>
            </w:tcBorders>
          </w:tcPr>
          <w:p w14:paraId="276CC746" w14:textId="77777777" w:rsidR="00A10A5E" w:rsidRPr="00205358" w:rsidRDefault="00A10A5E" w:rsidP="00CC0674">
            <w:pPr>
              <w:spacing w:before="120"/>
              <w:jc w:val="both"/>
            </w:pPr>
          </w:p>
        </w:tc>
        <w:tc>
          <w:tcPr>
            <w:tcW w:w="2835" w:type="dxa"/>
            <w:tcBorders>
              <w:top w:val="single" w:sz="4" w:space="0" w:color="auto"/>
              <w:left w:val="single" w:sz="4" w:space="0" w:color="auto"/>
              <w:bottom w:val="single" w:sz="4" w:space="0" w:color="auto"/>
              <w:right w:val="single" w:sz="4" w:space="0" w:color="auto"/>
            </w:tcBorders>
          </w:tcPr>
          <w:p w14:paraId="13257F81" w14:textId="77777777" w:rsidR="00A10A5E" w:rsidRPr="00205358" w:rsidRDefault="00A10A5E" w:rsidP="00CC0674">
            <w:pPr>
              <w:spacing w:before="120"/>
              <w:jc w:val="center"/>
            </w:pPr>
          </w:p>
        </w:tc>
        <w:tc>
          <w:tcPr>
            <w:tcW w:w="993" w:type="dxa"/>
            <w:tcBorders>
              <w:top w:val="single" w:sz="4" w:space="0" w:color="auto"/>
              <w:left w:val="single" w:sz="4" w:space="0" w:color="auto"/>
              <w:bottom w:val="single" w:sz="4" w:space="0" w:color="auto"/>
              <w:right w:val="single" w:sz="4" w:space="0" w:color="auto"/>
            </w:tcBorders>
          </w:tcPr>
          <w:p w14:paraId="20993EBF" w14:textId="77777777" w:rsidR="00A10A5E" w:rsidRPr="00205358" w:rsidRDefault="00A10A5E" w:rsidP="00CC0674">
            <w:pPr>
              <w:spacing w:before="120"/>
              <w:jc w:val="center"/>
            </w:pPr>
          </w:p>
        </w:tc>
      </w:tr>
      <w:tr w:rsidR="00A10A5E" w:rsidRPr="00740DBC" w14:paraId="0F01054A" w14:textId="77777777" w:rsidTr="002F6739">
        <w:tc>
          <w:tcPr>
            <w:tcW w:w="760" w:type="dxa"/>
            <w:tcBorders>
              <w:top w:val="single" w:sz="4" w:space="0" w:color="auto"/>
              <w:left w:val="single" w:sz="4" w:space="0" w:color="auto"/>
              <w:bottom w:val="single" w:sz="4" w:space="0" w:color="auto"/>
              <w:right w:val="single" w:sz="4" w:space="0" w:color="auto"/>
            </w:tcBorders>
          </w:tcPr>
          <w:p w14:paraId="1D3CF0DE" w14:textId="77777777" w:rsidR="00A10A5E" w:rsidRPr="002233E7" w:rsidRDefault="00A10A5E" w:rsidP="00CC0674">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t xml:space="preserve">7.2   </w:t>
            </w:r>
          </w:p>
        </w:tc>
        <w:tc>
          <w:tcPr>
            <w:tcW w:w="2501" w:type="dxa"/>
            <w:tcBorders>
              <w:top w:val="single" w:sz="4" w:space="0" w:color="auto"/>
              <w:left w:val="single" w:sz="4" w:space="0" w:color="auto"/>
              <w:bottom w:val="single" w:sz="4" w:space="0" w:color="auto"/>
              <w:right w:val="single" w:sz="4" w:space="0" w:color="auto"/>
            </w:tcBorders>
          </w:tcPr>
          <w:p w14:paraId="45F130D1"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Đăng ký</w:t>
            </w:r>
          </w:p>
          <w:p w14:paraId="50EA964B"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Khách hàng đăng ký chứng nhận bằng cách nào?</w:t>
            </w:r>
          </w:p>
          <w:p w14:paraId="5294A951"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êu rõ mẫu đơn đăng ký.</w:t>
            </w:r>
          </w:p>
        </w:tc>
        <w:tc>
          <w:tcPr>
            <w:tcW w:w="2976" w:type="dxa"/>
            <w:tcBorders>
              <w:top w:val="single" w:sz="4" w:space="0" w:color="auto"/>
              <w:left w:val="single" w:sz="4" w:space="0" w:color="auto"/>
              <w:bottom w:val="single" w:sz="4" w:space="0" w:color="auto"/>
              <w:right w:val="single" w:sz="4" w:space="0" w:color="auto"/>
            </w:tcBorders>
          </w:tcPr>
          <w:p w14:paraId="2C305BBF"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563C87A0"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6B2BEBC6" w14:textId="77777777" w:rsidR="00A10A5E" w:rsidRPr="00F136A2" w:rsidRDefault="00A10A5E" w:rsidP="00CC0674">
            <w:pPr>
              <w:spacing w:before="120"/>
              <w:jc w:val="center"/>
              <w:rPr>
                <w:lang w:val="vi-VN"/>
              </w:rPr>
            </w:pPr>
          </w:p>
        </w:tc>
      </w:tr>
      <w:tr w:rsidR="00A10A5E" w:rsidRPr="00740DBC" w14:paraId="06C68539" w14:textId="77777777" w:rsidTr="002F6739">
        <w:tc>
          <w:tcPr>
            <w:tcW w:w="760" w:type="dxa"/>
            <w:tcBorders>
              <w:top w:val="single" w:sz="4" w:space="0" w:color="auto"/>
              <w:left w:val="single" w:sz="4" w:space="0" w:color="auto"/>
              <w:bottom w:val="single" w:sz="4" w:space="0" w:color="auto"/>
              <w:right w:val="single" w:sz="4" w:space="0" w:color="auto"/>
            </w:tcBorders>
          </w:tcPr>
          <w:p w14:paraId="3534B330" w14:textId="77777777" w:rsidR="00A10A5E" w:rsidRPr="002233E7" w:rsidRDefault="00A10A5E" w:rsidP="00CC0674">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t xml:space="preserve">7.3    </w:t>
            </w:r>
          </w:p>
        </w:tc>
        <w:tc>
          <w:tcPr>
            <w:tcW w:w="2501" w:type="dxa"/>
            <w:tcBorders>
              <w:top w:val="single" w:sz="4" w:space="0" w:color="auto"/>
              <w:left w:val="single" w:sz="4" w:space="0" w:color="auto"/>
              <w:bottom w:val="single" w:sz="4" w:space="0" w:color="auto"/>
              <w:right w:val="single" w:sz="4" w:space="0" w:color="auto"/>
            </w:tcBorders>
          </w:tcPr>
          <w:p w14:paraId="41CB00F8"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Xem xét đăng ký</w:t>
            </w:r>
          </w:p>
          <w:p w14:paraId="23F0FD57"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êu rõ Biểu mẫu xem xét đăng ký chứng nhận</w:t>
            </w:r>
          </w:p>
        </w:tc>
        <w:tc>
          <w:tcPr>
            <w:tcW w:w="2976" w:type="dxa"/>
            <w:tcBorders>
              <w:top w:val="single" w:sz="4" w:space="0" w:color="auto"/>
              <w:left w:val="single" w:sz="4" w:space="0" w:color="auto"/>
              <w:bottom w:val="single" w:sz="4" w:space="0" w:color="auto"/>
              <w:right w:val="single" w:sz="4" w:space="0" w:color="auto"/>
            </w:tcBorders>
          </w:tcPr>
          <w:p w14:paraId="6F33C4E0"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3014B026"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24B67580" w14:textId="77777777" w:rsidR="00A10A5E" w:rsidRPr="00F136A2" w:rsidRDefault="00A10A5E" w:rsidP="00CC0674">
            <w:pPr>
              <w:spacing w:before="120"/>
              <w:jc w:val="center"/>
              <w:rPr>
                <w:lang w:val="vi-VN"/>
              </w:rPr>
            </w:pPr>
          </w:p>
        </w:tc>
      </w:tr>
      <w:tr w:rsidR="00A10A5E" w:rsidRPr="00740DBC" w14:paraId="26BD23C6" w14:textId="77777777" w:rsidTr="002F6739">
        <w:tc>
          <w:tcPr>
            <w:tcW w:w="760" w:type="dxa"/>
            <w:tcBorders>
              <w:top w:val="single" w:sz="4" w:space="0" w:color="auto"/>
              <w:left w:val="single" w:sz="4" w:space="0" w:color="auto"/>
              <w:bottom w:val="single" w:sz="4" w:space="0" w:color="auto"/>
              <w:right w:val="single" w:sz="4" w:space="0" w:color="auto"/>
            </w:tcBorders>
          </w:tcPr>
          <w:p w14:paraId="08F18765" w14:textId="77777777" w:rsidR="00A10A5E" w:rsidRPr="009E4AC1" w:rsidRDefault="00A10A5E" w:rsidP="00CC0674">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 xml:space="preserve">7.4   </w:t>
            </w:r>
          </w:p>
        </w:tc>
        <w:tc>
          <w:tcPr>
            <w:tcW w:w="2501" w:type="dxa"/>
            <w:tcBorders>
              <w:top w:val="single" w:sz="4" w:space="0" w:color="auto"/>
              <w:left w:val="single" w:sz="4" w:space="0" w:color="auto"/>
              <w:bottom w:val="single" w:sz="4" w:space="0" w:color="auto"/>
              <w:right w:val="single" w:sz="4" w:space="0" w:color="auto"/>
            </w:tcBorders>
          </w:tcPr>
          <w:p w14:paraId="34E3DD32"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Đánh giá</w:t>
            </w:r>
          </w:p>
          <w:p w14:paraId="24A9A726"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êu rõ thủ tục đánh giá, các BM kèm theo.</w:t>
            </w:r>
          </w:p>
        </w:tc>
        <w:tc>
          <w:tcPr>
            <w:tcW w:w="2976" w:type="dxa"/>
            <w:tcBorders>
              <w:top w:val="single" w:sz="4" w:space="0" w:color="auto"/>
              <w:left w:val="single" w:sz="4" w:space="0" w:color="auto"/>
              <w:bottom w:val="single" w:sz="4" w:space="0" w:color="auto"/>
              <w:right w:val="single" w:sz="4" w:space="0" w:color="auto"/>
            </w:tcBorders>
          </w:tcPr>
          <w:p w14:paraId="1B7E2A6F" w14:textId="77777777" w:rsidR="00A10A5E" w:rsidRPr="00F136A2" w:rsidRDefault="00A10A5E" w:rsidP="00CC0674">
            <w:pPr>
              <w:pStyle w:val="1"/>
              <w:spacing w:before="120" w:line="240" w:lineRule="auto"/>
              <w:rPr>
                <w:rFonts w:ascii="Times New Roman" w:hAnsi="Times New Roman"/>
                <w:b w:val="0"/>
                <w:sz w:val="24"/>
                <w:szCs w:val="24"/>
                <w:lang w:val="vi-VN"/>
              </w:rPr>
            </w:pPr>
          </w:p>
        </w:tc>
        <w:tc>
          <w:tcPr>
            <w:tcW w:w="2835" w:type="dxa"/>
            <w:tcBorders>
              <w:top w:val="single" w:sz="4" w:space="0" w:color="auto"/>
              <w:left w:val="single" w:sz="4" w:space="0" w:color="auto"/>
              <w:bottom w:val="single" w:sz="4" w:space="0" w:color="auto"/>
              <w:right w:val="single" w:sz="4" w:space="0" w:color="auto"/>
            </w:tcBorders>
          </w:tcPr>
          <w:p w14:paraId="522E9EB1"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618AD93F" w14:textId="77777777" w:rsidR="00A10A5E" w:rsidRPr="00F136A2" w:rsidRDefault="00A10A5E" w:rsidP="00CC0674">
            <w:pPr>
              <w:spacing w:before="120"/>
              <w:jc w:val="center"/>
              <w:rPr>
                <w:lang w:val="vi-VN"/>
              </w:rPr>
            </w:pPr>
          </w:p>
        </w:tc>
      </w:tr>
      <w:tr w:rsidR="00A10A5E" w:rsidRPr="00740DBC" w14:paraId="1FB74885" w14:textId="77777777" w:rsidTr="002F6739">
        <w:tc>
          <w:tcPr>
            <w:tcW w:w="760" w:type="dxa"/>
            <w:tcBorders>
              <w:top w:val="single" w:sz="4" w:space="0" w:color="auto"/>
              <w:left w:val="single" w:sz="4" w:space="0" w:color="auto"/>
              <w:bottom w:val="single" w:sz="4" w:space="0" w:color="auto"/>
              <w:right w:val="single" w:sz="4" w:space="0" w:color="auto"/>
            </w:tcBorders>
          </w:tcPr>
          <w:p w14:paraId="41122D42" w14:textId="77777777" w:rsidR="00A10A5E" w:rsidRPr="006640B4" w:rsidRDefault="00A10A5E" w:rsidP="00CC0674">
            <w:pPr>
              <w:pStyle w:val="11"/>
              <w:spacing w:before="120" w:line="240" w:lineRule="auto"/>
              <w:rPr>
                <w:rFonts w:ascii="Times New Roman" w:hAnsi="Times New Roman"/>
                <w:b w:val="0"/>
                <w:szCs w:val="24"/>
                <w:lang w:val="vi-VN"/>
              </w:rPr>
            </w:pPr>
            <w:r w:rsidRPr="006640B4">
              <w:rPr>
                <w:rFonts w:ascii="Times New Roman" w:hAnsi="Times New Roman"/>
                <w:b w:val="0"/>
                <w:szCs w:val="24"/>
                <w:lang w:val="vi-VN"/>
              </w:rPr>
              <w:t>7.</w:t>
            </w:r>
            <w:r w:rsidRPr="009E4AC1">
              <w:rPr>
                <w:rFonts w:ascii="Times New Roman" w:hAnsi="Times New Roman"/>
                <w:b w:val="0"/>
                <w:szCs w:val="24"/>
                <w:lang w:val="vi-VN"/>
              </w:rPr>
              <w:t xml:space="preserve">5   </w:t>
            </w:r>
          </w:p>
        </w:tc>
        <w:tc>
          <w:tcPr>
            <w:tcW w:w="2501" w:type="dxa"/>
            <w:tcBorders>
              <w:top w:val="single" w:sz="4" w:space="0" w:color="auto"/>
              <w:left w:val="single" w:sz="4" w:space="0" w:color="auto"/>
              <w:bottom w:val="single" w:sz="4" w:space="0" w:color="auto"/>
              <w:right w:val="single" w:sz="4" w:space="0" w:color="auto"/>
            </w:tcBorders>
          </w:tcPr>
          <w:p w14:paraId="715F1E02"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Thẩm xét</w:t>
            </w:r>
          </w:p>
          <w:p w14:paraId="690F152E"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lastRenderedPageBreak/>
              <w:t>Phải phân công ít nhất 1 người thẩm xét. Người thẩm xét phải độc lập với quá trình đánh giá chứng nhận.</w:t>
            </w:r>
          </w:p>
          <w:p w14:paraId="02AC79A1"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ội dung thẩm xét phải được lập thành văn bản.</w:t>
            </w:r>
          </w:p>
        </w:tc>
        <w:tc>
          <w:tcPr>
            <w:tcW w:w="2976" w:type="dxa"/>
            <w:tcBorders>
              <w:top w:val="single" w:sz="4" w:space="0" w:color="auto"/>
              <w:left w:val="single" w:sz="4" w:space="0" w:color="auto"/>
              <w:bottom w:val="single" w:sz="4" w:space="0" w:color="auto"/>
              <w:right w:val="single" w:sz="4" w:space="0" w:color="auto"/>
            </w:tcBorders>
          </w:tcPr>
          <w:p w14:paraId="2DC2C8E4" w14:textId="77777777" w:rsidR="00A10A5E" w:rsidRPr="00F136A2" w:rsidRDefault="00A10A5E" w:rsidP="00CC0674">
            <w:pPr>
              <w:widowControl w:val="0"/>
              <w:autoSpaceDE w:val="0"/>
              <w:autoSpaceDN w:val="0"/>
              <w:adjustRightInd w:val="0"/>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24A19D89"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67255EEB" w14:textId="77777777" w:rsidR="00A10A5E" w:rsidRPr="00F136A2" w:rsidRDefault="00A10A5E" w:rsidP="00CC0674">
            <w:pPr>
              <w:spacing w:before="120"/>
              <w:jc w:val="center"/>
              <w:rPr>
                <w:lang w:val="vi-VN"/>
              </w:rPr>
            </w:pPr>
          </w:p>
        </w:tc>
      </w:tr>
      <w:tr w:rsidR="00A10A5E" w:rsidRPr="00740DBC" w14:paraId="2E7368AF" w14:textId="77777777" w:rsidTr="002F6739">
        <w:tc>
          <w:tcPr>
            <w:tcW w:w="760" w:type="dxa"/>
            <w:tcBorders>
              <w:top w:val="single" w:sz="4" w:space="0" w:color="auto"/>
              <w:left w:val="single" w:sz="4" w:space="0" w:color="auto"/>
              <w:bottom w:val="single" w:sz="4" w:space="0" w:color="auto"/>
              <w:right w:val="single" w:sz="4" w:space="0" w:color="auto"/>
            </w:tcBorders>
          </w:tcPr>
          <w:p w14:paraId="5565E66A" w14:textId="77777777" w:rsidR="00A10A5E" w:rsidRPr="009E4AC1" w:rsidRDefault="00A10A5E" w:rsidP="00CC0674">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7.6</w:t>
            </w:r>
          </w:p>
        </w:tc>
        <w:tc>
          <w:tcPr>
            <w:tcW w:w="2501" w:type="dxa"/>
            <w:tcBorders>
              <w:top w:val="single" w:sz="4" w:space="0" w:color="auto"/>
              <w:left w:val="single" w:sz="4" w:space="0" w:color="auto"/>
              <w:bottom w:val="single" w:sz="4" w:space="0" w:color="auto"/>
              <w:right w:val="single" w:sz="4" w:space="0" w:color="auto"/>
            </w:tcBorders>
          </w:tcPr>
          <w:p w14:paraId="41455104"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Quyết định chứng nhận</w:t>
            </w:r>
          </w:p>
          <w:p w14:paraId="1B41DE7F"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Phải phân công ít nhất 1 người ra quyết định chứng nhận. Người ra quyết định chứng nhận phải độc lập với quá trình đánh giá chứng nhận.</w:t>
            </w:r>
          </w:p>
          <w:p w14:paraId="49017206"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Ghi chú: Quyết định chứng nhận và thẩm xét có thể thực hiện bởi cùng 1 người.</w:t>
            </w:r>
          </w:p>
        </w:tc>
        <w:tc>
          <w:tcPr>
            <w:tcW w:w="2976" w:type="dxa"/>
            <w:tcBorders>
              <w:top w:val="single" w:sz="4" w:space="0" w:color="auto"/>
              <w:left w:val="single" w:sz="4" w:space="0" w:color="auto"/>
              <w:bottom w:val="single" w:sz="4" w:space="0" w:color="auto"/>
              <w:right w:val="single" w:sz="4" w:space="0" w:color="auto"/>
            </w:tcBorders>
          </w:tcPr>
          <w:p w14:paraId="57801962"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685AB032"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7A266812" w14:textId="77777777" w:rsidR="00A10A5E" w:rsidRPr="00F136A2" w:rsidRDefault="00A10A5E" w:rsidP="00CC0674">
            <w:pPr>
              <w:spacing w:before="120"/>
              <w:jc w:val="center"/>
              <w:rPr>
                <w:lang w:val="vi-VN"/>
              </w:rPr>
            </w:pPr>
          </w:p>
        </w:tc>
      </w:tr>
      <w:tr w:rsidR="00A10A5E" w:rsidRPr="00740DBC" w14:paraId="65B196D5" w14:textId="77777777" w:rsidTr="002F6739">
        <w:tc>
          <w:tcPr>
            <w:tcW w:w="760" w:type="dxa"/>
            <w:tcBorders>
              <w:top w:val="single" w:sz="4" w:space="0" w:color="auto"/>
              <w:left w:val="single" w:sz="4" w:space="0" w:color="auto"/>
              <w:bottom w:val="single" w:sz="4" w:space="0" w:color="auto"/>
              <w:right w:val="single" w:sz="4" w:space="0" w:color="auto"/>
            </w:tcBorders>
          </w:tcPr>
          <w:p w14:paraId="1C83DC04" w14:textId="77777777" w:rsidR="00A10A5E" w:rsidRPr="002233E7" w:rsidRDefault="00A10A5E" w:rsidP="00CC0674">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t xml:space="preserve">7.7  </w:t>
            </w:r>
          </w:p>
        </w:tc>
        <w:tc>
          <w:tcPr>
            <w:tcW w:w="2501" w:type="dxa"/>
            <w:tcBorders>
              <w:top w:val="single" w:sz="4" w:space="0" w:color="auto"/>
              <w:left w:val="single" w:sz="4" w:space="0" w:color="auto"/>
              <w:bottom w:val="single" w:sz="4" w:space="0" w:color="auto"/>
              <w:right w:val="single" w:sz="4" w:space="0" w:color="auto"/>
            </w:tcBorders>
          </w:tcPr>
          <w:p w14:paraId="099C4226"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 xml:space="preserve">Tài liệu chứng nhận </w:t>
            </w:r>
          </w:p>
          <w:p w14:paraId="4AA2643A"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êu rõ tài liệu chứng nhận, ví dụ: Chứng chỉ; Quyết định; Phụ lục; Thỏa thuận sử dụng dấu.</w:t>
            </w:r>
          </w:p>
        </w:tc>
        <w:tc>
          <w:tcPr>
            <w:tcW w:w="2976" w:type="dxa"/>
            <w:tcBorders>
              <w:top w:val="single" w:sz="4" w:space="0" w:color="auto"/>
              <w:left w:val="single" w:sz="4" w:space="0" w:color="auto"/>
              <w:bottom w:val="single" w:sz="4" w:space="0" w:color="auto"/>
              <w:right w:val="single" w:sz="4" w:space="0" w:color="auto"/>
            </w:tcBorders>
          </w:tcPr>
          <w:p w14:paraId="52EBD64B"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3C88D130"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67CE0563" w14:textId="77777777" w:rsidR="00A10A5E" w:rsidRPr="00F136A2" w:rsidRDefault="00A10A5E" w:rsidP="00CC0674">
            <w:pPr>
              <w:spacing w:before="120"/>
              <w:jc w:val="center"/>
              <w:rPr>
                <w:lang w:val="vi-VN"/>
              </w:rPr>
            </w:pPr>
          </w:p>
        </w:tc>
      </w:tr>
      <w:tr w:rsidR="00A10A5E" w:rsidRPr="00740DBC" w14:paraId="4577010F" w14:textId="77777777" w:rsidTr="002F6739">
        <w:tc>
          <w:tcPr>
            <w:tcW w:w="760" w:type="dxa"/>
            <w:tcBorders>
              <w:top w:val="single" w:sz="4" w:space="0" w:color="auto"/>
              <w:left w:val="single" w:sz="4" w:space="0" w:color="auto"/>
              <w:bottom w:val="single" w:sz="4" w:space="0" w:color="auto"/>
              <w:right w:val="single" w:sz="4" w:space="0" w:color="auto"/>
            </w:tcBorders>
          </w:tcPr>
          <w:p w14:paraId="68F44A7C" w14:textId="77777777" w:rsidR="00A10A5E" w:rsidRPr="002233E7" w:rsidRDefault="00A10A5E" w:rsidP="00CC0674">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t xml:space="preserve">7.8  </w:t>
            </w:r>
          </w:p>
        </w:tc>
        <w:tc>
          <w:tcPr>
            <w:tcW w:w="2501" w:type="dxa"/>
            <w:tcBorders>
              <w:top w:val="single" w:sz="4" w:space="0" w:color="auto"/>
              <w:left w:val="single" w:sz="4" w:space="0" w:color="auto"/>
              <w:bottom w:val="single" w:sz="4" w:space="0" w:color="auto"/>
              <w:right w:val="single" w:sz="4" w:space="0" w:color="auto"/>
            </w:tcBorders>
          </w:tcPr>
          <w:p w14:paraId="7EDA6078"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Danh mục sản phẩm được chứng nhận</w:t>
            </w:r>
          </w:p>
          <w:p w14:paraId="1AB3CB3D"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Có lập danh mục các sản phẩm được chứng nhận hay không?</w:t>
            </w:r>
          </w:p>
          <w:p w14:paraId="7E88AF82"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Danh mục này được công bố công khai bằng cách nào?</w:t>
            </w:r>
          </w:p>
        </w:tc>
        <w:tc>
          <w:tcPr>
            <w:tcW w:w="2976" w:type="dxa"/>
            <w:tcBorders>
              <w:top w:val="single" w:sz="4" w:space="0" w:color="auto"/>
              <w:left w:val="single" w:sz="4" w:space="0" w:color="auto"/>
              <w:bottom w:val="single" w:sz="4" w:space="0" w:color="auto"/>
              <w:right w:val="single" w:sz="4" w:space="0" w:color="auto"/>
            </w:tcBorders>
          </w:tcPr>
          <w:p w14:paraId="5CC211F3"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1C377DB5" w14:textId="77777777" w:rsidR="00A10A5E" w:rsidRPr="00F136A2" w:rsidRDefault="00A10A5E" w:rsidP="00CC0674">
            <w:pPr>
              <w:spacing w:before="120"/>
              <w:jc w:val="both"/>
              <w:rPr>
                <w:lang w:val="vi-VN"/>
              </w:rPr>
            </w:pPr>
          </w:p>
        </w:tc>
        <w:tc>
          <w:tcPr>
            <w:tcW w:w="993" w:type="dxa"/>
            <w:tcBorders>
              <w:top w:val="single" w:sz="4" w:space="0" w:color="auto"/>
              <w:left w:val="single" w:sz="4" w:space="0" w:color="auto"/>
              <w:bottom w:val="single" w:sz="4" w:space="0" w:color="auto"/>
              <w:right w:val="single" w:sz="4" w:space="0" w:color="auto"/>
            </w:tcBorders>
          </w:tcPr>
          <w:p w14:paraId="17DE47D9" w14:textId="77777777" w:rsidR="00A10A5E" w:rsidRPr="00F136A2" w:rsidRDefault="00A10A5E" w:rsidP="00CC0674">
            <w:pPr>
              <w:spacing w:before="120"/>
              <w:jc w:val="both"/>
              <w:rPr>
                <w:lang w:val="vi-VN"/>
              </w:rPr>
            </w:pPr>
          </w:p>
        </w:tc>
      </w:tr>
      <w:tr w:rsidR="00A10A5E" w:rsidRPr="00740DBC" w14:paraId="42015F16" w14:textId="77777777" w:rsidTr="002F6739">
        <w:tc>
          <w:tcPr>
            <w:tcW w:w="760" w:type="dxa"/>
            <w:tcBorders>
              <w:top w:val="single" w:sz="4" w:space="0" w:color="auto"/>
              <w:left w:val="single" w:sz="4" w:space="0" w:color="auto"/>
              <w:bottom w:val="single" w:sz="4" w:space="0" w:color="auto"/>
              <w:right w:val="single" w:sz="4" w:space="0" w:color="auto"/>
            </w:tcBorders>
          </w:tcPr>
          <w:p w14:paraId="01708341" w14:textId="77777777" w:rsidR="00A10A5E" w:rsidRPr="009E4AC1" w:rsidRDefault="00A10A5E" w:rsidP="00CC0674">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7.9</w:t>
            </w:r>
          </w:p>
        </w:tc>
        <w:tc>
          <w:tcPr>
            <w:tcW w:w="2501" w:type="dxa"/>
            <w:tcBorders>
              <w:top w:val="single" w:sz="4" w:space="0" w:color="auto"/>
              <w:left w:val="single" w:sz="4" w:space="0" w:color="auto"/>
              <w:bottom w:val="single" w:sz="4" w:space="0" w:color="auto"/>
              <w:right w:val="single" w:sz="4" w:space="0" w:color="auto"/>
            </w:tcBorders>
          </w:tcPr>
          <w:p w14:paraId="5468102E"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Giám sát</w:t>
            </w:r>
          </w:p>
          <w:p w14:paraId="37419E10"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êu rõ thủ tục và các BM dùng trong giám sát.</w:t>
            </w:r>
          </w:p>
        </w:tc>
        <w:tc>
          <w:tcPr>
            <w:tcW w:w="2976" w:type="dxa"/>
            <w:tcBorders>
              <w:top w:val="single" w:sz="4" w:space="0" w:color="auto"/>
              <w:left w:val="single" w:sz="4" w:space="0" w:color="auto"/>
              <w:bottom w:val="single" w:sz="4" w:space="0" w:color="auto"/>
              <w:right w:val="single" w:sz="4" w:space="0" w:color="auto"/>
            </w:tcBorders>
          </w:tcPr>
          <w:p w14:paraId="6B599996"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6765FE29"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4ED44FAC" w14:textId="77777777" w:rsidR="00A10A5E" w:rsidRPr="00F136A2" w:rsidRDefault="00A10A5E" w:rsidP="00CC0674">
            <w:pPr>
              <w:spacing w:before="120"/>
              <w:jc w:val="center"/>
              <w:rPr>
                <w:lang w:val="vi-VN"/>
              </w:rPr>
            </w:pPr>
          </w:p>
        </w:tc>
      </w:tr>
      <w:tr w:rsidR="00A10A5E" w:rsidRPr="00740DBC" w14:paraId="73488BC5" w14:textId="77777777" w:rsidTr="002F6739">
        <w:tc>
          <w:tcPr>
            <w:tcW w:w="760" w:type="dxa"/>
            <w:tcBorders>
              <w:top w:val="single" w:sz="4" w:space="0" w:color="auto"/>
              <w:left w:val="single" w:sz="4" w:space="0" w:color="auto"/>
              <w:bottom w:val="single" w:sz="4" w:space="0" w:color="auto"/>
              <w:right w:val="single" w:sz="4" w:space="0" w:color="auto"/>
            </w:tcBorders>
          </w:tcPr>
          <w:p w14:paraId="49A9B485" w14:textId="77777777" w:rsidR="00A10A5E" w:rsidRPr="002233E7" w:rsidRDefault="00A10A5E" w:rsidP="00CC0674">
            <w:pPr>
              <w:pStyle w:val="11"/>
              <w:spacing w:before="120" w:line="240" w:lineRule="auto"/>
              <w:rPr>
                <w:rFonts w:ascii="Times New Roman" w:hAnsi="Times New Roman"/>
                <w:b w:val="0"/>
                <w:szCs w:val="24"/>
                <w:lang w:val="vi-VN"/>
              </w:rPr>
            </w:pPr>
            <w:r w:rsidRPr="002233E7">
              <w:rPr>
                <w:rFonts w:ascii="Times New Roman" w:hAnsi="Times New Roman"/>
                <w:b w:val="0"/>
                <w:szCs w:val="24"/>
                <w:lang w:val="vi-VN"/>
              </w:rPr>
              <w:t>7.10</w:t>
            </w:r>
          </w:p>
        </w:tc>
        <w:tc>
          <w:tcPr>
            <w:tcW w:w="2501" w:type="dxa"/>
            <w:tcBorders>
              <w:top w:val="single" w:sz="4" w:space="0" w:color="auto"/>
              <w:left w:val="single" w:sz="4" w:space="0" w:color="auto"/>
              <w:bottom w:val="single" w:sz="4" w:space="0" w:color="auto"/>
              <w:right w:val="single" w:sz="4" w:space="0" w:color="auto"/>
            </w:tcBorders>
          </w:tcPr>
          <w:p w14:paraId="0E7F30E1"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hững thay đổi ảnh hưởng đến chứng nhận</w:t>
            </w:r>
          </w:p>
          <w:p w14:paraId="4082E40E"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 xml:space="preserve">Khi những yêu cầu chứng nhận thay đổi, </w:t>
            </w:r>
            <w:r w:rsidRPr="00F136A2">
              <w:rPr>
                <w:rFonts w:ascii="Times New Roman" w:hAnsi="Times New Roman"/>
                <w:b w:val="0"/>
                <w:szCs w:val="24"/>
                <w:lang w:val="vi-VN"/>
              </w:rPr>
              <w:lastRenderedPageBreak/>
              <w:t>CB thông báo cho khách hàng bằng cách nào?</w:t>
            </w:r>
          </w:p>
          <w:p w14:paraId="7873CF64"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ội dung này được quy định ở đâu trong hệ thống?</w:t>
            </w:r>
          </w:p>
        </w:tc>
        <w:tc>
          <w:tcPr>
            <w:tcW w:w="2976" w:type="dxa"/>
            <w:tcBorders>
              <w:top w:val="single" w:sz="4" w:space="0" w:color="auto"/>
              <w:left w:val="single" w:sz="4" w:space="0" w:color="auto"/>
              <w:bottom w:val="single" w:sz="4" w:space="0" w:color="auto"/>
              <w:right w:val="single" w:sz="4" w:space="0" w:color="auto"/>
            </w:tcBorders>
          </w:tcPr>
          <w:p w14:paraId="0DE81529"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1B8073AE" w14:textId="77777777" w:rsidR="00A10A5E" w:rsidRPr="00F136A2" w:rsidRDefault="00A10A5E" w:rsidP="00CC0674">
            <w:pPr>
              <w:spacing w:before="120"/>
              <w:jc w:val="both"/>
              <w:rPr>
                <w:lang w:val="vi-VN"/>
              </w:rPr>
            </w:pPr>
          </w:p>
        </w:tc>
        <w:tc>
          <w:tcPr>
            <w:tcW w:w="993" w:type="dxa"/>
            <w:tcBorders>
              <w:top w:val="single" w:sz="4" w:space="0" w:color="auto"/>
              <w:left w:val="single" w:sz="4" w:space="0" w:color="auto"/>
              <w:bottom w:val="single" w:sz="4" w:space="0" w:color="auto"/>
              <w:right w:val="single" w:sz="4" w:space="0" w:color="auto"/>
            </w:tcBorders>
          </w:tcPr>
          <w:p w14:paraId="29E28D04" w14:textId="77777777" w:rsidR="00A10A5E" w:rsidRPr="00F136A2" w:rsidRDefault="00A10A5E" w:rsidP="00CC0674">
            <w:pPr>
              <w:spacing w:before="120"/>
              <w:jc w:val="both"/>
              <w:rPr>
                <w:lang w:val="vi-VN"/>
              </w:rPr>
            </w:pPr>
          </w:p>
        </w:tc>
      </w:tr>
      <w:tr w:rsidR="00A10A5E" w:rsidRPr="00740DBC" w14:paraId="23FE4BEF" w14:textId="77777777" w:rsidTr="002F6739">
        <w:tc>
          <w:tcPr>
            <w:tcW w:w="760" w:type="dxa"/>
            <w:tcBorders>
              <w:top w:val="single" w:sz="4" w:space="0" w:color="auto"/>
              <w:left w:val="single" w:sz="4" w:space="0" w:color="auto"/>
              <w:bottom w:val="single" w:sz="4" w:space="0" w:color="auto"/>
              <w:right w:val="single" w:sz="4" w:space="0" w:color="auto"/>
            </w:tcBorders>
          </w:tcPr>
          <w:p w14:paraId="4127030C" w14:textId="77777777" w:rsidR="00A10A5E" w:rsidRPr="009E4AC1" w:rsidRDefault="00A10A5E" w:rsidP="00CC0674">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7.11</w:t>
            </w:r>
          </w:p>
        </w:tc>
        <w:tc>
          <w:tcPr>
            <w:tcW w:w="2501" w:type="dxa"/>
            <w:tcBorders>
              <w:top w:val="single" w:sz="4" w:space="0" w:color="auto"/>
              <w:left w:val="single" w:sz="4" w:space="0" w:color="auto"/>
              <w:bottom w:val="single" w:sz="4" w:space="0" w:color="auto"/>
              <w:right w:val="single" w:sz="4" w:space="0" w:color="auto"/>
            </w:tcBorders>
          </w:tcPr>
          <w:p w14:paraId="10ACAE37"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Chấm dứt, thu hẹp, đình chỉ hoặc hủy bỏ chứng nhận</w:t>
            </w:r>
          </w:p>
          <w:p w14:paraId="4BA43910"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ội dung này được quy định ở đâu trong hệ thống?</w:t>
            </w:r>
          </w:p>
        </w:tc>
        <w:tc>
          <w:tcPr>
            <w:tcW w:w="2976" w:type="dxa"/>
            <w:tcBorders>
              <w:top w:val="single" w:sz="4" w:space="0" w:color="auto"/>
              <w:left w:val="single" w:sz="4" w:space="0" w:color="auto"/>
              <w:bottom w:val="single" w:sz="4" w:space="0" w:color="auto"/>
              <w:right w:val="single" w:sz="4" w:space="0" w:color="auto"/>
            </w:tcBorders>
          </w:tcPr>
          <w:p w14:paraId="762E06C8"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5EC71D0B"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17B2088A" w14:textId="77777777" w:rsidR="00A10A5E" w:rsidRPr="00F136A2" w:rsidRDefault="00A10A5E" w:rsidP="00CC0674">
            <w:pPr>
              <w:spacing w:before="120"/>
              <w:jc w:val="center"/>
              <w:rPr>
                <w:lang w:val="vi-VN"/>
              </w:rPr>
            </w:pPr>
          </w:p>
        </w:tc>
      </w:tr>
      <w:tr w:rsidR="00A10A5E" w:rsidRPr="00740DBC" w14:paraId="0D8E8345" w14:textId="77777777" w:rsidTr="002F6739">
        <w:tc>
          <w:tcPr>
            <w:tcW w:w="760" w:type="dxa"/>
            <w:tcBorders>
              <w:top w:val="single" w:sz="4" w:space="0" w:color="auto"/>
              <w:left w:val="single" w:sz="4" w:space="0" w:color="auto"/>
              <w:bottom w:val="single" w:sz="4" w:space="0" w:color="auto"/>
              <w:right w:val="single" w:sz="4" w:space="0" w:color="auto"/>
            </w:tcBorders>
          </w:tcPr>
          <w:p w14:paraId="6DB3D355" w14:textId="77777777" w:rsidR="00A10A5E" w:rsidRPr="00AE314E" w:rsidRDefault="00A10A5E" w:rsidP="00CC0674">
            <w:pPr>
              <w:pStyle w:val="11"/>
              <w:spacing w:before="120" w:line="240" w:lineRule="auto"/>
              <w:rPr>
                <w:rFonts w:ascii="Times New Roman" w:hAnsi="Times New Roman"/>
                <w:b w:val="0"/>
                <w:szCs w:val="24"/>
                <w:lang w:val="vi-VN"/>
              </w:rPr>
            </w:pPr>
            <w:r w:rsidRPr="00AE314E">
              <w:rPr>
                <w:rFonts w:ascii="Times New Roman" w:hAnsi="Times New Roman"/>
                <w:b w:val="0"/>
                <w:szCs w:val="24"/>
                <w:lang w:val="vi-VN"/>
              </w:rPr>
              <w:t>7.12</w:t>
            </w:r>
          </w:p>
        </w:tc>
        <w:tc>
          <w:tcPr>
            <w:tcW w:w="2501" w:type="dxa"/>
            <w:tcBorders>
              <w:top w:val="single" w:sz="4" w:space="0" w:color="auto"/>
              <w:left w:val="single" w:sz="4" w:space="0" w:color="auto"/>
              <w:bottom w:val="single" w:sz="4" w:space="0" w:color="auto"/>
              <w:right w:val="single" w:sz="4" w:space="0" w:color="auto"/>
            </w:tcBorders>
          </w:tcPr>
          <w:p w14:paraId="26BF56F8"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Hồ sơ</w:t>
            </w:r>
          </w:p>
          <w:p w14:paraId="157841F0"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êu rõ thủ tục quản lý hồ sơ chứng nhận.</w:t>
            </w:r>
          </w:p>
          <w:p w14:paraId="41863F7F"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Hồ sơ chứng nhận phải được lưu tối thiểu trong chu kỳ hiện tại và 1 chu kỳ trước đó.</w:t>
            </w:r>
          </w:p>
        </w:tc>
        <w:tc>
          <w:tcPr>
            <w:tcW w:w="2976" w:type="dxa"/>
            <w:tcBorders>
              <w:top w:val="single" w:sz="4" w:space="0" w:color="auto"/>
              <w:left w:val="single" w:sz="4" w:space="0" w:color="auto"/>
              <w:bottom w:val="single" w:sz="4" w:space="0" w:color="auto"/>
              <w:right w:val="single" w:sz="4" w:space="0" w:color="auto"/>
            </w:tcBorders>
          </w:tcPr>
          <w:p w14:paraId="563EC486"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41063D45"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27694BD2" w14:textId="77777777" w:rsidR="00A10A5E" w:rsidRPr="00F136A2" w:rsidRDefault="00A10A5E" w:rsidP="00CC0674">
            <w:pPr>
              <w:spacing w:before="120"/>
              <w:jc w:val="center"/>
              <w:rPr>
                <w:lang w:val="vi-VN"/>
              </w:rPr>
            </w:pPr>
          </w:p>
        </w:tc>
      </w:tr>
      <w:tr w:rsidR="00A10A5E" w:rsidRPr="00740DBC" w14:paraId="13E39D8B" w14:textId="77777777" w:rsidTr="002F6739">
        <w:tc>
          <w:tcPr>
            <w:tcW w:w="760" w:type="dxa"/>
            <w:tcBorders>
              <w:top w:val="single" w:sz="4" w:space="0" w:color="auto"/>
              <w:left w:val="single" w:sz="4" w:space="0" w:color="auto"/>
              <w:bottom w:val="single" w:sz="4" w:space="0" w:color="auto"/>
              <w:right w:val="single" w:sz="4" w:space="0" w:color="auto"/>
            </w:tcBorders>
          </w:tcPr>
          <w:p w14:paraId="2F4EA896" w14:textId="77777777" w:rsidR="00A10A5E" w:rsidRPr="00AE314E" w:rsidRDefault="00A10A5E" w:rsidP="00CC0674">
            <w:pPr>
              <w:pStyle w:val="11"/>
              <w:spacing w:before="120" w:line="240" w:lineRule="auto"/>
              <w:rPr>
                <w:rFonts w:ascii="Times New Roman" w:hAnsi="Times New Roman"/>
                <w:b w:val="0"/>
                <w:szCs w:val="24"/>
                <w:lang w:val="vi-VN"/>
              </w:rPr>
            </w:pPr>
            <w:r w:rsidRPr="00AE314E">
              <w:rPr>
                <w:rFonts w:ascii="Times New Roman" w:hAnsi="Times New Roman"/>
                <w:b w:val="0"/>
                <w:szCs w:val="24"/>
                <w:lang w:val="vi-VN"/>
              </w:rPr>
              <w:t>7.13</w:t>
            </w:r>
          </w:p>
        </w:tc>
        <w:tc>
          <w:tcPr>
            <w:tcW w:w="2501" w:type="dxa"/>
            <w:tcBorders>
              <w:top w:val="single" w:sz="4" w:space="0" w:color="auto"/>
              <w:left w:val="single" w:sz="4" w:space="0" w:color="auto"/>
              <w:bottom w:val="single" w:sz="4" w:space="0" w:color="auto"/>
              <w:right w:val="single" w:sz="4" w:space="0" w:color="auto"/>
            </w:tcBorders>
          </w:tcPr>
          <w:p w14:paraId="77A65702"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Khiếu nại và kháng nghị</w:t>
            </w:r>
          </w:p>
          <w:p w14:paraId="4364E3BC"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Nêu rõ thủ tục xử lý khiếu nại và kháng nghị.</w:t>
            </w:r>
          </w:p>
        </w:tc>
        <w:tc>
          <w:tcPr>
            <w:tcW w:w="2976" w:type="dxa"/>
            <w:tcBorders>
              <w:top w:val="single" w:sz="4" w:space="0" w:color="auto"/>
              <w:left w:val="single" w:sz="4" w:space="0" w:color="auto"/>
              <w:bottom w:val="single" w:sz="4" w:space="0" w:color="auto"/>
              <w:right w:val="single" w:sz="4" w:space="0" w:color="auto"/>
            </w:tcBorders>
          </w:tcPr>
          <w:p w14:paraId="10816E74"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507712BC" w14:textId="77777777" w:rsidR="00A10A5E" w:rsidRPr="00F136A2" w:rsidRDefault="00A10A5E" w:rsidP="00CC0674">
            <w:pPr>
              <w:spacing w:before="120"/>
              <w:jc w:val="both"/>
              <w:rPr>
                <w:lang w:val="vi-VN"/>
              </w:rPr>
            </w:pPr>
          </w:p>
        </w:tc>
        <w:tc>
          <w:tcPr>
            <w:tcW w:w="993" w:type="dxa"/>
            <w:tcBorders>
              <w:top w:val="single" w:sz="4" w:space="0" w:color="auto"/>
              <w:left w:val="single" w:sz="4" w:space="0" w:color="auto"/>
              <w:bottom w:val="single" w:sz="4" w:space="0" w:color="auto"/>
              <w:right w:val="single" w:sz="4" w:space="0" w:color="auto"/>
            </w:tcBorders>
          </w:tcPr>
          <w:p w14:paraId="031691CA" w14:textId="77777777" w:rsidR="00A10A5E" w:rsidRPr="00F136A2" w:rsidRDefault="00A10A5E" w:rsidP="00CC0674">
            <w:pPr>
              <w:spacing w:before="120"/>
              <w:jc w:val="both"/>
              <w:rPr>
                <w:lang w:val="vi-VN"/>
              </w:rPr>
            </w:pPr>
          </w:p>
        </w:tc>
      </w:tr>
      <w:tr w:rsidR="00A10A5E" w:rsidRPr="00740DBC" w14:paraId="23FFEFDE" w14:textId="77777777" w:rsidTr="002F6739">
        <w:tc>
          <w:tcPr>
            <w:tcW w:w="760" w:type="dxa"/>
            <w:tcBorders>
              <w:top w:val="single" w:sz="4" w:space="0" w:color="auto"/>
              <w:left w:val="single" w:sz="4" w:space="0" w:color="auto"/>
              <w:bottom w:val="single" w:sz="4" w:space="0" w:color="auto"/>
              <w:right w:val="single" w:sz="4" w:space="0" w:color="auto"/>
            </w:tcBorders>
          </w:tcPr>
          <w:p w14:paraId="1E1FA8F4" w14:textId="77777777" w:rsidR="00A10A5E" w:rsidRPr="009E4AC1" w:rsidRDefault="00A10A5E" w:rsidP="00CC0674">
            <w:pPr>
              <w:pStyle w:val="11"/>
              <w:spacing w:before="120" w:line="240" w:lineRule="auto"/>
              <w:rPr>
                <w:rFonts w:ascii="Times New Roman" w:hAnsi="Times New Roman"/>
                <w:b w:val="0"/>
                <w:szCs w:val="24"/>
                <w:lang w:val="vi-VN"/>
              </w:rPr>
            </w:pPr>
            <w:r w:rsidRPr="00314EB2">
              <w:rPr>
                <w:rFonts w:ascii="Times New Roman" w:hAnsi="Times New Roman"/>
                <w:b w:val="0"/>
                <w:szCs w:val="24"/>
                <w:lang w:val="vi-VN"/>
              </w:rPr>
              <w:t>8</w:t>
            </w:r>
          </w:p>
        </w:tc>
        <w:tc>
          <w:tcPr>
            <w:tcW w:w="2501" w:type="dxa"/>
            <w:tcBorders>
              <w:top w:val="single" w:sz="4" w:space="0" w:color="auto"/>
              <w:left w:val="single" w:sz="4" w:space="0" w:color="auto"/>
              <w:bottom w:val="single" w:sz="4" w:space="0" w:color="auto"/>
              <w:right w:val="single" w:sz="4" w:space="0" w:color="auto"/>
            </w:tcBorders>
          </w:tcPr>
          <w:p w14:paraId="3FA15FBF"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Yêu cầu đối với hệ thống quản lý</w:t>
            </w:r>
          </w:p>
        </w:tc>
        <w:tc>
          <w:tcPr>
            <w:tcW w:w="2976" w:type="dxa"/>
            <w:tcBorders>
              <w:top w:val="single" w:sz="4" w:space="0" w:color="auto"/>
              <w:left w:val="single" w:sz="4" w:space="0" w:color="auto"/>
              <w:bottom w:val="single" w:sz="4" w:space="0" w:color="auto"/>
              <w:right w:val="single" w:sz="4" w:space="0" w:color="auto"/>
            </w:tcBorders>
          </w:tcPr>
          <w:p w14:paraId="2CE30AB0" w14:textId="77777777" w:rsidR="00A10A5E" w:rsidRPr="00F136A2" w:rsidRDefault="00A10A5E" w:rsidP="00CC0674">
            <w:pPr>
              <w:spacing w:before="120"/>
              <w:jc w:val="center"/>
              <w:rPr>
                <w:lang w:val="vi-VN"/>
              </w:rPr>
            </w:pPr>
          </w:p>
        </w:tc>
        <w:tc>
          <w:tcPr>
            <w:tcW w:w="2835" w:type="dxa"/>
            <w:tcBorders>
              <w:top w:val="single" w:sz="4" w:space="0" w:color="auto"/>
              <w:left w:val="single" w:sz="4" w:space="0" w:color="auto"/>
              <w:bottom w:val="single" w:sz="4" w:space="0" w:color="auto"/>
              <w:right w:val="single" w:sz="4" w:space="0" w:color="auto"/>
            </w:tcBorders>
          </w:tcPr>
          <w:p w14:paraId="1D1DD5C9"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1C9F3D50" w14:textId="77777777" w:rsidR="00A10A5E" w:rsidRPr="00F136A2" w:rsidRDefault="00A10A5E" w:rsidP="00CC0674">
            <w:pPr>
              <w:spacing w:before="120"/>
              <w:jc w:val="center"/>
              <w:rPr>
                <w:lang w:val="vi-VN"/>
              </w:rPr>
            </w:pPr>
          </w:p>
        </w:tc>
      </w:tr>
      <w:tr w:rsidR="00A10A5E" w:rsidRPr="00740DBC" w14:paraId="536914C0" w14:textId="77777777" w:rsidTr="002F6739">
        <w:tc>
          <w:tcPr>
            <w:tcW w:w="760" w:type="dxa"/>
            <w:tcBorders>
              <w:top w:val="single" w:sz="4" w:space="0" w:color="auto"/>
              <w:left w:val="single" w:sz="4" w:space="0" w:color="auto"/>
              <w:bottom w:val="single" w:sz="4" w:space="0" w:color="auto"/>
              <w:right w:val="single" w:sz="4" w:space="0" w:color="auto"/>
            </w:tcBorders>
          </w:tcPr>
          <w:p w14:paraId="2CA1EE44" w14:textId="77777777" w:rsidR="00A10A5E" w:rsidRPr="00314EB2" w:rsidRDefault="00A10A5E" w:rsidP="00CC0674">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 xml:space="preserve">8.2   </w:t>
            </w:r>
          </w:p>
        </w:tc>
        <w:tc>
          <w:tcPr>
            <w:tcW w:w="2501" w:type="dxa"/>
            <w:tcBorders>
              <w:top w:val="single" w:sz="4" w:space="0" w:color="auto"/>
              <w:left w:val="single" w:sz="4" w:space="0" w:color="auto"/>
              <w:bottom w:val="single" w:sz="4" w:space="0" w:color="auto"/>
              <w:right w:val="single" w:sz="4" w:space="0" w:color="auto"/>
            </w:tcBorders>
          </w:tcPr>
          <w:p w14:paraId="5B3E7FA4"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 xml:space="preserve">Tài liệu chung về hệ thống quản lý </w:t>
            </w:r>
          </w:p>
        </w:tc>
        <w:tc>
          <w:tcPr>
            <w:tcW w:w="2976" w:type="dxa"/>
            <w:tcBorders>
              <w:top w:val="single" w:sz="4" w:space="0" w:color="auto"/>
              <w:left w:val="single" w:sz="4" w:space="0" w:color="auto"/>
              <w:bottom w:val="single" w:sz="4" w:space="0" w:color="auto"/>
              <w:right w:val="single" w:sz="4" w:space="0" w:color="auto"/>
            </w:tcBorders>
          </w:tcPr>
          <w:p w14:paraId="07B3A7B9" w14:textId="77777777" w:rsidR="00A10A5E" w:rsidRPr="00F136A2" w:rsidRDefault="00A10A5E" w:rsidP="00CC0674">
            <w:pPr>
              <w:spacing w:before="120"/>
              <w:jc w:val="center"/>
              <w:rPr>
                <w:lang w:val="vi-VN"/>
              </w:rPr>
            </w:pPr>
          </w:p>
        </w:tc>
        <w:tc>
          <w:tcPr>
            <w:tcW w:w="2835" w:type="dxa"/>
            <w:tcBorders>
              <w:top w:val="single" w:sz="4" w:space="0" w:color="auto"/>
              <w:left w:val="single" w:sz="4" w:space="0" w:color="auto"/>
              <w:bottom w:val="single" w:sz="4" w:space="0" w:color="auto"/>
              <w:right w:val="single" w:sz="4" w:space="0" w:color="auto"/>
            </w:tcBorders>
          </w:tcPr>
          <w:p w14:paraId="12362253"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41CF93E2" w14:textId="77777777" w:rsidR="00A10A5E" w:rsidRPr="00F136A2" w:rsidRDefault="00A10A5E" w:rsidP="00CC0674">
            <w:pPr>
              <w:spacing w:before="120"/>
              <w:jc w:val="center"/>
              <w:rPr>
                <w:lang w:val="vi-VN"/>
              </w:rPr>
            </w:pPr>
          </w:p>
        </w:tc>
      </w:tr>
      <w:tr w:rsidR="00A10A5E" w:rsidRPr="00740DBC" w14:paraId="15A24708" w14:textId="77777777" w:rsidTr="002F6739">
        <w:tc>
          <w:tcPr>
            <w:tcW w:w="760" w:type="dxa"/>
            <w:tcBorders>
              <w:top w:val="single" w:sz="4" w:space="0" w:color="auto"/>
              <w:left w:val="single" w:sz="4" w:space="0" w:color="auto"/>
              <w:bottom w:val="single" w:sz="4" w:space="0" w:color="auto"/>
              <w:right w:val="single" w:sz="4" w:space="0" w:color="auto"/>
            </w:tcBorders>
          </w:tcPr>
          <w:p w14:paraId="014DE6D1" w14:textId="77777777" w:rsidR="00A10A5E" w:rsidRPr="00AE314E" w:rsidRDefault="00A10A5E" w:rsidP="00CC0674">
            <w:pPr>
              <w:pStyle w:val="11"/>
              <w:spacing w:before="120" w:line="240" w:lineRule="auto"/>
              <w:rPr>
                <w:rFonts w:ascii="Times New Roman" w:hAnsi="Times New Roman"/>
                <w:b w:val="0"/>
                <w:szCs w:val="24"/>
                <w:lang w:val="vi-VN"/>
              </w:rPr>
            </w:pPr>
            <w:r w:rsidRPr="00AE314E">
              <w:rPr>
                <w:rFonts w:ascii="Times New Roman" w:hAnsi="Times New Roman"/>
                <w:b w:val="0"/>
                <w:szCs w:val="24"/>
                <w:lang w:val="vi-VN"/>
              </w:rPr>
              <w:t xml:space="preserve">8.2.1  </w:t>
            </w:r>
          </w:p>
        </w:tc>
        <w:tc>
          <w:tcPr>
            <w:tcW w:w="2501" w:type="dxa"/>
            <w:tcBorders>
              <w:top w:val="single" w:sz="4" w:space="0" w:color="auto"/>
              <w:left w:val="single" w:sz="4" w:space="0" w:color="auto"/>
              <w:bottom w:val="single" w:sz="4" w:space="0" w:color="auto"/>
              <w:right w:val="single" w:sz="4" w:space="0" w:color="auto"/>
            </w:tcBorders>
          </w:tcPr>
          <w:p w14:paraId="249C83F8"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 xml:space="preserve">Chính sách và mục tiêu </w:t>
            </w:r>
          </w:p>
        </w:tc>
        <w:tc>
          <w:tcPr>
            <w:tcW w:w="2976" w:type="dxa"/>
            <w:tcBorders>
              <w:top w:val="single" w:sz="4" w:space="0" w:color="auto"/>
              <w:left w:val="single" w:sz="4" w:space="0" w:color="auto"/>
              <w:bottom w:val="single" w:sz="4" w:space="0" w:color="auto"/>
              <w:right w:val="single" w:sz="4" w:space="0" w:color="auto"/>
            </w:tcBorders>
          </w:tcPr>
          <w:p w14:paraId="237F82BC"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6DC729C4" w14:textId="77777777" w:rsidR="00A10A5E" w:rsidRPr="00F136A2" w:rsidRDefault="00A10A5E" w:rsidP="00CC0674">
            <w:pPr>
              <w:spacing w:before="120"/>
              <w:jc w:val="both"/>
              <w:rPr>
                <w:lang w:val="vi-VN"/>
              </w:rPr>
            </w:pPr>
          </w:p>
        </w:tc>
        <w:tc>
          <w:tcPr>
            <w:tcW w:w="993" w:type="dxa"/>
            <w:tcBorders>
              <w:top w:val="single" w:sz="4" w:space="0" w:color="auto"/>
              <w:left w:val="single" w:sz="4" w:space="0" w:color="auto"/>
              <w:bottom w:val="single" w:sz="4" w:space="0" w:color="auto"/>
              <w:right w:val="single" w:sz="4" w:space="0" w:color="auto"/>
            </w:tcBorders>
          </w:tcPr>
          <w:p w14:paraId="0C9A46FE" w14:textId="77777777" w:rsidR="00A10A5E" w:rsidRPr="00F136A2" w:rsidRDefault="00A10A5E" w:rsidP="00CC0674">
            <w:pPr>
              <w:spacing w:before="120"/>
              <w:jc w:val="both"/>
              <w:rPr>
                <w:lang w:val="vi-VN"/>
              </w:rPr>
            </w:pPr>
          </w:p>
        </w:tc>
      </w:tr>
      <w:tr w:rsidR="00A10A5E" w:rsidRPr="00740DBC" w14:paraId="74DB1002" w14:textId="77777777" w:rsidTr="002F6739">
        <w:trPr>
          <w:trHeight w:val="692"/>
        </w:trPr>
        <w:tc>
          <w:tcPr>
            <w:tcW w:w="760" w:type="dxa"/>
            <w:tcBorders>
              <w:top w:val="single" w:sz="4" w:space="0" w:color="auto"/>
              <w:left w:val="single" w:sz="4" w:space="0" w:color="auto"/>
              <w:bottom w:val="single" w:sz="4" w:space="0" w:color="auto"/>
              <w:right w:val="single" w:sz="4" w:space="0" w:color="auto"/>
            </w:tcBorders>
          </w:tcPr>
          <w:p w14:paraId="0D8BBFB2" w14:textId="77777777" w:rsidR="00A10A5E" w:rsidRPr="009E4AC1" w:rsidRDefault="00A10A5E" w:rsidP="00CC0674">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 xml:space="preserve">8.2.2  </w:t>
            </w:r>
          </w:p>
        </w:tc>
        <w:tc>
          <w:tcPr>
            <w:tcW w:w="2501" w:type="dxa"/>
            <w:tcBorders>
              <w:top w:val="single" w:sz="4" w:space="0" w:color="auto"/>
              <w:left w:val="single" w:sz="4" w:space="0" w:color="auto"/>
              <w:bottom w:val="single" w:sz="4" w:space="0" w:color="auto"/>
              <w:right w:val="single" w:sz="4" w:space="0" w:color="auto"/>
            </w:tcBorders>
          </w:tcPr>
          <w:p w14:paraId="4545D592"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 xml:space="preserve">Cam kết của lãnh đạo đối với việc xây dựng và áp dụng hệ thống </w:t>
            </w:r>
          </w:p>
        </w:tc>
        <w:tc>
          <w:tcPr>
            <w:tcW w:w="2976" w:type="dxa"/>
            <w:tcBorders>
              <w:top w:val="single" w:sz="4" w:space="0" w:color="auto"/>
              <w:left w:val="single" w:sz="4" w:space="0" w:color="auto"/>
              <w:bottom w:val="single" w:sz="4" w:space="0" w:color="auto"/>
              <w:right w:val="single" w:sz="4" w:space="0" w:color="auto"/>
            </w:tcBorders>
          </w:tcPr>
          <w:p w14:paraId="231F2DF0"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7E32193D"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62FF3D2F" w14:textId="77777777" w:rsidR="00A10A5E" w:rsidRPr="00F136A2" w:rsidRDefault="00A10A5E" w:rsidP="00CC0674">
            <w:pPr>
              <w:spacing w:before="120"/>
              <w:jc w:val="center"/>
              <w:rPr>
                <w:lang w:val="vi-VN"/>
              </w:rPr>
            </w:pPr>
          </w:p>
        </w:tc>
      </w:tr>
      <w:tr w:rsidR="00A10A5E" w14:paraId="469E3729" w14:textId="77777777" w:rsidTr="002F6739">
        <w:tc>
          <w:tcPr>
            <w:tcW w:w="760" w:type="dxa"/>
            <w:tcBorders>
              <w:top w:val="single" w:sz="4" w:space="0" w:color="auto"/>
              <w:left w:val="single" w:sz="4" w:space="0" w:color="auto"/>
              <w:bottom w:val="single" w:sz="4" w:space="0" w:color="auto"/>
              <w:right w:val="single" w:sz="4" w:space="0" w:color="auto"/>
            </w:tcBorders>
          </w:tcPr>
          <w:p w14:paraId="13021810" w14:textId="77777777" w:rsidR="00A10A5E" w:rsidRPr="009E4AC1" w:rsidRDefault="00A10A5E" w:rsidP="00CC0674">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 xml:space="preserve">8.2.3  </w:t>
            </w:r>
          </w:p>
        </w:tc>
        <w:tc>
          <w:tcPr>
            <w:tcW w:w="2501" w:type="dxa"/>
            <w:tcBorders>
              <w:top w:val="single" w:sz="4" w:space="0" w:color="auto"/>
              <w:left w:val="single" w:sz="4" w:space="0" w:color="auto"/>
              <w:bottom w:val="single" w:sz="4" w:space="0" w:color="auto"/>
              <w:right w:val="single" w:sz="4" w:space="0" w:color="auto"/>
            </w:tcBorders>
          </w:tcPr>
          <w:p w14:paraId="5261D0B0" w14:textId="77777777" w:rsidR="00A10A5E" w:rsidRPr="009E4AC1" w:rsidRDefault="00A10A5E" w:rsidP="00CC0674">
            <w:pPr>
              <w:pStyle w:val="11"/>
              <w:spacing w:before="120" w:line="240" w:lineRule="auto"/>
              <w:rPr>
                <w:rFonts w:ascii="Times New Roman" w:hAnsi="Times New Roman"/>
                <w:b w:val="0"/>
                <w:szCs w:val="24"/>
              </w:rPr>
            </w:pPr>
            <w:r w:rsidRPr="009E4AC1">
              <w:rPr>
                <w:rFonts w:ascii="Times New Roman" w:hAnsi="Times New Roman"/>
                <w:b w:val="0"/>
                <w:szCs w:val="24"/>
              </w:rPr>
              <w:t>Đại diện lãnh đạo</w:t>
            </w:r>
          </w:p>
        </w:tc>
        <w:tc>
          <w:tcPr>
            <w:tcW w:w="2976" w:type="dxa"/>
            <w:tcBorders>
              <w:top w:val="single" w:sz="4" w:space="0" w:color="auto"/>
              <w:left w:val="single" w:sz="4" w:space="0" w:color="auto"/>
              <w:bottom w:val="single" w:sz="4" w:space="0" w:color="auto"/>
              <w:right w:val="single" w:sz="4" w:space="0" w:color="auto"/>
            </w:tcBorders>
          </w:tcPr>
          <w:p w14:paraId="0D8FD698" w14:textId="77777777" w:rsidR="00A10A5E" w:rsidRPr="007B62E4" w:rsidRDefault="00A10A5E" w:rsidP="00CC0674">
            <w:pPr>
              <w:spacing w:before="120"/>
              <w:jc w:val="both"/>
            </w:pPr>
          </w:p>
        </w:tc>
        <w:tc>
          <w:tcPr>
            <w:tcW w:w="2835" w:type="dxa"/>
            <w:tcBorders>
              <w:top w:val="single" w:sz="4" w:space="0" w:color="auto"/>
              <w:left w:val="single" w:sz="4" w:space="0" w:color="auto"/>
              <w:bottom w:val="single" w:sz="4" w:space="0" w:color="auto"/>
              <w:right w:val="single" w:sz="4" w:space="0" w:color="auto"/>
            </w:tcBorders>
          </w:tcPr>
          <w:p w14:paraId="622832D9" w14:textId="77777777" w:rsidR="00A10A5E" w:rsidRDefault="00A10A5E" w:rsidP="00CC0674">
            <w:pPr>
              <w:spacing w:before="120"/>
              <w:jc w:val="center"/>
            </w:pPr>
          </w:p>
        </w:tc>
        <w:tc>
          <w:tcPr>
            <w:tcW w:w="993" w:type="dxa"/>
            <w:tcBorders>
              <w:top w:val="single" w:sz="4" w:space="0" w:color="auto"/>
              <w:left w:val="single" w:sz="4" w:space="0" w:color="auto"/>
              <w:bottom w:val="single" w:sz="4" w:space="0" w:color="auto"/>
              <w:right w:val="single" w:sz="4" w:space="0" w:color="auto"/>
            </w:tcBorders>
          </w:tcPr>
          <w:p w14:paraId="3B33A06D" w14:textId="77777777" w:rsidR="00A10A5E" w:rsidRDefault="00A10A5E" w:rsidP="00CC0674">
            <w:pPr>
              <w:spacing w:before="120"/>
              <w:jc w:val="center"/>
            </w:pPr>
          </w:p>
        </w:tc>
      </w:tr>
      <w:tr w:rsidR="00A10A5E" w:rsidRPr="00740DBC" w14:paraId="70C37802" w14:textId="77777777" w:rsidTr="002F6739">
        <w:tc>
          <w:tcPr>
            <w:tcW w:w="760" w:type="dxa"/>
            <w:tcBorders>
              <w:top w:val="single" w:sz="4" w:space="0" w:color="auto"/>
              <w:left w:val="single" w:sz="4" w:space="0" w:color="auto"/>
              <w:bottom w:val="single" w:sz="4" w:space="0" w:color="auto"/>
              <w:right w:val="single" w:sz="4" w:space="0" w:color="auto"/>
            </w:tcBorders>
          </w:tcPr>
          <w:p w14:paraId="3EB6F743" w14:textId="77777777" w:rsidR="00A10A5E" w:rsidRPr="009E4AC1" w:rsidRDefault="00A10A5E" w:rsidP="00CC0674">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t xml:space="preserve">8.2.4  </w:t>
            </w:r>
          </w:p>
        </w:tc>
        <w:tc>
          <w:tcPr>
            <w:tcW w:w="2501" w:type="dxa"/>
            <w:tcBorders>
              <w:top w:val="single" w:sz="4" w:space="0" w:color="auto"/>
              <w:left w:val="single" w:sz="4" w:space="0" w:color="auto"/>
              <w:bottom w:val="single" w:sz="4" w:space="0" w:color="auto"/>
              <w:right w:val="single" w:sz="4" w:space="0" w:color="auto"/>
            </w:tcBorders>
          </w:tcPr>
          <w:p w14:paraId="0C38973D"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Mọi tài liệu, quá trình, hệ thống, hồ sơ, v.v… liên quan đến việc thực hiện các yêu cầu của tiêu chuẩn này phải được nêu, viện dẫn, hoặc kết nối với tài liệu của hệ thống quản lý.</w:t>
            </w:r>
          </w:p>
        </w:tc>
        <w:tc>
          <w:tcPr>
            <w:tcW w:w="2976" w:type="dxa"/>
            <w:tcBorders>
              <w:top w:val="single" w:sz="4" w:space="0" w:color="auto"/>
              <w:left w:val="single" w:sz="4" w:space="0" w:color="auto"/>
              <w:bottom w:val="single" w:sz="4" w:space="0" w:color="auto"/>
              <w:right w:val="single" w:sz="4" w:space="0" w:color="auto"/>
            </w:tcBorders>
          </w:tcPr>
          <w:p w14:paraId="720EC717"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3BF8A595"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4CF51214" w14:textId="77777777" w:rsidR="00A10A5E" w:rsidRPr="00F136A2" w:rsidRDefault="00A10A5E" w:rsidP="00CC0674">
            <w:pPr>
              <w:spacing w:before="120"/>
              <w:jc w:val="center"/>
              <w:rPr>
                <w:lang w:val="vi-VN"/>
              </w:rPr>
            </w:pPr>
          </w:p>
        </w:tc>
      </w:tr>
      <w:tr w:rsidR="00A10A5E" w:rsidRPr="00740DBC" w14:paraId="1AB2E87F" w14:textId="77777777" w:rsidTr="002F6739">
        <w:tc>
          <w:tcPr>
            <w:tcW w:w="760" w:type="dxa"/>
            <w:tcBorders>
              <w:top w:val="single" w:sz="4" w:space="0" w:color="auto"/>
              <w:left w:val="single" w:sz="4" w:space="0" w:color="auto"/>
              <w:bottom w:val="single" w:sz="4" w:space="0" w:color="auto"/>
              <w:right w:val="single" w:sz="4" w:space="0" w:color="auto"/>
            </w:tcBorders>
          </w:tcPr>
          <w:p w14:paraId="15DFD067" w14:textId="77777777" w:rsidR="00A10A5E" w:rsidRPr="009E4AC1" w:rsidRDefault="00A10A5E" w:rsidP="00CC0674">
            <w:pPr>
              <w:pStyle w:val="11"/>
              <w:spacing w:before="120" w:line="240" w:lineRule="auto"/>
              <w:rPr>
                <w:rFonts w:ascii="Times New Roman" w:hAnsi="Times New Roman"/>
                <w:b w:val="0"/>
                <w:szCs w:val="24"/>
                <w:lang w:val="vi-VN"/>
              </w:rPr>
            </w:pPr>
            <w:r w:rsidRPr="009E4AC1">
              <w:rPr>
                <w:rFonts w:ascii="Times New Roman" w:hAnsi="Times New Roman"/>
                <w:b w:val="0"/>
                <w:szCs w:val="24"/>
                <w:lang w:val="vi-VN"/>
              </w:rPr>
              <w:lastRenderedPageBreak/>
              <w:t xml:space="preserve">8.2.5  </w:t>
            </w:r>
          </w:p>
        </w:tc>
        <w:tc>
          <w:tcPr>
            <w:tcW w:w="2501" w:type="dxa"/>
            <w:tcBorders>
              <w:top w:val="single" w:sz="4" w:space="0" w:color="auto"/>
              <w:left w:val="single" w:sz="4" w:space="0" w:color="auto"/>
              <w:bottom w:val="single" w:sz="4" w:space="0" w:color="auto"/>
              <w:right w:val="single" w:sz="4" w:space="0" w:color="auto"/>
            </w:tcBorders>
          </w:tcPr>
          <w:p w14:paraId="464AB3A5"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Mọi nhân sự tham gia vào hoạt động chứng nhận phải được tiếp cận với các phần của tài liệu hệ thống quản lý và thông tin liên quan áp dụng đối với trách nhiệm của họ.</w:t>
            </w:r>
          </w:p>
        </w:tc>
        <w:tc>
          <w:tcPr>
            <w:tcW w:w="2976" w:type="dxa"/>
            <w:tcBorders>
              <w:top w:val="single" w:sz="4" w:space="0" w:color="auto"/>
              <w:left w:val="single" w:sz="4" w:space="0" w:color="auto"/>
              <w:bottom w:val="single" w:sz="4" w:space="0" w:color="auto"/>
              <w:right w:val="single" w:sz="4" w:space="0" w:color="auto"/>
            </w:tcBorders>
          </w:tcPr>
          <w:p w14:paraId="3ADA8B92"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6D293694"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611FC419" w14:textId="77777777" w:rsidR="00A10A5E" w:rsidRPr="00F136A2" w:rsidRDefault="00A10A5E" w:rsidP="00CC0674">
            <w:pPr>
              <w:spacing w:before="120"/>
              <w:jc w:val="center"/>
              <w:rPr>
                <w:lang w:val="vi-VN"/>
              </w:rPr>
            </w:pPr>
          </w:p>
        </w:tc>
      </w:tr>
      <w:tr w:rsidR="00A10A5E" w:rsidRPr="00740DBC" w14:paraId="02390423" w14:textId="77777777" w:rsidTr="002F6739">
        <w:tc>
          <w:tcPr>
            <w:tcW w:w="760" w:type="dxa"/>
            <w:tcBorders>
              <w:top w:val="single" w:sz="4" w:space="0" w:color="auto"/>
              <w:left w:val="single" w:sz="4" w:space="0" w:color="auto"/>
              <w:bottom w:val="single" w:sz="4" w:space="0" w:color="auto"/>
              <w:right w:val="single" w:sz="4" w:space="0" w:color="auto"/>
            </w:tcBorders>
          </w:tcPr>
          <w:p w14:paraId="5C8E1BD0" w14:textId="77777777" w:rsidR="00A10A5E" w:rsidRPr="007B62E4" w:rsidRDefault="00A10A5E" w:rsidP="00CC0674">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 xml:space="preserve">8.3  </w:t>
            </w:r>
          </w:p>
        </w:tc>
        <w:tc>
          <w:tcPr>
            <w:tcW w:w="2501" w:type="dxa"/>
            <w:tcBorders>
              <w:top w:val="single" w:sz="4" w:space="0" w:color="auto"/>
              <w:left w:val="single" w:sz="4" w:space="0" w:color="auto"/>
              <w:bottom w:val="single" w:sz="4" w:space="0" w:color="auto"/>
              <w:right w:val="single" w:sz="4" w:space="0" w:color="auto"/>
            </w:tcBorders>
          </w:tcPr>
          <w:p w14:paraId="52CDE5EF"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Kiểm soát tài liệu (Lựa chọn A)</w:t>
            </w:r>
          </w:p>
        </w:tc>
        <w:tc>
          <w:tcPr>
            <w:tcW w:w="2976" w:type="dxa"/>
            <w:tcBorders>
              <w:top w:val="single" w:sz="4" w:space="0" w:color="auto"/>
              <w:left w:val="single" w:sz="4" w:space="0" w:color="auto"/>
              <w:bottom w:val="single" w:sz="4" w:space="0" w:color="auto"/>
              <w:right w:val="single" w:sz="4" w:space="0" w:color="auto"/>
            </w:tcBorders>
          </w:tcPr>
          <w:p w14:paraId="3FFAE6D4"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1776272A" w14:textId="77777777" w:rsidR="00A10A5E" w:rsidRPr="00F136A2" w:rsidRDefault="00A10A5E" w:rsidP="00CC0674">
            <w:pPr>
              <w:spacing w:before="120"/>
              <w:jc w:val="center"/>
              <w:rPr>
                <w:lang w:val="vi-VN"/>
              </w:rPr>
            </w:pPr>
          </w:p>
        </w:tc>
        <w:tc>
          <w:tcPr>
            <w:tcW w:w="993" w:type="dxa"/>
            <w:tcBorders>
              <w:top w:val="single" w:sz="4" w:space="0" w:color="auto"/>
              <w:left w:val="single" w:sz="4" w:space="0" w:color="auto"/>
              <w:bottom w:val="single" w:sz="4" w:space="0" w:color="auto"/>
              <w:right w:val="single" w:sz="4" w:space="0" w:color="auto"/>
            </w:tcBorders>
          </w:tcPr>
          <w:p w14:paraId="2AC92910" w14:textId="77777777" w:rsidR="00A10A5E" w:rsidRPr="00F136A2" w:rsidRDefault="00A10A5E" w:rsidP="00CC0674">
            <w:pPr>
              <w:spacing w:before="120"/>
              <w:jc w:val="center"/>
              <w:rPr>
                <w:lang w:val="vi-VN"/>
              </w:rPr>
            </w:pPr>
          </w:p>
        </w:tc>
      </w:tr>
      <w:tr w:rsidR="00A10A5E" w:rsidRPr="007B62E4" w14:paraId="29920188" w14:textId="77777777" w:rsidTr="002F6739">
        <w:tc>
          <w:tcPr>
            <w:tcW w:w="760" w:type="dxa"/>
            <w:tcBorders>
              <w:top w:val="single" w:sz="4" w:space="0" w:color="auto"/>
              <w:left w:val="single" w:sz="4" w:space="0" w:color="auto"/>
              <w:bottom w:val="single" w:sz="4" w:space="0" w:color="auto"/>
              <w:right w:val="single" w:sz="4" w:space="0" w:color="auto"/>
            </w:tcBorders>
          </w:tcPr>
          <w:p w14:paraId="60606477" w14:textId="77777777" w:rsidR="00A10A5E" w:rsidRPr="007B62E4" w:rsidRDefault="00A10A5E" w:rsidP="00CC0674">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 xml:space="preserve">8.4  </w:t>
            </w:r>
          </w:p>
        </w:tc>
        <w:tc>
          <w:tcPr>
            <w:tcW w:w="2501" w:type="dxa"/>
            <w:tcBorders>
              <w:top w:val="single" w:sz="4" w:space="0" w:color="auto"/>
              <w:left w:val="single" w:sz="4" w:space="0" w:color="auto"/>
              <w:bottom w:val="single" w:sz="4" w:space="0" w:color="auto"/>
              <w:right w:val="single" w:sz="4" w:space="0" w:color="auto"/>
            </w:tcBorders>
          </w:tcPr>
          <w:p w14:paraId="6CFB1A72" w14:textId="77777777" w:rsidR="00A10A5E" w:rsidRPr="007B62E4" w:rsidRDefault="00A10A5E" w:rsidP="00CC0674">
            <w:pPr>
              <w:pStyle w:val="11"/>
              <w:spacing w:before="120" w:line="240" w:lineRule="auto"/>
              <w:rPr>
                <w:rFonts w:ascii="Times New Roman" w:hAnsi="Times New Roman"/>
                <w:b w:val="0"/>
                <w:szCs w:val="24"/>
              </w:rPr>
            </w:pPr>
            <w:r w:rsidRPr="007B62E4">
              <w:rPr>
                <w:rFonts w:ascii="Times New Roman" w:hAnsi="Times New Roman"/>
                <w:b w:val="0"/>
                <w:szCs w:val="24"/>
              </w:rPr>
              <w:t>Kiểm soát hồ sơ (Lựa chọn A)</w:t>
            </w:r>
          </w:p>
        </w:tc>
        <w:tc>
          <w:tcPr>
            <w:tcW w:w="2976" w:type="dxa"/>
            <w:tcBorders>
              <w:top w:val="single" w:sz="4" w:space="0" w:color="auto"/>
              <w:left w:val="single" w:sz="4" w:space="0" w:color="auto"/>
              <w:bottom w:val="single" w:sz="4" w:space="0" w:color="auto"/>
              <w:right w:val="single" w:sz="4" w:space="0" w:color="auto"/>
            </w:tcBorders>
          </w:tcPr>
          <w:p w14:paraId="783289DC" w14:textId="77777777" w:rsidR="00A10A5E" w:rsidRPr="007B62E4" w:rsidRDefault="00A10A5E" w:rsidP="00CC0674">
            <w:pPr>
              <w:spacing w:before="120"/>
              <w:jc w:val="both"/>
            </w:pPr>
          </w:p>
        </w:tc>
        <w:tc>
          <w:tcPr>
            <w:tcW w:w="2835" w:type="dxa"/>
            <w:tcBorders>
              <w:top w:val="single" w:sz="4" w:space="0" w:color="auto"/>
              <w:left w:val="single" w:sz="4" w:space="0" w:color="auto"/>
              <w:bottom w:val="single" w:sz="4" w:space="0" w:color="auto"/>
              <w:right w:val="single" w:sz="4" w:space="0" w:color="auto"/>
            </w:tcBorders>
          </w:tcPr>
          <w:p w14:paraId="45DFC644" w14:textId="77777777" w:rsidR="00A10A5E" w:rsidRPr="007B62E4" w:rsidRDefault="00A10A5E" w:rsidP="00CC0674">
            <w:pPr>
              <w:spacing w:before="120"/>
              <w:jc w:val="both"/>
            </w:pPr>
          </w:p>
        </w:tc>
        <w:tc>
          <w:tcPr>
            <w:tcW w:w="993" w:type="dxa"/>
            <w:tcBorders>
              <w:top w:val="single" w:sz="4" w:space="0" w:color="auto"/>
              <w:left w:val="single" w:sz="4" w:space="0" w:color="auto"/>
              <w:bottom w:val="single" w:sz="4" w:space="0" w:color="auto"/>
              <w:right w:val="single" w:sz="4" w:space="0" w:color="auto"/>
            </w:tcBorders>
          </w:tcPr>
          <w:p w14:paraId="34C5F698" w14:textId="77777777" w:rsidR="00A10A5E" w:rsidRPr="007B62E4" w:rsidRDefault="00A10A5E" w:rsidP="00CC0674">
            <w:pPr>
              <w:spacing w:before="120"/>
              <w:jc w:val="both"/>
            </w:pPr>
          </w:p>
        </w:tc>
      </w:tr>
      <w:tr w:rsidR="00A10A5E" w:rsidRPr="00740DBC" w14:paraId="2EC8E5E2" w14:textId="77777777" w:rsidTr="002F6739">
        <w:tc>
          <w:tcPr>
            <w:tcW w:w="760" w:type="dxa"/>
            <w:tcBorders>
              <w:top w:val="single" w:sz="4" w:space="0" w:color="auto"/>
              <w:left w:val="single" w:sz="4" w:space="0" w:color="auto"/>
              <w:bottom w:val="single" w:sz="4" w:space="0" w:color="auto"/>
              <w:right w:val="single" w:sz="4" w:space="0" w:color="auto"/>
            </w:tcBorders>
          </w:tcPr>
          <w:p w14:paraId="61518FDA" w14:textId="77777777" w:rsidR="00A10A5E" w:rsidRPr="007B62E4" w:rsidRDefault="00A10A5E" w:rsidP="00CC0674">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 xml:space="preserve">8.5   </w:t>
            </w:r>
          </w:p>
        </w:tc>
        <w:tc>
          <w:tcPr>
            <w:tcW w:w="2501" w:type="dxa"/>
            <w:tcBorders>
              <w:top w:val="single" w:sz="4" w:space="0" w:color="auto"/>
              <w:left w:val="single" w:sz="4" w:space="0" w:color="auto"/>
              <w:bottom w:val="single" w:sz="4" w:space="0" w:color="auto"/>
              <w:right w:val="single" w:sz="4" w:space="0" w:color="auto"/>
            </w:tcBorders>
          </w:tcPr>
          <w:p w14:paraId="1108890C"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Xem xét của lãnh đạo (Lựa chọn A)</w:t>
            </w:r>
          </w:p>
        </w:tc>
        <w:tc>
          <w:tcPr>
            <w:tcW w:w="2976" w:type="dxa"/>
            <w:tcBorders>
              <w:top w:val="single" w:sz="4" w:space="0" w:color="auto"/>
              <w:left w:val="single" w:sz="4" w:space="0" w:color="auto"/>
              <w:bottom w:val="single" w:sz="4" w:space="0" w:color="auto"/>
              <w:right w:val="single" w:sz="4" w:space="0" w:color="auto"/>
            </w:tcBorders>
          </w:tcPr>
          <w:p w14:paraId="0F7E4596"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7A40561E" w14:textId="77777777" w:rsidR="00A10A5E" w:rsidRPr="00F136A2" w:rsidRDefault="00A10A5E" w:rsidP="00CC0674">
            <w:pPr>
              <w:spacing w:before="120"/>
              <w:jc w:val="both"/>
              <w:rPr>
                <w:lang w:val="vi-VN"/>
              </w:rPr>
            </w:pPr>
          </w:p>
        </w:tc>
        <w:tc>
          <w:tcPr>
            <w:tcW w:w="993" w:type="dxa"/>
            <w:tcBorders>
              <w:top w:val="single" w:sz="4" w:space="0" w:color="auto"/>
              <w:left w:val="single" w:sz="4" w:space="0" w:color="auto"/>
              <w:bottom w:val="single" w:sz="4" w:space="0" w:color="auto"/>
              <w:right w:val="single" w:sz="4" w:space="0" w:color="auto"/>
            </w:tcBorders>
          </w:tcPr>
          <w:p w14:paraId="1134B9CF" w14:textId="77777777" w:rsidR="00A10A5E" w:rsidRPr="00F136A2" w:rsidRDefault="00A10A5E" w:rsidP="00CC0674">
            <w:pPr>
              <w:spacing w:before="120"/>
              <w:jc w:val="both"/>
              <w:rPr>
                <w:lang w:val="vi-VN"/>
              </w:rPr>
            </w:pPr>
          </w:p>
        </w:tc>
      </w:tr>
      <w:tr w:rsidR="00A10A5E" w:rsidRPr="007B62E4" w14:paraId="584E0E47" w14:textId="77777777" w:rsidTr="002F6739">
        <w:tc>
          <w:tcPr>
            <w:tcW w:w="760" w:type="dxa"/>
            <w:tcBorders>
              <w:top w:val="single" w:sz="4" w:space="0" w:color="auto"/>
              <w:left w:val="single" w:sz="4" w:space="0" w:color="auto"/>
              <w:bottom w:val="single" w:sz="4" w:space="0" w:color="auto"/>
              <w:right w:val="single" w:sz="4" w:space="0" w:color="auto"/>
            </w:tcBorders>
          </w:tcPr>
          <w:p w14:paraId="6C27E4F8" w14:textId="77777777" w:rsidR="00A10A5E" w:rsidRPr="007B62E4" w:rsidRDefault="00A10A5E" w:rsidP="00CC0674">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 xml:space="preserve">8.6  </w:t>
            </w:r>
          </w:p>
        </w:tc>
        <w:tc>
          <w:tcPr>
            <w:tcW w:w="2501" w:type="dxa"/>
            <w:tcBorders>
              <w:top w:val="single" w:sz="4" w:space="0" w:color="auto"/>
              <w:left w:val="single" w:sz="4" w:space="0" w:color="auto"/>
              <w:bottom w:val="single" w:sz="4" w:space="0" w:color="auto"/>
              <w:right w:val="single" w:sz="4" w:space="0" w:color="auto"/>
            </w:tcBorders>
          </w:tcPr>
          <w:p w14:paraId="5187DE13" w14:textId="77777777" w:rsidR="00A10A5E" w:rsidRPr="007B62E4" w:rsidRDefault="00A10A5E" w:rsidP="00CC0674">
            <w:pPr>
              <w:pStyle w:val="11"/>
              <w:spacing w:before="120" w:line="240" w:lineRule="auto"/>
              <w:rPr>
                <w:rFonts w:ascii="Times New Roman" w:hAnsi="Times New Roman"/>
                <w:b w:val="0"/>
                <w:szCs w:val="24"/>
              </w:rPr>
            </w:pPr>
            <w:r w:rsidRPr="007B62E4">
              <w:rPr>
                <w:rFonts w:ascii="Times New Roman" w:hAnsi="Times New Roman"/>
                <w:b w:val="0"/>
                <w:szCs w:val="24"/>
              </w:rPr>
              <w:t>Đánh giá nội bộ (Lựa chọn A)</w:t>
            </w:r>
          </w:p>
        </w:tc>
        <w:tc>
          <w:tcPr>
            <w:tcW w:w="2976" w:type="dxa"/>
            <w:tcBorders>
              <w:top w:val="single" w:sz="4" w:space="0" w:color="auto"/>
              <w:left w:val="single" w:sz="4" w:space="0" w:color="auto"/>
              <w:bottom w:val="single" w:sz="4" w:space="0" w:color="auto"/>
              <w:right w:val="single" w:sz="4" w:space="0" w:color="auto"/>
            </w:tcBorders>
          </w:tcPr>
          <w:p w14:paraId="645F72F7" w14:textId="77777777" w:rsidR="00A10A5E" w:rsidRPr="007B62E4" w:rsidRDefault="00A10A5E" w:rsidP="00CC0674">
            <w:pPr>
              <w:spacing w:before="120"/>
              <w:jc w:val="both"/>
            </w:pPr>
          </w:p>
        </w:tc>
        <w:tc>
          <w:tcPr>
            <w:tcW w:w="2835" w:type="dxa"/>
            <w:tcBorders>
              <w:top w:val="single" w:sz="4" w:space="0" w:color="auto"/>
              <w:left w:val="single" w:sz="4" w:space="0" w:color="auto"/>
              <w:bottom w:val="single" w:sz="4" w:space="0" w:color="auto"/>
              <w:right w:val="single" w:sz="4" w:space="0" w:color="auto"/>
            </w:tcBorders>
          </w:tcPr>
          <w:p w14:paraId="3CCA556F" w14:textId="77777777" w:rsidR="00A10A5E" w:rsidRPr="007B62E4" w:rsidRDefault="00A10A5E" w:rsidP="00CC0674">
            <w:pPr>
              <w:spacing w:before="120"/>
              <w:jc w:val="both"/>
            </w:pPr>
          </w:p>
        </w:tc>
        <w:tc>
          <w:tcPr>
            <w:tcW w:w="993" w:type="dxa"/>
            <w:tcBorders>
              <w:top w:val="single" w:sz="4" w:space="0" w:color="auto"/>
              <w:left w:val="single" w:sz="4" w:space="0" w:color="auto"/>
              <w:bottom w:val="single" w:sz="4" w:space="0" w:color="auto"/>
              <w:right w:val="single" w:sz="4" w:space="0" w:color="auto"/>
            </w:tcBorders>
          </w:tcPr>
          <w:p w14:paraId="393C45C9" w14:textId="77777777" w:rsidR="00A10A5E" w:rsidRPr="007B62E4" w:rsidRDefault="00A10A5E" w:rsidP="00CC0674">
            <w:pPr>
              <w:spacing w:before="120"/>
              <w:jc w:val="both"/>
            </w:pPr>
          </w:p>
        </w:tc>
      </w:tr>
      <w:tr w:rsidR="00A10A5E" w:rsidRPr="00740DBC" w14:paraId="24019ACA" w14:textId="77777777" w:rsidTr="002F6739">
        <w:tc>
          <w:tcPr>
            <w:tcW w:w="760" w:type="dxa"/>
            <w:tcBorders>
              <w:top w:val="single" w:sz="4" w:space="0" w:color="auto"/>
              <w:left w:val="single" w:sz="4" w:space="0" w:color="auto"/>
              <w:bottom w:val="single" w:sz="4" w:space="0" w:color="auto"/>
              <w:right w:val="single" w:sz="4" w:space="0" w:color="auto"/>
            </w:tcBorders>
          </w:tcPr>
          <w:p w14:paraId="4586A6F7" w14:textId="77777777" w:rsidR="00A10A5E" w:rsidRPr="007B62E4" w:rsidRDefault="00A10A5E" w:rsidP="00CC0674">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 xml:space="preserve">8.7  </w:t>
            </w:r>
          </w:p>
          <w:p w14:paraId="59C01E28" w14:textId="77777777" w:rsidR="00A10A5E" w:rsidRPr="007B62E4" w:rsidRDefault="00A10A5E" w:rsidP="00CC0674">
            <w:pPr>
              <w:pStyle w:val="11"/>
              <w:spacing w:before="120" w:line="240" w:lineRule="auto"/>
              <w:rPr>
                <w:rFonts w:ascii="Times New Roman" w:hAnsi="Times New Roman"/>
                <w:b w:val="0"/>
                <w:szCs w:val="24"/>
                <w:lang w:val="vi-VN"/>
              </w:rPr>
            </w:pPr>
            <w:r w:rsidRPr="007B62E4">
              <w:rPr>
                <w:rFonts w:ascii="Times New Roman" w:hAnsi="Times New Roman"/>
                <w:b w:val="0"/>
                <w:szCs w:val="24"/>
                <w:lang w:val="vi-VN"/>
              </w:rPr>
              <w:t>8.8</w:t>
            </w:r>
          </w:p>
        </w:tc>
        <w:tc>
          <w:tcPr>
            <w:tcW w:w="2501" w:type="dxa"/>
            <w:tcBorders>
              <w:top w:val="single" w:sz="4" w:space="0" w:color="auto"/>
              <w:left w:val="single" w:sz="4" w:space="0" w:color="auto"/>
              <w:bottom w:val="single" w:sz="4" w:space="0" w:color="auto"/>
              <w:right w:val="single" w:sz="4" w:space="0" w:color="auto"/>
            </w:tcBorders>
          </w:tcPr>
          <w:p w14:paraId="3A51C8DC" w14:textId="77777777" w:rsidR="00A10A5E" w:rsidRPr="00F136A2" w:rsidRDefault="00A10A5E" w:rsidP="00CC0674">
            <w:pPr>
              <w:pStyle w:val="11"/>
              <w:spacing w:before="120" w:line="240" w:lineRule="auto"/>
              <w:rPr>
                <w:rFonts w:ascii="Times New Roman" w:hAnsi="Times New Roman"/>
                <w:b w:val="0"/>
                <w:szCs w:val="24"/>
                <w:lang w:val="vi-VN"/>
              </w:rPr>
            </w:pPr>
            <w:r w:rsidRPr="00F136A2">
              <w:rPr>
                <w:rFonts w:ascii="Times New Roman" w:hAnsi="Times New Roman"/>
                <w:b w:val="0"/>
                <w:szCs w:val="24"/>
                <w:lang w:val="vi-VN"/>
              </w:rPr>
              <w:t>Hành động khắc phục; Hành động phòng ngừa (Lựa chọn A)</w:t>
            </w:r>
          </w:p>
        </w:tc>
        <w:tc>
          <w:tcPr>
            <w:tcW w:w="2976" w:type="dxa"/>
            <w:tcBorders>
              <w:top w:val="single" w:sz="4" w:space="0" w:color="auto"/>
              <w:left w:val="single" w:sz="4" w:space="0" w:color="auto"/>
              <w:bottom w:val="single" w:sz="4" w:space="0" w:color="auto"/>
              <w:right w:val="single" w:sz="4" w:space="0" w:color="auto"/>
            </w:tcBorders>
          </w:tcPr>
          <w:p w14:paraId="6E938213" w14:textId="77777777" w:rsidR="00A10A5E" w:rsidRPr="00F136A2" w:rsidRDefault="00A10A5E" w:rsidP="00CC0674">
            <w:pPr>
              <w:spacing w:before="120"/>
              <w:jc w:val="both"/>
              <w:rPr>
                <w:lang w:val="vi-VN"/>
              </w:rPr>
            </w:pPr>
          </w:p>
        </w:tc>
        <w:tc>
          <w:tcPr>
            <w:tcW w:w="2835" w:type="dxa"/>
            <w:tcBorders>
              <w:top w:val="single" w:sz="4" w:space="0" w:color="auto"/>
              <w:left w:val="single" w:sz="4" w:space="0" w:color="auto"/>
              <w:bottom w:val="single" w:sz="4" w:space="0" w:color="auto"/>
              <w:right w:val="single" w:sz="4" w:space="0" w:color="auto"/>
            </w:tcBorders>
          </w:tcPr>
          <w:p w14:paraId="2BF21128" w14:textId="77777777" w:rsidR="00A10A5E" w:rsidRPr="00F136A2" w:rsidRDefault="00A10A5E" w:rsidP="00CC0674">
            <w:pPr>
              <w:spacing w:before="120"/>
              <w:jc w:val="both"/>
              <w:rPr>
                <w:lang w:val="vi-VN"/>
              </w:rPr>
            </w:pPr>
          </w:p>
        </w:tc>
        <w:tc>
          <w:tcPr>
            <w:tcW w:w="993" w:type="dxa"/>
            <w:tcBorders>
              <w:top w:val="single" w:sz="4" w:space="0" w:color="auto"/>
              <w:left w:val="single" w:sz="4" w:space="0" w:color="auto"/>
              <w:bottom w:val="single" w:sz="4" w:space="0" w:color="auto"/>
              <w:right w:val="single" w:sz="4" w:space="0" w:color="auto"/>
            </w:tcBorders>
          </w:tcPr>
          <w:p w14:paraId="008907EC" w14:textId="77777777" w:rsidR="00A10A5E" w:rsidRPr="00F136A2" w:rsidRDefault="00A10A5E" w:rsidP="00CC0674">
            <w:pPr>
              <w:spacing w:before="120"/>
              <w:jc w:val="both"/>
              <w:rPr>
                <w:lang w:val="vi-VN"/>
              </w:rPr>
            </w:pPr>
          </w:p>
        </w:tc>
      </w:tr>
    </w:tbl>
    <w:p w14:paraId="6C9BF7BF" w14:textId="77777777" w:rsidR="00A039B3" w:rsidRPr="00A039B3" w:rsidRDefault="00A039B3" w:rsidP="00A039B3">
      <w:pPr>
        <w:spacing w:before="120"/>
        <w:rPr>
          <w:b/>
        </w:rPr>
      </w:pPr>
      <w:r w:rsidRPr="00A039B3">
        <w:rPr>
          <w:b/>
        </w:rPr>
        <w:t>Bảng 2: Requirements for Certification Bodies offering certification against the Criteria of the GAA BAP standards (Issue 14.6)</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2407"/>
        <w:gridCol w:w="5958"/>
        <w:gridCol w:w="988"/>
      </w:tblGrid>
      <w:tr w:rsidR="009C110E" w:rsidRPr="002742F0" w14:paraId="68C13BFD" w14:textId="77777777" w:rsidTr="00591A3A">
        <w:trPr>
          <w:tblHeader/>
        </w:trPr>
        <w:tc>
          <w:tcPr>
            <w:tcW w:w="1549" w:type="pct"/>
            <w:gridSpan w:val="2"/>
            <w:tcBorders>
              <w:bottom w:val="single" w:sz="4" w:space="0" w:color="auto"/>
            </w:tcBorders>
            <w:vAlign w:val="center"/>
          </w:tcPr>
          <w:p w14:paraId="367C40DA" w14:textId="77777777" w:rsidR="009C110E" w:rsidRPr="002742F0" w:rsidRDefault="003F56AC" w:rsidP="00683768">
            <w:pPr>
              <w:pStyle w:val="Heading3"/>
              <w:tabs>
                <w:tab w:val="center" w:pos="4454"/>
                <w:tab w:val="left" w:pos="7020"/>
              </w:tabs>
              <w:ind w:left="-108" w:right="-108"/>
              <w:jc w:val="center"/>
              <w:rPr>
                <w:rFonts w:ascii="Times New Roman" w:hAnsi="Times New Roman"/>
                <w:b w:val="0"/>
                <w:sz w:val="24"/>
                <w:lang w:val="vi-VN"/>
              </w:rPr>
            </w:pPr>
            <w:r w:rsidRPr="002742F0">
              <w:rPr>
                <w:rFonts w:ascii="Times New Roman" w:hAnsi="Times New Roman"/>
                <w:b w:val="0"/>
                <w:sz w:val="24"/>
              </w:rPr>
              <w:t>Requirements for Certification Bodies offering certification against the Criteria of the GAA BAP standards (Issue 14.</w:t>
            </w:r>
            <w:r w:rsidR="00805178">
              <w:rPr>
                <w:rFonts w:ascii="Times New Roman" w:hAnsi="Times New Roman"/>
                <w:b w:val="0"/>
                <w:sz w:val="24"/>
              </w:rPr>
              <w:t>5</w:t>
            </w:r>
            <w:r w:rsidRPr="002742F0">
              <w:rPr>
                <w:rFonts w:ascii="Times New Roman" w:hAnsi="Times New Roman"/>
                <w:b w:val="0"/>
                <w:sz w:val="24"/>
              </w:rPr>
              <w:t>)</w:t>
            </w:r>
          </w:p>
        </w:tc>
        <w:tc>
          <w:tcPr>
            <w:tcW w:w="2960" w:type="pct"/>
            <w:tcBorders>
              <w:bottom w:val="single" w:sz="4" w:space="0" w:color="auto"/>
            </w:tcBorders>
            <w:vAlign w:val="center"/>
          </w:tcPr>
          <w:p w14:paraId="57D0C0FD" w14:textId="77777777" w:rsidR="009C110E" w:rsidRPr="002742F0" w:rsidRDefault="009C110E" w:rsidP="00683768">
            <w:pPr>
              <w:spacing w:before="60"/>
              <w:ind w:left="-108" w:right="-105"/>
              <w:jc w:val="center"/>
              <w:rPr>
                <w:lang w:val="vi-VN"/>
              </w:rPr>
            </w:pPr>
            <w:r w:rsidRPr="002742F0">
              <w:rPr>
                <w:lang w:val="vi-VN"/>
              </w:rPr>
              <w:t xml:space="preserve">Trả lời của CB và nhận xét của BoA/ </w:t>
            </w:r>
          </w:p>
          <w:p w14:paraId="7E8882EC" w14:textId="77777777" w:rsidR="009C110E" w:rsidRPr="002742F0" w:rsidRDefault="009C110E" w:rsidP="00683768">
            <w:pPr>
              <w:jc w:val="center"/>
              <w:rPr>
                <w:i/>
                <w:lang w:val="vi-VN"/>
              </w:rPr>
            </w:pPr>
            <w:r w:rsidRPr="002742F0">
              <w:rPr>
                <w:i/>
                <w:lang w:val="vi-VN"/>
              </w:rPr>
              <w:t>CB’s answers</w:t>
            </w:r>
            <w:r w:rsidRPr="002742F0">
              <w:rPr>
                <w:lang w:val="vi-VN"/>
              </w:rPr>
              <w:t xml:space="preserve"> </w:t>
            </w:r>
            <w:r w:rsidRPr="002742F0">
              <w:rPr>
                <w:i/>
                <w:lang w:val="vi-VN"/>
              </w:rPr>
              <w:t>and BoA’s comments</w:t>
            </w:r>
          </w:p>
        </w:tc>
        <w:tc>
          <w:tcPr>
            <w:tcW w:w="491" w:type="pct"/>
            <w:tcBorders>
              <w:bottom w:val="single" w:sz="4" w:space="0" w:color="auto"/>
            </w:tcBorders>
            <w:vAlign w:val="center"/>
          </w:tcPr>
          <w:p w14:paraId="56138FD8" w14:textId="77777777" w:rsidR="009C110E" w:rsidRPr="002742F0" w:rsidRDefault="009C110E" w:rsidP="00683768">
            <w:pPr>
              <w:spacing w:before="60"/>
              <w:ind w:left="-137" w:right="-117"/>
              <w:jc w:val="center"/>
              <w:rPr>
                <w:lang w:val="vi-VN"/>
              </w:rPr>
            </w:pPr>
            <w:r w:rsidRPr="002742F0">
              <w:rPr>
                <w:lang w:val="vi-VN"/>
              </w:rPr>
              <w:t>Ghi chú/</w:t>
            </w:r>
          </w:p>
          <w:p w14:paraId="478231E7" w14:textId="77777777" w:rsidR="009C110E" w:rsidRPr="002742F0" w:rsidRDefault="009C110E" w:rsidP="00683768">
            <w:pPr>
              <w:ind w:left="-137" w:right="-117"/>
              <w:jc w:val="center"/>
              <w:rPr>
                <w:i/>
                <w:lang w:val="vi-VN"/>
              </w:rPr>
            </w:pPr>
            <w:r w:rsidRPr="002742F0">
              <w:rPr>
                <w:i/>
                <w:lang w:val="vi-VN"/>
              </w:rPr>
              <w:t>Note</w:t>
            </w:r>
          </w:p>
        </w:tc>
      </w:tr>
      <w:tr w:rsidR="00DF5984" w:rsidRPr="003A3212" w14:paraId="2DE9606D" w14:textId="77777777" w:rsidTr="00591A3A">
        <w:trPr>
          <w:trHeight w:val="70"/>
        </w:trPr>
        <w:tc>
          <w:tcPr>
            <w:tcW w:w="353" w:type="pct"/>
          </w:tcPr>
          <w:p w14:paraId="58274747" w14:textId="77777777" w:rsidR="00DF5984" w:rsidRDefault="00DF5984" w:rsidP="002742F0">
            <w:pPr>
              <w:spacing w:before="120"/>
              <w:ind w:right="-288"/>
              <w:jc w:val="both"/>
            </w:pPr>
            <w:r>
              <w:t>3</w:t>
            </w:r>
          </w:p>
        </w:tc>
        <w:tc>
          <w:tcPr>
            <w:tcW w:w="1196" w:type="pct"/>
          </w:tcPr>
          <w:p w14:paraId="75E65DFC" w14:textId="77777777" w:rsidR="00DF5984" w:rsidRDefault="00DF5984" w:rsidP="00DF5984">
            <w:pPr>
              <w:spacing w:before="120"/>
              <w:jc w:val="both"/>
            </w:pPr>
            <w:r>
              <w:t xml:space="preserve">CB requirements </w:t>
            </w:r>
          </w:p>
        </w:tc>
        <w:tc>
          <w:tcPr>
            <w:tcW w:w="2960" w:type="pct"/>
          </w:tcPr>
          <w:p w14:paraId="21B07BAB" w14:textId="77777777" w:rsidR="00DF5984" w:rsidRDefault="00DF5984" w:rsidP="00DF5984">
            <w:pPr>
              <w:spacing w:before="120"/>
              <w:jc w:val="both"/>
            </w:pPr>
          </w:p>
        </w:tc>
        <w:tc>
          <w:tcPr>
            <w:tcW w:w="491" w:type="pct"/>
          </w:tcPr>
          <w:p w14:paraId="0A8510FD" w14:textId="77777777" w:rsidR="00DF5984" w:rsidRPr="003A3212" w:rsidRDefault="00DF5984" w:rsidP="002742F0">
            <w:pPr>
              <w:spacing w:before="120"/>
            </w:pPr>
          </w:p>
        </w:tc>
      </w:tr>
      <w:tr w:rsidR="002742F0" w:rsidRPr="003A3212" w14:paraId="59F9B6D7" w14:textId="77777777" w:rsidTr="00591A3A">
        <w:trPr>
          <w:trHeight w:val="70"/>
        </w:trPr>
        <w:tc>
          <w:tcPr>
            <w:tcW w:w="353" w:type="pct"/>
          </w:tcPr>
          <w:p w14:paraId="6D24F702" w14:textId="77777777" w:rsidR="002742F0" w:rsidRDefault="002742F0" w:rsidP="002742F0">
            <w:pPr>
              <w:spacing w:before="120"/>
              <w:ind w:right="-288"/>
              <w:jc w:val="both"/>
            </w:pPr>
            <w:r>
              <w:t>3.6</w:t>
            </w:r>
          </w:p>
        </w:tc>
        <w:tc>
          <w:tcPr>
            <w:tcW w:w="1196" w:type="pct"/>
          </w:tcPr>
          <w:p w14:paraId="3E24F785" w14:textId="77777777" w:rsidR="002742F0" w:rsidRDefault="002742F0" w:rsidP="00DF5984">
            <w:pPr>
              <w:spacing w:before="120"/>
              <w:jc w:val="both"/>
            </w:pPr>
            <w:r>
              <w:t xml:space="preserve">Năng lực chuyên gia </w:t>
            </w:r>
          </w:p>
        </w:tc>
        <w:tc>
          <w:tcPr>
            <w:tcW w:w="2960" w:type="pct"/>
          </w:tcPr>
          <w:p w14:paraId="2B388375" w14:textId="77777777" w:rsidR="002742F0" w:rsidRPr="003A3212" w:rsidRDefault="002742F0" w:rsidP="002742F0">
            <w:pPr>
              <w:spacing w:before="120"/>
              <w:jc w:val="both"/>
            </w:pPr>
          </w:p>
        </w:tc>
        <w:tc>
          <w:tcPr>
            <w:tcW w:w="491" w:type="pct"/>
          </w:tcPr>
          <w:p w14:paraId="3217E6B0" w14:textId="77777777" w:rsidR="002742F0" w:rsidRPr="003A3212" w:rsidRDefault="002742F0" w:rsidP="002742F0">
            <w:pPr>
              <w:spacing w:before="120"/>
            </w:pPr>
          </w:p>
        </w:tc>
      </w:tr>
      <w:tr w:rsidR="00A8451E" w:rsidRPr="003A3212" w14:paraId="7E50BB1E" w14:textId="77777777" w:rsidTr="00591A3A">
        <w:trPr>
          <w:trHeight w:val="70"/>
        </w:trPr>
        <w:tc>
          <w:tcPr>
            <w:tcW w:w="353" w:type="pct"/>
          </w:tcPr>
          <w:p w14:paraId="5BE84C31" w14:textId="77777777" w:rsidR="00A8451E" w:rsidRDefault="00A8451E" w:rsidP="002742F0">
            <w:pPr>
              <w:spacing w:before="120"/>
              <w:ind w:right="-288"/>
              <w:jc w:val="both"/>
            </w:pPr>
          </w:p>
        </w:tc>
        <w:tc>
          <w:tcPr>
            <w:tcW w:w="1196" w:type="pct"/>
          </w:tcPr>
          <w:p w14:paraId="79BFD7D4" w14:textId="77777777" w:rsidR="003E24BD" w:rsidRDefault="009C4A8B" w:rsidP="002742F0">
            <w:pPr>
              <w:spacing w:before="120"/>
              <w:jc w:val="both"/>
            </w:pPr>
            <w:r>
              <w:t>Refreshing training every 3 years</w:t>
            </w:r>
          </w:p>
        </w:tc>
        <w:tc>
          <w:tcPr>
            <w:tcW w:w="2960" w:type="pct"/>
          </w:tcPr>
          <w:p w14:paraId="4FC7CCA9" w14:textId="77777777" w:rsidR="009C4A8B" w:rsidRDefault="009C4A8B" w:rsidP="002742F0">
            <w:pPr>
              <w:spacing w:before="120"/>
              <w:jc w:val="both"/>
            </w:pPr>
          </w:p>
        </w:tc>
        <w:tc>
          <w:tcPr>
            <w:tcW w:w="491" w:type="pct"/>
          </w:tcPr>
          <w:p w14:paraId="3F0357EB" w14:textId="77777777" w:rsidR="00A8451E" w:rsidRPr="003A3212" w:rsidRDefault="00A8451E" w:rsidP="002742F0">
            <w:pPr>
              <w:spacing w:before="120"/>
            </w:pPr>
          </w:p>
        </w:tc>
      </w:tr>
      <w:tr w:rsidR="002742F0" w:rsidRPr="003A3212" w14:paraId="0847C77A" w14:textId="77777777" w:rsidTr="00591A3A">
        <w:trPr>
          <w:trHeight w:val="70"/>
        </w:trPr>
        <w:tc>
          <w:tcPr>
            <w:tcW w:w="353" w:type="pct"/>
          </w:tcPr>
          <w:p w14:paraId="7A276B8D" w14:textId="77777777" w:rsidR="002742F0" w:rsidRDefault="002742F0" w:rsidP="002742F0">
            <w:pPr>
              <w:spacing w:before="120"/>
              <w:ind w:right="-288"/>
              <w:jc w:val="both"/>
            </w:pPr>
            <w:r>
              <w:t>4</w:t>
            </w:r>
          </w:p>
        </w:tc>
        <w:tc>
          <w:tcPr>
            <w:tcW w:w="1196" w:type="pct"/>
          </w:tcPr>
          <w:p w14:paraId="5555F197" w14:textId="77777777" w:rsidR="002742F0" w:rsidRDefault="002742F0" w:rsidP="002742F0">
            <w:pPr>
              <w:spacing w:before="120"/>
              <w:jc w:val="both"/>
            </w:pPr>
            <w:r>
              <w:t>Quá trình đánh giá</w:t>
            </w:r>
            <w:r w:rsidR="00DF5984">
              <w:t>/ evaluation process</w:t>
            </w:r>
          </w:p>
        </w:tc>
        <w:tc>
          <w:tcPr>
            <w:tcW w:w="2960" w:type="pct"/>
          </w:tcPr>
          <w:p w14:paraId="5D2200F3" w14:textId="77777777" w:rsidR="00720DDA" w:rsidRDefault="00720DDA" w:rsidP="002742F0">
            <w:pPr>
              <w:spacing w:before="120"/>
              <w:jc w:val="both"/>
            </w:pPr>
          </w:p>
        </w:tc>
        <w:tc>
          <w:tcPr>
            <w:tcW w:w="491" w:type="pct"/>
          </w:tcPr>
          <w:p w14:paraId="7C8B54F9" w14:textId="77777777" w:rsidR="002742F0" w:rsidRPr="003A3212" w:rsidRDefault="002742F0" w:rsidP="002742F0">
            <w:pPr>
              <w:spacing w:before="120"/>
            </w:pPr>
          </w:p>
        </w:tc>
      </w:tr>
    </w:tbl>
    <w:p w14:paraId="44BC3FE7" w14:textId="77777777" w:rsidR="00A039B3" w:rsidRPr="00A60E4D" w:rsidRDefault="00A039B3" w:rsidP="00A039B3">
      <w:pPr>
        <w:spacing w:before="120"/>
        <w:jc w:val="both"/>
        <w:rPr>
          <w:b/>
          <w:iCs/>
        </w:rPr>
      </w:pPr>
      <w:bookmarkStart w:id="1" w:name="_Hlk8205148"/>
      <w:bookmarkEnd w:id="0"/>
      <w:r>
        <w:rPr>
          <w:b/>
          <w:iCs/>
        </w:rPr>
        <w:t xml:space="preserve">Bảng 3: </w:t>
      </w:r>
      <w:r w:rsidRPr="00A60E4D">
        <w:rPr>
          <w:b/>
          <w:iCs/>
        </w:rPr>
        <w:t xml:space="preserve">Nhân sự tham gia vào quá trình chứng nhận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38"/>
        <w:gridCol w:w="5004"/>
        <w:gridCol w:w="1908"/>
      </w:tblGrid>
      <w:tr w:rsidR="00A039B3" w:rsidRPr="00A60E4D" w14:paraId="298F448C" w14:textId="77777777" w:rsidTr="00CC0674">
        <w:trPr>
          <w:tblHeader/>
        </w:trPr>
        <w:tc>
          <w:tcPr>
            <w:tcW w:w="630" w:type="dxa"/>
            <w:tcBorders>
              <w:top w:val="single" w:sz="4" w:space="0" w:color="auto"/>
              <w:left w:val="single" w:sz="4" w:space="0" w:color="auto"/>
              <w:bottom w:val="single" w:sz="4" w:space="0" w:color="auto"/>
              <w:right w:val="single" w:sz="4" w:space="0" w:color="auto"/>
            </w:tcBorders>
          </w:tcPr>
          <w:p w14:paraId="04EC5DAF" w14:textId="77777777" w:rsidR="00A039B3" w:rsidRPr="00A60E4D" w:rsidRDefault="00A039B3" w:rsidP="00CC0674">
            <w:pPr>
              <w:spacing w:before="120"/>
              <w:jc w:val="both"/>
            </w:pPr>
            <w:r w:rsidRPr="00A60E4D">
              <w:t>Stt</w:t>
            </w:r>
          </w:p>
        </w:tc>
        <w:tc>
          <w:tcPr>
            <w:tcW w:w="2538" w:type="dxa"/>
            <w:tcBorders>
              <w:top w:val="single" w:sz="4" w:space="0" w:color="auto"/>
              <w:left w:val="single" w:sz="4" w:space="0" w:color="auto"/>
              <w:bottom w:val="single" w:sz="4" w:space="0" w:color="auto"/>
              <w:right w:val="single" w:sz="4" w:space="0" w:color="auto"/>
            </w:tcBorders>
          </w:tcPr>
          <w:p w14:paraId="7AD2B11A" w14:textId="77777777" w:rsidR="00A039B3" w:rsidRPr="00A60E4D" w:rsidRDefault="00A039B3" w:rsidP="00CC0674">
            <w:pPr>
              <w:spacing w:before="120"/>
              <w:jc w:val="both"/>
            </w:pPr>
            <w:r w:rsidRPr="00A60E4D">
              <w:t>Họ tên</w:t>
            </w:r>
          </w:p>
        </w:tc>
        <w:tc>
          <w:tcPr>
            <w:tcW w:w="5004" w:type="dxa"/>
            <w:tcBorders>
              <w:top w:val="single" w:sz="4" w:space="0" w:color="auto"/>
              <w:left w:val="single" w:sz="4" w:space="0" w:color="auto"/>
              <w:bottom w:val="single" w:sz="4" w:space="0" w:color="auto"/>
              <w:right w:val="single" w:sz="4" w:space="0" w:color="auto"/>
            </w:tcBorders>
          </w:tcPr>
          <w:p w14:paraId="7FE12AED" w14:textId="77777777" w:rsidR="00A039B3" w:rsidRPr="00A60E4D" w:rsidRDefault="00A039B3" w:rsidP="00CC0674">
            <w:pPr>
              <w:spacing w:before="120"/>
              <w:jc w:val="both"/>
            </w:pPr>
            <w:r w:rsidRPr="00A60E4D">
              <w:t>Năng lực</w:t>
            </w:r>
          </w:p>
        </w:tc>
        <w:tc>
          <w:tcPr>
            <w:tcW w:w="1908" w:type="dxa"/>
            <w:tcBorders>
              <w:top w:val="single" w:sz="4" w:space="0" w:color="auto"/>
              <w:left w:val="single" w:sz="4" w:space="0" w:color="auto"/>
              <w:bottom w:val="single" w:sz="4" w:space="0" w:color="auto"/>
              <w:right w:val="single" w:sz="4" w:space="0" w:color="auto"/>
            </w:tcBorders>
          </w:tcPr>
          <w:p w14:paraId="7C38C94B" w14:textId="77777777" w:rsidR="00A039B3" w:rsidRPr="00A60E4D" w:rsidRDefault="00A039B3" w:rsidP="00CC0674">
            <w:pPr>
              <w:spacing w:before="120"/>
            </w:pPr>
            <w:r w:rsidRPr="00A60E4D">
              <w:t>Phạm vi chứng nhận</w:t>
            </w:r>
          </w:p>
        </w:tc>
      </w:tr>
      <w:tr w:rsidR="00A039B3" w:rsidRPr="00A60E4D" w14:paraId="374FEA00" w14:textId="77777777" w:rsidTr="00CC0674">
        <w:tc>
          <w:tcPr>
            <w:tcW w:w="630" w:type="dxa"/>
          </w:tcPr>
          <w:p w14:paraId="784583E6" w14:textId="77777777" w:rsidR="00A039B3" w:rsidRPr="00A60E4D" w:rsidRDefault="00A039B3" w:rsidP="00A039B3">
            <w:pPr>
              <w:numPr>
                <w:ilvl w:val="0"/>
                <w:numId w:val="40"/>
              </w:numPr>
              <w:spacing w:before="120"/>
            </w:pPr>
          </w:p>
        </w:tc>
        <w:tc>
          <w:tcPr>
            <w:tcW w:w="2538" w:type="dxa"/>
          </w:tcPr>
          <w:p w14:paraId="1DE214FA" w14:textId="77777777" w:rsidR="00A039B3" w:rsidRPr="00A60E4D" w:rsidRDefault="00A039B3" w:rsidP="00CC0674">
            <w:pPr>
              <w:spacing w:before="120"/>
            </w:pPr>
          </w:p>
        </w:tc>
        <w:tc>
          <w:tcPr>
            <w:tcW w:w="5004" w:type="dxa"/>
          </w:tcPr>
          <w:p w14:paraId="054B8F91" w14:textId="77777777" w:rsidR="00A039B3" w:rsidRPr="00BB3DDB" w:rsidRDefault="00A039B3" w:rsidP="00CC0674">
            <w:pPr>
              <w:spacing w:before="120"/>
              <w:jc w:val="both"/>
              <w:rPr>
                <w:color w:val="000000"/>
                <w:lang w:val="vi-VN"/>
              </w:rPr>
            </w:pPr>
          </w:p>
        </w:tc>
        <w:tc>
          <w:tcPr>
            <w:tcW w:w="1908" w:type="dxa"/>
          </w:tcPr>
          <w:p w14:paraId="3ECF71DC" w14:textId="77777777" w:rsidR="00A039B3" w:rsidRPr="00A60E4D" w:rsidRDefault="00A039B3" w:rsidP="00CC0674">
            <w:pPr>
              <w:spacing w:before="120"/>
              <w:jc w:val="both"/>
            </w:pPr>
          </w:p>
        </w:tc>
      </w:tr>
    </w:tbl>
    <w:p w14:paraId="0FD0DD1E" w14:textId="77777777" w:rsidR="00A039B3" w:rsidRDefault="00A039B3" w:rsidP="00A039B3">
      <w:pPr>
        <w:spacing w:before="120"/>
        <w:outlineLvl w:val="0"/>
        <w:rPr>
          <w:b/>
        </w:rPr>
      </w:pPr>
      <w:r>
        <w:rPr>
          <w:b/>
        </w:rPr>
        <w:t xml:space="preserve">Bảng 4: Hồ sơ chứng nhậ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427"/>
        <w:gridCol w:w="1096"/>
      </w:tblGrid>
      <w:tr w:rsidR="00A039B3" w:rsidRPr="00C36B13" w14:paraId="11599794" w14:textId="77777777" w:rsidTr="00CC0674">
        <w:tc>
          <w:tcPr>
            <w:tcW w:w="620" w:type="dxa"/>
          </w:tcPr>
          <w:p w14:paraId="5ABF7694" w14:textId="77777777" w:rsidR="00A039B3" w:rsidRPr="00C36B13" w:rsidRDefault="00A039B3" w:rsidP="00CC0674">
            <w:pPr>
              <w:spacing w:before="120"/>
            </w:pPr>
            <w:r w:rsidRPr="00C36B13">
              <w:t xml:space="preserve">Stt/ </w:t>
            </w:r>
            <w:r w:rsidRPr="00C36B13">
              <w:rPr>
                <w:i/>
              </w:rPr>
              <w:t>No</w:t>
            </w:r>
          </w:p>
        </w:tc>
        <w:tc>
          <w:tcPr>
            <w:tcW w:w="8427" w:type="dxa"/>
          </w:tcPr>
          <w:p w14:paraId="7E34EBD2" w14:textId="77777777" w:rsidR="00A039B3" w:rsidRPr="00C36B13" w:rsidRDefault="00A039B3" w:rsidP="00CC0674">
            <w:pPr>
              <w:spacing w:before="120"/>
            </w:pPr>
            <w:r w:rsidRPr="00C36B13">
              <w:rPr>
                <w:lang w:val="fr-FR"/>
              </w:rPr>
              <w:t xml:space="preserve">Ghi chép đánh giá/ </w:t>
            </w:r>
            <w:r w:rsidRPr="00C36B13">
              <w:rPr>
                <w:i/>
                <w:lang w:val="fr-FR"/>
              </w:rPr>
              <w:t>Assessement note</w:t>
            </w:r>
          </w:p>
        </w:tc>
        <w:tc>
          <w:tcPr>
            <w:tcW w:w="1096" w:type="dxa"/>
          </w:tcPr>
          <w:p w14:paraId="4F47D23F" w14:textId="77777777" w:rsidR="00A039B3" w:rsidRPr="00C36B13" w:rsidRDefault="00A039B3" w:rsidP="00CC0674">
            <w:pPr>
              <w:spacing w:before="120"/>
            </w:pPr>
            <w:r w:rsidRPr="00C36B13">
              <w:t xml:space="preserve">Ghi chú/ </w:t>
            </w:r>
            <w:r w:rsidRPr="00C36B13">
              <w:rPr>
                <w:i/>
              </w:rPr>
              <w:t>Remark</w:t>
            </w:r>
          </w:p>
        </w:tc>
      </w:tr>
      <w:tr w:rsidR="00A039B3" w:rsidRPr="00C36B13" w14:paraId="356D8892" w14:textId="77777777" w:rsidTr="00CC0674">
        <w:tc>
          <w:tcPr>
            <w:tcW w:w="620" w:type="dxa"/>
          </w:tcPr>
          <w:p w14:paraId="3518B054" w14:textId="77777777" w:rsidR="00A039B3" w:rsidRPr="00C36B13" w:rsidRDefault="00A039B3" w:rsidP="00CC0674">
            <w:pPr>
              <w:spacing w:before="120"/>
            </w:pPr>
          </w:p>
        </w:tc>
        <w:tc>
          <w:tcPr>
            <w:tcW w:w="8427" w:type="dxa"/>
          </w:tcPr>
          <w:p w14:paraId="0F315CC3" w14:textId="77777777" w:rsidR="00A039B3" w:rsidRPr="00C36B13" w:rsidRDefault="00A039B3" w:rsidP="00CC0674">
            <w:pPr>
              <w:spacing w:before="120"/>
              <w:rPr>
                <w:lang w:val="fr-FR"/>
              </w:rPr>
            </w:pPr>
          </w:p>
        </w:tc>
        <w:tc>
          <w:tcPr>
            <w:tcW w:w="1096" w:type="dxa"/>
          </w:tcPr>
          <w:p w14:paraId="73C05AEF" w14:textId="77777777" w:rsidR="00A039B3" w:rsidRPr="00C36B13" w:rsidRDefault="00A039B3" w:rsidP="00CC0674">
            <w:pPr>
              <w:spacing w:before="120"/>
            </w:pPr>
          </w:p>
        </w:tc>
      </w:tr>
      <w:bookmarkEnd w:id="1"/>
    </w:tbl>
    <w:p w14:paraId="461D2BB8" w14:textId="77777777" w:rsidR="000966AD" w:rsidRDefault="000966AD" w:rsidP="00A039B3">
      <w:pPr>
        <w:spacing w:before="120"/>
        <w:rPr>
          <w:b/>
          <w:u w:val="single"/>
        </w:rPr>
      </w:pPr>
    </w:p>
    <w:sectPr w:rsidR="000966AD" w:rsidSect="00C5474E">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1152" w:header="720" w:footer="2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9DF5" w14:textId="77777777" w:rsidR="005327E0" w:rsidRDefault="005327E0">
      <w:r>
        <w:separator/>
      </w:r>
    </w:p>
  </w:endnote>
  <w:endnote w:type="continuationSeparator" w:id="0">
    <w:p w14:paraId="78421C88" w14:textId="77777777" w:rsidR="005327E0" w:rsidRDefault="0053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Arial">
    <w:altName w:val="Calibri"/>
    <w:charset w:val="00"/>
    <w:family w:val="swiss"/>
    <w:pitch w:val="variable"/>
    <w:sig w:usb0="00000007" w:usb1="00000000" w:usb2="00000000" w:usb3="00000000" w:csb0="00000013" w:csb1="00000000"/>
  </w:font>
  <w:font w:name="Helvetica-Bold">
    <w:altName w:val="Helvetic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7395" w14:textId="77777777" w:rsidR="00B51BFF" w:rsidRDefault="00B51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24DD72" w14:textId="77777777" w:rsidR="00B51BFF" w:rsidRDefault="00B51B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8" w:type="dxa"/>
      <w:tblBorders>
        <w:top w:val="single" w:sz="4" w:space="0" w:color="auto"/>
      </w:tblBorders>
      <w:tblLook w:val="01E0" w:firstRow="1" w:lastRow="1" w:firstColumn="1" w:lastColumn="1" w:noHBand="0" w:noVBand="0"/>
    </w:tblPr>
    <w:tblGrid>
      <w:gridCol w:w="3096"/>
      <w:gridCol w:w="3096"/>
      <w:gridCol w:w="3996"/>
    </w:tblGrid>
    <w:tr w:rsidR="00920728" w:rsidRPr="00EB0C93" w14:paraId="58E14EF2" w14:textId="77777777">
      <w:tc>
        <w:tcPr>
          <w:tcW w:w="3096" w:type="dxa"/>
        </w:tcPr>
        <w:p w14:paraId="025E19EE" w14:textId="77777777" w:rsidR="00920728" w:rsidRPr="00EB0C93" w:rsidRDefault="00920728" w:rsidP="00920728">
          <w:pPr>
            <w:pStyle w:val="Footer"/>
            <w:tabs>
              <w:tab w:val="clear" w:pos="8640"/>
              <w:tab w:val="right" w:pos="9781"/>
            </w:tabs>
            <w:ind w:right="-29"/>
            <w:rPr>
              <w:sz w:val="20"/>
            </w:rPr>
          </w:pPr>
          <w:r>
            <w:rPr>
              <w:sz w:val="20"/>
            </w:rPr>
            <w:t>AFC 01</w:t>
          </w:r>
          <w:r w:rsidR="00B533BD">
            <w:rPr>
              <w:sz w:val="20"/>
            </w:rPr>
            <w:t>.</w:t>
          </w:r>
          <w:r>
            <w:rPr>
              <w:sz w:val="20"/>
            </w:rPr>
            <w:t>02 BAP</w:t>
          </w:r>
        </w:p>
      </w:tc>
      <w:tc>
        <w:tcPr>
          <w:tcW w:w="3096" w:type="dxa"/>
        </w:tcPr>
        <w:p w14:paraId="6F1564D9" w14:textId="55819B10" w:rsidR="00920728" w:rsidRPr="00EB0C93" w:rsidRDefault="00920728" w:rsidP="00920728">
          <w:pPr>
            <w:pStyle w:val="Footer"/>
            <w:tabs>
              <w:tab w:val="clear" w:pos="8640"/>
              <w:tab w:val="right" w:pos="9781"/>
            </w:tabs>
            <w:ind w:right="-29"/>
            <w:rPr>
              <w:sz w:val="20"/>
            </w:rPr>
          </w:pPr>
          <w:r>
            <w:rPr>
              <w:sz w:val="20"/>
            </w:rPr>
            <w:t xml:space="preserve">Lần ban hành/Issue No.: </w:t>
          </w:r>
          <w:r w:rsidR="00740DBC">
            <w:rPr>
              <w:sz w:val="20"/>
            </w:rPr>
            <w:t>7</w:t>
          </w:r>
          <w:r>
            <w:rPr>
              <w:sz w:val="20"/>
            </w:rPr>
            <w:t>.2</w:t>
          </w:r>
          <w:r w:rsidR="00B434A3">
            <w:rPr>
              <w:sz w:val="20"/>
            </w:rPr>
            <w:t>6</w:t>
          </w:r>
        </w:p>
      </w:tc>
      <w:tc>
        <w:tcPr>
          <w:tcW w:w="3996" w:type="dxa"/>
        </w:tcPr>
        <w:p w14:paraId="22CACB2D" w14:textId="77777777" w:rsidR="00920728" w:rsidRPr="00EB0C93" w:rsidRDefault="00920728" w:rsidP="00920728">
          <w:pPr>
            <w:pStyle w:val="Footer"/>
            <w:tabs>
              <w:tab w:val="clear" w:pos="8640"/>
              <w:tab w:val="right" w:pos="9781"/>
            </w:tabs>
            <w:ind w:right="-29"/>
            <w:jc w:val="right"/>
            <w:rPr>
              <w:sz w:val="20"/>
            </w:rPr>
          </w:pPr>
          <w:r>
            <w:rPr>
              <w:sz w:val="20"/>
            </w:rPr>
            <w:t>Trang/Page:</w:t>
          </w:r>
          <w:r w:rsidRPr="00EB0C93">
            <w:rPr>
              <w:sz w:val="20"/>
            </w:rPr>
            <w:t xml:space="preserve">   </w:t>
          </w:r>
          <w:r w:rsidRPr="00EB0C93">
            <w:rPr>
              <w:rStyle w:val="PageNumber"/>
              <w:sz w:val="20"/>
            </w:rPr>
            <w:fldChar w:fldCharType="begin"/>
          </w:r>
          <w:r w:rsidRPr="00EB0C93">
            <w:rPr>
              <w:rStyle w:val="PageNumber"/>
              <w:sz w:val="20"/>
            </w:rPr>
            <w:instrText xml:space="preserve"> PAGE </w:instrText>
          </w:r>
          <w:r w:rsidRPr="00EB0C93">
            <w:rPr>
              <w:rStyle w:val="PageNumber"/>
              <w:sz w:val="20"/>
            </w:rPr>
            <w:fldChar w:fldCharType="separate"/>
          </w:r>
          <w:r>
            <w:rPr>
              <w:rStyle w:val="PageNumber"/>
              <w:noProof/>
              <w:sz w:val="20"/>
            </w:rPr>
            <w:t>8</w:t>
          </w:r>
          <w:r w:rsidRPr="00EB0C93">
            <w:rPr>
              <w:rStyle w:val="PageNumber"/>
              <w:sz w:val="20"/>
            </w:rPr>
            <w:fldChar w:fldCharType="end"/>
          </w:r>
          <w:r w:rsidRPr="00EB0C93">
            <w:rPr>
              <w:sz w:val="20"/>
            </w:rPr>
            <w:t>/</w:t>
          </w:r>
          <w:r w:rsidRPr="00EB0C93">
            <w:rPr>
              <w:rStyle w:val="PageNumber"/>
              <w:sz w:val="20"/>
            </w:rPr>
            <w:fldChar w:fldCharType="begin"/>
          </w:r>
          <w:r w:rsidRPr="00EB0C93">
            <w:rPr>
              <w:rStyle w:val="PageNumber"/>
              <w:sz w:val="20"/>
            </w:rPr>
            <w:instrText xml:space="preserve"> NUMPAGES </w:instrText>
          </w:r>
          <w:r w:rsidRPr="00EB0C93">
            <w:rPr>
              <w:rStyle w:val="PageNumber"/>
              <w:sz w:val="20"/>
            </w:rPr>
            <w:fldChar w:fldCharType="separate"/>
          </w:r>
          <w:r>
            <w:rPr>
              <w:rStyle w:val="PageNumber"/>
              <w:noProof/>
              <w:sz w:val="20"/>
            </w:rPr>
            <w:t>17</w:t>
          </w:r>
          <w:r w:rsidRPr="00EB0C93">
            <w:rPr>
              <w:rStyle w:val="PageNumber"/>
              <w:sz w:val="20"/>
            </w:rPr>
            <w:fldChar w:fldCharType="end"/>
          </w:r>
          <w:r w:rsidRPr="00EB0C93">
            <w:rPr>
              <w:sz w:val="20"/>
            </w:rPr>
            <w:t xml:space="preserve">     </w:t>
          </w:r>
        </w:p>
      </w:tc>
    </w:tr>
  </w:tbl>
  <w:p w14:paraId="569E6C56" w14:textId="77777777" w:rsidR="00B51BFF" w:rsidRPr="003A3224" w:rsidRDefault="00B51BFF" w:rsidP="003A3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8" w:type="dxa"/>
      <w:tblBorders>
        <w:top w:val="single" w:sz="4" w:space="0" w:color="auto"/>
      </w:tblBorders>
      <w:tblLook w:val="01E0" w:firstRow="1" w:lastRow="1" w:firstColumn="1" w:lastColumn="1" w:noHBand="0" w:noVBand="0"/>
    </w:tblPr>
    <w:tblGrid>
      <w:gridCol w:w="3096"/>
      <w:gridCol w:w="3096"/>
      <w:gridCol w:w="3996"/>
    </w:tblGrid>
    <w:tr w:rsidR="00A039B3" w:rsidRPr="00EB0C93" w14:paraId="2C47A773" w14:textId="77777777" w:rsidTr="00A039B3">
      <w:tc>
        <w:tcPr>
          <w:tcW w:w="3096" w:type="dxa"/>
        </w:tcPr>
        <w:p w14:paraId="16D4EEB0" w14:textId="77777777" w:rsidR="00A039B3" w:rsidRPr="00EB0C93" w:rsidRDefault="00A039B3" w:rsidP="00A039B3">
          <w:pPr>
            <w:pStyle w:val="Footer"/>
            <w:tabs>
              <w:tab w:val="clear" w:pos="8640"/>
              <w:tab w:val="right" w:pos="9781"/>
            </w:tabs>
            <w:ind w:right="-29"/>
            <w:rPr>
              <w:sz w:val="20"/>
            </w:rPr>
          </w:pPr>
          <w:r>
            <w:rPr>
              <w:sz w:val="20"/>
            </w:rPr>
            <w:t>AFC</w:t>
          </w:r>
          <w:r w:rsidR="00CC0349">
            <w:rPr>
              <w:sz w:val="20"/>
            </w:rPr>
            <w:t xml:space="preserve"> </w:t>
          </w:r>
          <w:r>
            <w:rPr>
              <w:sz w:val="20"/>
            </w:rPr>
            <w:t>01</w:t>
          </w:r>
          <w:r w:rsidR="00B533BD">
            <w:rPr>
              <w:sz w:val="20"/>
            </w:rPr>
            <w:t>.</w:t>
          </w:r>
          <w:r>
            <w:rPr>
              <w:sz w:val="20"/>
            </w:rPr>
            <w:t>02</w:t>
          </w:r>
          <w:r w:rsidR="00CC0349">
            <w:rPr>
              <w:sz w:val="20"/>
            </w:rPr>
            <w:t xml:space="preserve"> BAP</w:t>
          </w:r>
        </w:p>
      </w:tc>
      <w:tc>
        <w:tcPr>
          <w:tcW w:w="3096" w:type="dxa"/>
        </w:tcPr>
        <w:p w14:paraId="01D58EAA" w14:textId="28CE5EC4" w:rsidR="00A039B3" w:rsidRPr="00EB0C93" w:rsidRDefault="00A039B3" w:rsidP="00A039B3">
          <w:pPr>
            <w:pStyle w:val="Footer"/>
            <w:tabs>
              <w:tab w:val="clear" w:pos="8640"/>
              <w:tab w:val="right" w:pos="9781"/>
            </w:tabs>
            <w:ind w:right="-29"/>
            <w:rPr>
              <w:sz w:val="20"/>
            </w:rPr>
          </w:pPr>
          <w:r>
            <w:rPr>
              <w:sz w:val="20"/>
            </w:rPr>
            <w:t xml:space="preserve">Lần </w:t>
          </w:r>
          <w:r w:rsidR="00920728">
            <w:rPr>
              <w:sz w:val="20"/>
            </w:rPr>
            <w:t>ban hành/Issue No.</w:t>
          </w:r>
          <w:r>
            <w:rPr>
              <w:sz w:val="20"/>
            </w:rPr>
            <w:t xml:space="preserve">: </w:t>
          </w:r>
          <w:r w:rsidR="00483B38">
            <w:rPr>
              <w:sz w:val="20"/>
            </w:rPr>
            <w:t>6</w:t>
          </w:r>
          <w:r>
            <w:rPr>
              <w:sz w:val="20"/>
            </w:rPr>
            <w:t>.</w:t>
          </w:r>
          <w:r w:rsidR="00C75777">
            <w:rPr>
              <w:sz w:val="20"/>
            </w:rPr>
            <w:t>2</w:t>
          </w:r>
          <w:r w:rsidR="00B434A3">
            <w:rPr>
              <w:sz w:val="20"/>
            </w:rPr>
            <w:t>6</w:t>
          </w:r>
        </w:p>
      </w:tc>
      <w:tc>
        <w:tcPr>
          <w:tcW w:w="3996" w:type="dxa"/>
        </w:tcPr>
        <w:p w14:paraId="78CEB020" w14:textId="77777777" w:rsidR="00A039B3" w:rsidRPr="00EB0C93" w:rsidRDefault="00920728" w:rsidP="00A039B3">
          <w:pPr>
            <w:pStyle w:val="Footer"/>
            <w:tabs>
              <w:tab w:val="clear" w:pos="8640"/>
              <w:tab w:val="right" w:pos="9781"/>
            </w:tabs>
            <w:ind w:right="-29"/>
            <w:jc w:val="right"/>
            <w:rPr>
              <w:sz w:val="20"/>
            </w:rPr>
          </w:pPr>
          <w:r>
            <w:rPr>
              <w:sz w:val="20"/>
            </w:rPr>
            <w:t>Trang/Page:</w:t>
          </w:r>
          <w:r w:rsidR="00A039B3" w:rsidRPr="00EB0C93">
            <w:rPr>
              <w:sz w:val="20"/>
            </w:rPr>
            <w:t xml:space="preserve">   </w:t>
          </w:r>
          <w:r w:rsidR="00A039B3" w:rsidRPr="00EB0C93">
            <w:rPr>
              <w:rStyle w:val="PageNumber"/>
              <w:sz w:val="20"/>
            </w:rPr>
            <w:fldChar w:fldCharType="begin"/>
          </w:r>
          <w:r w:rsidR="00A039B3" w:rsidRPr="00EB0C93">
            <w:rPr>
              <w:rStyle w:val="PageNumber"/>
              <w:sz w:val="20"/>
            </w:rPr>
            <w:instrText xml:space="preserve"> PAGE </w:instrText>
          </w:r>
          <w:r w:rsidR="00A039B3" w:rsidRPr="00EB0C93">
            <w:rPr>
              <w:rStyle w:val="PageNumber"/>
              <w:sz w:val="20"/>
            </w:rPr>
            <w:fldChar w:fldCharType="separate"/>
          </w:r>
          <w:r w:rsidR="00A039B3">
            <w:rPr>
              <w:rStyle w:val="PageNumber"/>
              <w:noProof/>
              <w:sz w:val="20"/>
            </w:rPr>
            <w:t>8</w:t>
          </w:r>
          <w:r w:rsidR="00A039B3" w:rsidRPr="00EB0C93">
            <w:rPr>
              <w:rStyle w:val="PageNumber"/>
              <w:sz w:val="20"/>
            </w:rPr>
            <w:fldChar w:fldCharType="end"/>
          </w:r>
          <w:r w:rsidR="00A039B3" w:rsidRPr="00EB0C93">
            <w:rPr>
              <w:sz w:val="20"/>
            </w:rPr>
            <w:t>/</w:t>
          </w:r>
          <w:r w:rsidR="00A039B3" w:rsidRPr="00EB0C93">
            <w:rPr>
              <w:rStyle w:val="PageNumber"/>
              <w:sz w:val="20"/>
            </w:rPr>
            <w:fldChar w:fldCharType="begin"/>
          </w:r>
          <w:r w:rsidR="00A039B3" w:rsidRPr="00EB0C93">
            <w:rPr>
              <w:rStyle w:val="PageNumber"/>
              <w:sz w:val="20"/>
            </w:rPr>
            <w:instrText xml:space="preserve"> NUMPAGES </w:instrText>
          </w:r>
          <w:r w:rsidR="00A039B3" w:rsidRPr="00EB0C93">
            <w:rPr>
              <w:rStyle w:val="PageNumber"/>
              <w:sz w:val="20"/>
            </w:rPr>
            <w:fldChar w:fldCharType="separate"/>
          </w:r>
          <w:r w:rsidR="00A039B3">
            <w:rPr>
              <w:rStyle w:val="PageNumber"/>
              <w:noProof/>
              <w:sz w:val="20"/>
            </w:rPr>
            <w:t>17</w:t>
          </w:r>
          <w:r w:rsidR="00A039B3" w:rsidRPr="00EB0C93">
            <w:rPr>
              <w:rStyle w:val="PageNumber"/>
              <w:sz w:val="20"/>
            </w:rPr>
            <w:fldChar w:fldCharType="end"/>
          </w:r>
          <w:r w:rsidR="00A039B3" w:rsidRPr="00EB0C93">
            <w:rPr>
              <w:sz w:val="20"/>
            </w:rPr>
            <w:t xml:space="preserve">     </w:t>
          </w:r>
        </w:p>
      </w:tc>
    </w:tr>
  </w:tbl>
  <w:p w14:paraId="53EFBFDE" w14:textId="77777777" w:rsidR="00B51BFF" w:rsidRPr="00C60729" w:rsidRDefault="00B51BFF" w:rsidP="00E12031">
    <w:pPr>
      <w:pStyle w:val="Footer"/>
      <w:tabs>
        <w:tab w:val="clear" w:pos="8640"/>
        <w:tab w:val="right" w:pos="9781"/>
      </w:tabs>
      <w:ind w:right="-29"/>
      <w:rPr>
        <w:sz w:val="20"/>
      </w:rPr>
    </w:pPr>
    <w:r>
      <w:rPr>
        <w:sz w:val="20"/>
      </w:rPr>
      <w:t xml:space="preserve">          </w:t>
    </w:r>
    <w:r w:rsidRPr="00C60729">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D6D3" w14:textId="77777777" w:rsidR="005327E0" w:rsidRDefault="005327E0">
      <w:r>
        <w:separator/>
      </w:r>
    </w:p>
  </w:footnote>
  <w:footnote w:type="continuationSeparator" w:id="0">
    <w:p w14:paraId="39A177AC" w14:textId="77777777" w:rsidR="005327E0" w:rsidRDefault="0053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BA2C" w14:textId="77777777" w:rsidR="00693FD6" w:rsidRDefault="00693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693FD6" w:rsidRPr="00740DBC" w14:paraId="38B87E98" w14:textId="77777777">
      <w:trPr>
        <w:trHeight w:val="416"/>
      </w:trPr>
      <w:tc>
        <w:tcPr>
          <w:tcW w:w="1588" w:type="dxa"/>
          <w:vMerge w:val="restart"/>
        </w:tcPr>
        <w:p w14:paraId="69BDAA80" w14:textId="77777777" w:rsidR="00693FD6" w:rsidRPr="00E26C09" w:rsidRDefault="00994FDC" w:rsidP="00693FD6">
          <w:pPr>
            <w:keepNext/>
            <w:spacing w:before="60" w:after="60"/>
            <w:outlineLvl w:val="0"/>
            <w:rPr>
              <w:color w:val="000000"/>
              <w:sz w:val="22"/>
              <w:szCs w:val="22"/>
            </w:rPr>
          </w:pPr>
          <w:r>
            <w:rPr>
              <w:noProof/>
            </w:rPr>
            <w:pict w14:anchorId="51964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2C42D248" w14:textId="77777777" w:rsidR="00693FD6" w:rsidRPr="00E26C09" w:rsidRDefault="00693FD6" w:rsidP="00693FD6">
          <w:pPr>
            <w:spacing w:before="120"/>
            <w:jc w:val="center"/>
            <w:rPr>
              <w:b/>
              <w:bCs/>
              <w:color w:val="000000"/>
              <w:sz w:val="18"/>
              <w:szCs w:val="18"/>
              <w:lang w:val="vi-VN"/>
            </w:rPr>
          </w:pPr>
          <w:r w:rsidRPr="00E26C09">
            <w:rPr>
              <w:b/>
              <w:bCs/>
              <w:color w:val="000000"/>
              <w:sz w:val="18"/>
              <w:szCs w:val="18"/>
            </w:rPr>
            <w:t>VĂN PHÒNG CÔNG NHẬN CHẤT LƯỢNG</w:t>
          </w:r>
          <w:r w:rsidRPr="00E26C09">
            <w:rPr>
              <w:b/>
              <w:bCs/>
              <w:color w:val="000000"/>
              <w:sz w:val="18"/>
              <w:szCs w:val="18"/>
              <w:lang w:val="vi-VN"/>
            </w:rPr>
            <w:t xml:space="preserve"> QUỐC GIA (BoA)</w:t>
          </w:r>
        </w:p>
        <w:p w14:paraId="1A89EF92" w14:textId="77777777" w:rsidR="00693FD6" w:rsidRPr="00072139" w:rsidRDefault="00693FD6" w:rsidP="00693FD6">
          <w:pPr>
            <w:jc w:val="center"/>
            <w:rPr>
              <w:b/>
              <w:sz w:val="20"/>
              <w:lang w:val="vi-VN"/>
            </w:rPr>
          </w:pPr>
          <w:r w:rsidRPr="00E26C09">
            <w:rPr>
              <w:b/>
              <w:sz w:val="18"/>
              <w:szCs w:val="18"/>
              <w:lang w:val="vi-VN"/>
            </w:rPr>
            <w:t xml:space="preserve">CHƯƠNG TRÌNH CÔNG NHẬN </w:t>
          </w:r>
          <w:r w:rsidRPr="00D70D15">
            <w:rPr>
              <w:b/>
              <w:sz w:val="18"/>
              <w:szCs w:val="18"/>
              <w:lang w:val="vi-VN"/>
            </w:rPr>
            <w:t>TỔ CHỨC CHỨNG NHẬN</w:t>
          </w:r>
          <w:r w:rsidRPr="00E26C09">
            <w:rPr>
              <w:b/>
              <w:sz w:val="18"/>
              <w:szCs w:val="18"/>
              <w:lang w:val="vi-VN"/>
            </w:rPr>
            <w:t xml:space="preserve"> (VI</w:t>
          </w:r>
          <w:r w:rsidRPr="00A82A2B">
            <w:rPr>
              <w:b/>
              <w:sz w:val="18"/>
              <w:szCs w:val="18"/>
              <w:lang w:val="vi-VN"/>
            </w:rPr>
            <w:t>C</w:t>
          </w:r>
          <w:r w:rsidRPr="00E26C09">
            <w:rPr>
              <w:b/>
              <w:sz w:val="18"/>
              <w:szCs w:val="18"/>
              <w:lang w:val="vi-VN"/>
            </w:rPr>
            <w:t>AS)</w:t>
          </w:r>
        </w:p>
      </w:tc>
    </w:tr>
    <w:tr w:rsidR="00693FD6" w:rsidRPr="00E26C09" w14:paraId="7C42DFA1" w14:textId="77777777">
      <w:trPr>
        <w:trHeight w:val="161"/>
      </w:trPr>
      <w:tc>
        <w:tcPr>
          <w:tcW w:w="1588" w:type="dxa"/>
          <w:vMerge/>
        </w:tcPr>
        <w:p w14:paraId="18DD5CCC" w14:textId="77777777" w:rsidR="00693FD6" w:rsidRPr="00072139" w:rsidRDefault="00693FD6" w:rsidP="00693FD6">
          <w:pPr>
            <w:keepNext/>
            <w:spacing w:before="60" w:after="60"/>
            <w:outlineLvl w:val="0"/>
            <w:rPr>
              <w:noProof/>
              <w:lang w:val="vi-VN"/>
            </w:rPr>
          </w:pPr>
        </w:p>
      </w:tc>
      <w:tc>
        <w:tcPr>
          <w:tcW w:w="8794" w:type="dxa"/>
          <w:tcBorders>
            <w:top w:val="single" w:sz="8" w:space="0" w:color="auto"/>
          </w:tcBorders>
        </w:tcPr>
        <w:p w14:paraId="7F3DADD6" w14:textId="77777777" w:rsidR="00693FD6" w:rsidRPr="00214E0F" w:rsidRDefault="00693FD6" w:rsidP="00693FD6">
          <w:pPr>
            <w:spacing w:before="120"/>
            <w:jc w:val="center"/>
            <w:rPr>
              <w:b/>
              <w:bCs/>
              <w:snapToGrid w:val="0"/>
            </w:rPr>
          </w:pPr>
          <w:r w:rsidRPr="00214E0F">
            <w:rPr>
              <w:b/>
              <w:bCs/>
            </w:rPr>
            <w:t>CHECKLIST BAP</w:t>
          </w:r>
        </w:p>
      </w:tc>
    </w:tr>
  </w:tbl>
  <w:p w14:paraId="2C8A0B1E" w14:textId="77777777" w:rsidR="00B533BD" w:rsidRDefault="00B53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82" w:type="dxa"/>
      <w:tblInd w:w="108" w:type="dxa"/>
      <w:tblLayout w:type="fixed"/>
      <w:tblLook w:val="0000" w:firstRow="0" w:lastRow="0" w:firstColumn="0" w:lastColumn="0" w:noHBand="0" w:noVBand="0"/>
    </w:tblPr>
    <w:tblGrid>
      <w:gridCol w:w="1588"/>
      <w:gridCol w:w="8794"/>
    </w:tblGrid>
    <w:tr w:rsidR="00214E0F" w:rsidRPr="00740DBC" w14:paraId="19B0FAF2" w14:textId="77777777">
      <w:trPr>
        <w:trHeight w:val="416"/>
      </w:trPr>
      <w:tc>
        <w:tcPr>
          <w:tcW w:w="1588" w:type="dxa"/>
          <w:vMerge w:val="restart"/>
        </w:tcPr>
        <w:p w14:paraId="5076F93C" w14:textId="77777777" w:rsidR="00214E0F" w:rsidRPr="00E26C09" w:rsidRDefault="00000000" w:rsidP="00214E0F">
          <w:pPr>
            <w:keepNext/>
            <w:spacing w:before="60" w:after="60"/>
            <w:outlineLvl w:val="0"/>
            <w:rPr>
              <w:color w:val="000000"/>
              <w:sz w:val="22"/>
              <w:szCs w:val="22"/>
            </w:rPr>
          </w:pPr>
          <w:bookmarkStart w:id="2" w:name="_Hlk196766627"/>
          <w:r>
            <w:rPr>
              <w:noProof/>
            </w:rPr>
            <w:pict w14:anchorId="0E07B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white logo&#10;&#10;AI-generated content may be incorrect." style="width:53.5pt;height:51pt;visibility:visible">
                <v:imagedata r:id="rId1" o:title="A blue and white logo&#10;&#10;AI-generated content may be incorrect"/>
              </v:shape>
            </w:pict>
          </w:r>
        </w:p>
      </w:tc>
      <w:tc>
        <w:tcPr>
          <w:tcW w:w="8794" w:type="dxa"/>
          <w:tcBorders>
            <w:bottom w:val="single" w:sz="8" w:space="0" w:color="auto"/>
          </w:tcBorders>
        </w:tcPr>
        <w:p w14:paraId="7F44424B" w14:textId="77777777" w:rsidR="00214E0F" w:rsidRPr="00E26C09" w:rsidRDefault="00214E0F" w:rsidP="00214E0F">
          <w:pPr>
            <w:spacing w:before="120"/>
            <w:jc w:val="center"/>
            <w:rPr>
              <w:b/>
              <w:bCs/>
              <w:color w:val="000000"/>
              <w:sz w:val="18"/>
              <w:szCs w:val="18"/>
              <w:lang w:val="vi-VN"/>
            </w:rPr>
          </w:pPr>
          <w:r w:rsidRPr="00E26C09">
            <w:rPr>
              <w:b/>
              <w:bCs/>
              <w:color w:val="000000"/>
              <w:sz w:val="18"/>
              <w:szCs w:val="18"/>
            </w:rPr>
            <w:t>VĂN PHÒNG CÔNG NHẬN CHẤT LƯỢNG</w:t>
          </w:r>
          <w:r w:rsidRPr="00E26C09">
            <w:rPr>
              <w:b/>
              <w:bCs/>
              <w:color w:val="000000"/>
              <w:sz w:val="18"/>
              <w:szCs w:val="18"/>
              <w:lang w:val="vi-VN"/>
            </w:rPr>
            <w:t xml:space="preserve"> QUỐC GIA (BoA)</w:t>
          </w:r>
        </w:p>
        <w:p w14:paraId="78B02CBB" w14:textId="77777777" w:rsidR="00214E0F" w:rsidRPr="00072139" w:rsidRDefault="00214E0F" w:rsidP="00214E0F">
          <w:pPr>
            <w:jc w:val="center"/>
            <w:rPr>
              <w:b/>
              <w:sz w:val="20"/>
              <w:lang w:val="vi-VN"/>
            </w:rPr>
          </w:pPr>
          <w:r w:rsidRPr="00E26C09">
            <w:rPr>
              <w:b/>
              <w:sz w:val="18"/>
              <w:szCs w:val="18"/>
              <w:lang w:val="vi-VN"/>
            </w:rPr>
            <w:t xml:space="preserve">CHƯƠNG TRÌNH CÔNG NHẬN </w:t>
          </w:r>
          <w:r w:rsidRPr="00D70D15">
            <w:rPr>
              <w:b/>
              <w:sz w:val="18"/>
              <w:szCs w:val="18"/>
              <w:lang w:val="vi-VN"/>
            </w:rPr>
            <w:t>TỔ CHỨC CHỨNG NHẬN</w:t>
          </w:r>
          <w:r w:rsidRPr="00E26C09">
            <w:rPr>
              <w:b/>
              <w:sz w:val="18"/>
              <w:szCs w:val="18"/>
              <w:lang w:val="vi-VN"/>
            </w:rPr>
            <w:t xml:space="preserve"> (VI</w:t>
          </w:r>
          <w:r w:rsidRPr="00A82A2B">
            <w:rPr>
              <w:b/>
              <w:sz w:val="18"/>
              <w:szCs w:val="18"/>
              <w:lang w:val="vi-VN"/>
            </w:rPr>
            <w:t>C</w:t>
          </w:r>
          <w:r w:rsidRPr="00E26C09">
            <w:rPr>
              <w:b/>
              <w:sz w:val="18"/>
              <w:szCs w:val="18"/>
              <w:lang w:val="vi-VN"/>
            </w:rPr>
            <w:t>AS)</w:t>
          </w:r>
        </w:p>
      </w:tc>
    </w:tr>
    <w:tr w:rsidR="00214E0F" w:rsidRPr="00E26C09" w14:paraId="38CEF4B6" w14:textId="77777777">
      <w:trPr>
        <w:trHeight w:val="161"/>
      </w:trPr>
      <w:tc>
        <w:tcPr>
          <w:tcW w:w="1588" w:type="dxa"/>
          <w:vMerge/>
        </w:tcPr>
        <w:p w14:paraId="3597D6E1" w14:textId="77777777" w:rsidR="00214E0F" w:rsidRPr="00072139" w:rsidRDefault="00214E0F" w:rsidP="00214E0F">
          <w:pPr>
            <w:keepNext/>
            <w:spacing w:before="60" w:after="60"/>
            <w:outlineLvl w:val="0"/>
            <w:rPr>
              <w:noProof/>
              <w:lang w:val="vi-VN"/>
            </w:rPr>
          </w:pPr>
        </w:p>
      </w:tc>
      <w:tc>
        <w:tcPr>
          <w:tcW w:w="8794" w:type="dxa"/>
          <w:tcBorders>
            <w:top w:val="single" w:sz="8" w:space="0" w:color="auto"/>
          </w:tcBorders>
        </w:tcPr>
        <w:p w14:paraId="1D1B3BB9" w14:textId="77777777" w:rsidR="00214E0F" w:rsidRPr="00214E0F" w:rsidRDefault="00214E0F" w:rsidP="00214E0F">
          <w:pPr>
            <w:spacing w:before="120"/>
            <w:jc w:val="center"/>
            <w:rPr>
              <w:b/>
              <w:bCs/>
              <w:snapToGrid w:val="0"/>
            </w:rPr>
          </w:pPr>
          <w:r w:rsidRPr="00214E0F">
            <w:rPr>
              <w:b/>
              <w:bCs/>
            </w:rPr>
            <w:t>CHECKLIST BAP</w:t>
          </w:r>
        </w:p>
      </w:tc>
    </w:tr>
    <w:bookmarkEnd w:id="2"/>
  </w:tbl>
  <w:p w14:paraId="768EAF0C" w14:textId="77777777" w:rsidR="0074209B" w:rsidRDefault="0074209B">
    <w:pPr>
      <w:rPr>
        <w:vanish/>
      </w:rPr>
    </w:pPr>
  </w:p>
  <w:p w14:paraId="5ADE63C2" w14:textId="77777777" w:rsidR="00B51BFF" w:rsidRPr="00F136A2" w:rsidRDefault="00B5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2317"/>
    <w:multiLevelType w:val="hybridMultilevel"/>
    <w:tmpl w:val="5A9EF1A2"/>
    <w:lvl w:ilvl="0" w:tplc="BF7A38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D10456"/>
    <w:multiLevelType w:val="hybridMultilevel"/>
    <w:tmpl w:val="CC2EA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85800"/>
    <w:multiLevelType w:val="hybridMultilevel"/>
    <w:tmpl w:val="79844062"/>
    <w:lvl w:ilvl="0" w:tplc="2D3A8498">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949F9"/>
    <w:multiLevelType w:val="hybridMultilevel"/>
    <w:tmpl w:val="FAC28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65764"/>
    <w:multiLevelType w:val="hybridMultilevel"/>
    <w:tmpl w:val="D78240D2"/>
    <w:lvl w:ilvl="0" w:tplc="042A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BA3"/>
    <w:multiLevelType w:val="hybridMultilevel"/>
    <w:tmpl w:val="8AC08E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3510C77"/>
    <w:multiLevelType w:val="hybridMultilevel"/>
    <w:tmpl w:val="C30E89E0"/>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66814"/>
    <w:multiLevelType w:val="hybridMultilevel"/>
    <w:tmpl w:val="09E85398"/>
    <w:lvl w:ilvl="0" w:tplc="CCBAA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51A4B"/>
    <w:multiLevelType w:val="hybridMultilevel"/>
    <w:tmpl w:val="F0E2BD3A"/>
    <w:lvl w:ilvl="0" w:tplc="E216F8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2C73B2"/>
    <w:multiLevelType w:val="hybridMultilevel"/>
    <w:tmpl w:val="5E8CB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D63DDE"/>
    <w:multiLevelType w:val="hybridMultilevel"/>
    <w:tmpl w:val="3F96B066"/>
    <w:lvl w:ilvl="0" w:tplc="92AC7C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58213E"/>
    <w:multiLevelType w:val="hybridMultilevel"/>
    <w:tmpl w:val="2052310C"/>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B871BD"/>
    <w:multiLevelType w:val="hybridMultilevel"/>
    <w:tmpl w:val="18607A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57B64A3"/>
    <w:multiLevelType w:val="hybridMultilevel"/>
    <w:tmpl w:val="73FAB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8864CB"/>
    <w:multiLevelType w:val="hybridMultilevel"/>
    <w:tmpl w:val="25D0EADE"/>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EF6230"/>
    <w:multiLevelType w:val="hybridMultilevel"/>
    <w:tmpl w:val="D25A5290"/>
    <w:lvl w:ilvl="0" w:tplc="0C8252AE">
      <w:start w:val="1"/>
      <w:numFmt w:val="decimal"/>
      <w:lvlText w:val="%1"/>
      <w:lvlJc w:val="center"/>
      <w:pPr>
        <w:ind w:left="360"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36EC3633"/>
    <w:multiLevelType w:val="hybridMultilevel"/>
    <w:tmpl w:val="B2B42B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59570F"/>
    <w:multiLevelType w:val="hybridMultilevel"/>
    <w:tmpl w:val="564E6FC0"/>
    <w:lvl w:ilvl="0" w:tplc="92AC7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75ADF"/>
    <w:multiLevelType w:val="hybridMultilevel"/>
    <w:tmpl w:val="3C5A9246"/>
    <w:lvl w:ilvl="0" w:tplc="C346C8E0">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3977EE"/>
    <w:multiLevelType w:val="hybridMultilevel"/>
    <w:tmpl w:val="8EC0D174"/>
    <w:lvl w:ilvl="0" w:tplc="042A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17FE7"/>
    <w:multiLevelType w:val="hybridMultilevel"/>
    <w:tmpl w:val="0F7679DE"/>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5F71BC"/>
    <w:multiLevelType w:val="hybridMultilevel"/>
    <w:tmpl w:val="A860E7B4"/>
    <w:lvl w:ilvl="0" w:tplc="042A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30EB"/>
    <w:multiLevelType w:val="hybridMultilevel"/>
    <w:tmpl w:val="EB7224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4D610B"/>
    <w:multiLevelType w:val="hybridMultilevel"/>
    <w:tmpl w:val="B2B42B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3F94627"/>
    <w:multiLevelType w:val="hybridMultilevel"/>
    <w:tmpl w:val="73FAB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FD3C46"/>
    <w:multiLevelType w:val="hybridMultilevel"/>
    <w:tmpl w:val="1874A25E"/>
    <w:lvl w:ilvl="0" w:tplc="17C095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91B1D7C"/>
    <w:multiLevelType w:val="hybridMultilevel"/>
    <w:tmpl w:val="8B687EE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B214463"/>
    <w:multiLevelType w:val="hybridMultilevel"/>
    <w:tmpl w:val="B1660B22"/>
    <w:lvl w:ilvl="0" w:tplc="29D63C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AB71C4"/>
    <w:multiLevelType w:val="hybridMultilevel"/>
    <w:tmpl w:val="532E8E48"/>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522257"/>
    <w:multiLevelType w:val="hybridMultilevel"/>
    <w:tmpl w:val="A0C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6434B"/>
    <w:multiLevelType w:val="hybridMultilevel"/>
    <w:tmpl w:val="8AE4CC36"/>
    <w:lvl w:ilvl="0" w:tplc="C346C8E0">
      <w:start w:val="1"/>
      <w:numFmt w:val="bullet"/>
      <w:lvlText w:val=""/>
      <w:lvlJc w:val="left"/>
      <w:pPr>
        <w:ind w:left="720" w:hanging="360"/>
      </w:pPr>
      <w:rPr>
        <w:rFonts w:ascii="Symbol" w:hAnsi="Symbol" w:hint="default"/>
        <w:b w:val="0"/>
        <w:i w:val="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C2E67E8"/>
    <w:multiLevelType w:val="hybridMultilevel"/>
    <w:tmpl w:val="207224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CFD7131"/>
    <w:multiLevelType w:val="hybridMultilevel"/>
    <w:tmpl w:val="5AAC013A"/>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D060EF"/>
    <w:multiLevelType w:val="hybridMultilevel"/>
    <w:tmpl w:val="101A3324"/>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6F2C1D"/>
    <w:multiLevelType w:val="hybridMultilevel"/>
    <w:tmpl w:val="1228E566"/>
    <w:lvl w:ilvl="0" w:tplc="5058BE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12045"/>
    <w:multiLevelType w:val="hybridMultilevel"/>
    <w:tmpl w:val="47DC1E0E"/>
    <w:name w:val="numbered list222222222"/>
    <w:lvl w:ilvl="0" w:tplc="9306EBF0">
      <w:start w:val="1"/>
      <w:numFmt w:val="lowerLetter"/>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D702D6"/>
    <w:multiLevelType w:val="hybridMultilevel"/>
    <w:tmpl w:val="08621278"/>
    <w:lvl w:ilvl="0" w:tplc="042A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F739F"/>
    <w:multiLevelType w:val="hybridMultilevel"/>
    <w:tmpl w:val="DEEE138C"/>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5B64E2"/>
    <w:multiLevelType w:val="hybridMultilevel"/>
    <w:tmpl w:val="E7FC4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8F282C"/>
    <w:multiLevelType w:val="hybridMultilevel"/>
    <w:tmpl w:val="ADDE9D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E7D6590"/>
    <w:multiLevelType w:val="hybridMultilevel"/>
    <w:tmpl w:val="FAC28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DD1FDF"/>
    <w:multiLevelType w:val="hybridMultilevel"/>
    <w:tmpl w:val="EC725234"/>
    <w:lvl w:ilvl="0" w:tplc="5058BE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1135227">
    <w:abstractNumId w:val="0"/>
  </w:num>
  <w:num w:numId="2" w16cid:durableId="1030952865">
    <w:abstractNumId w:val="7"/>
  </w:num>
  <w:num w:numId="3" w16cid:durableId="599412618">
    <w:abstractNumId w:val="1"/>
  </w:num>
  <w:num w:numId="4" w16cid:durableId="696320515">
    <w:abstractNumId w:val="3"/>
  </w:num>
  <w:num w:numId="5" w16cid:durableId="1346176062">
    <w:abstractNumId w:val="40"/>
  </w:num>
  <w:num w:numId="6" w16cid:durableId="1897660873">
    <w:abstractNumId w:val="15"/>
  </w:num>
  <w:num w:numId="7" w16cid:durableId="683753849">
    <w:abstractNumId w:val="13"/>
  </w:num>
  <w:num w:numId="8" w16cid:durableId="179008016">
    <w:abstractNumId w:val="24"/>
  </w:num>
  <w:num w:numId="9" w16cid:durableId="819346708">
    <w:abstractNumId w:val="10"/>
  </w:num>
  <w:num w:numId="10" w16cid:durableId="1793355138">
    <w:abstractNumId w:val="11"/>
  </w:num>
  <w:num w:numId="11" w16cid:durableId="1427851029">
    <w:abstractNumId w:val="5"/>
  </w:num>
  <w:num w:numId="12" w16cid:durableId="826630930">
    <w:abstractNumId w:val="8"/>
  </w:num>
  <w:num w:numId="13" w16cid:durableId="44067932">
    <w:abstractNumId w:val="31"/>
  </w:num>
  <w:num w:numId="14" w16cid:durableId="1441337057">
    <w:abstractNumId w:val="12"/>
  </w:num>
  <w:num w:numId="15" w16cid:durableId="31612076">
    <w:abstractNumId w:val="23"/>
  </w:num>
  <w:num w:numId="16" w16cid:durableId="2041203374">
    <w:abstractNumId w:val="16"/>
  </w:num>
  <w:num w:numId="17" w16cid:durableId="652492464">
    <w:abstractNumId w:val="39"/>
  </w:num>
  <w:num w:numId="18" w16cid:durableId="657533633">
    <w:abstractNumId w:val="25"/>
  </w:num>
  <w:num w:numId="19" w16cid:durableId="1580211172">
    <w:abstractNumId w:val="38"/>
  </w:num>
  <w:num w:numId="20" w16cid:durableId="957300944">
    <w:abstractNumId w:val="18"/>
  </w:num>
  <w:num w:numId="21" w16cid:durableId="1060518688">
    <w:abstractNumId w:val="26"/>
  </w:num>
  <w:num w:numId="22" w16cid:durableId="2068986173">
    <w:abstractNumId w:val="30"/>
  </w:num>
  <w:num w:numId="23" w16cid:durableId="615217781">
    <w:abstractNumId w:val="17"/>
  </w:num>
  <w:num w:numId="24" w16cid:durableId="592786016">
    <w:abstractNumId w:val="29"/>
  </w:num>
  <w:num w:numId="25" w16cid:durableId="1525247210">
    <w:abstractNumId w:val="21"/>
  </w:num>
  <w:num w:numId="26" w16cid:durableId="179201813">
    <w:abstractNumId w:val="4"/>
  </w:num>
  <w:num w:numId="27" w16cid:durableId="1514804205">
    <w:abstractNumId w:val="19"/>
  </w:num>
  <w:num w:numId="28" w16cid:durableId="426508920">
    <w:abstractNumId w:val="36"/>
  </w:num>
  <w:num w:numId="29" w16cid:durableId="1574317707">
    <w:abstractNumId w:val="22"/>
  </w:num>
  <w:num w:numId="30" w16cid:durableId="950668479">
    <w:abstractNumId w:val="2"/>
  </w:num>
  <w:num w:numId="31" w16cid:durableId="797841155">
    <w:abstractNumId w:val="41"/>
  </w:num>
  <w:num w:numId="32" w16cid:durableId="1899972531">
    <w:abstractNumId w:val="6"/>
  </w:num>
  <w:num w:numId="33" w16cid:durableId="1645312749">
    <w:abstractNumId w:val="28"/>
  </w:num>
  <w:num w:numId="34" w16cid:durableId="811336488">
    <w:abstractNumId w:val="34"/>
  </w:num>
  <w:num w:numId="35" w16cid:durableId="1269772619">
    <w:abstractNumId w:val="37"/>
  </w:num>
  <w:num w:numId="36" w16cid:durableId="1074624155">
    <w:abstractNumId w:val="14"/>
  </w:num>
  <w:num w:numId="37" w16cid:durableId="1623459087">
    <w:abstractNumId w:val="33"/>
  </w:num>
  <w:num w:numId="38" w16cid:durableId="869952301">
    <w:abstractNumId w:val="32"/>
  </w:num>
  <w:num w:numId="39" w16cid:durableId="2048681325">
    <w:abstractNumId w:val="20"/>
  </w:num>
  <w:num w:numId="40" w16cid:durableId="1295604423">
    <w:abstractNumId w:val="9"/>
  </w:num>
  <w:num w:numId="41" w16cid:durableId="144915565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7F8C"/>
    <w:rsid w:val="00000101"/>
    <w:rsid w:val="000008FF"/>
    <w:rsid w:val="00000C12"/>
    <w:rsid w:val="00000E63"/>
    <w:rsid w:val="00001754"/>
    <w:rsid w:val="00003BA3"/>
    <w:rsid w:val="0000455B"/>
    <w:rsid w:val="00004B3F"/>
    <w:rsid w:val="00005271"/>
    <w:rsid w:val="00005C10"/>
    <w:rsid w:val="00007236"/>
    <w:rsid w:val="0001060C"/>
    <w:rsid w:val="0001344A"/>
    <w:rsid w:val="00014AA4"/>
    <w:rsid w:val="0001541F"/>
    <w:rsid w:val="000170F0"/>
    <w:rsid w:val="000326A1"/>
    <w:rsid w:val="000342B4"/>
    <w:rsid w:val="00036208"/>
    <w:rsid w:val="00037C6F"/>
    <w:rsid w:val="0004006D"/>
    <w:rsid w:val="000448AC"/>
    <w:rsid w:val="00045516"/>
    <w:rsid w:val="000461F8"/>
    <w:rsid w:val="00047A04"/>
    <w:rsid w:val="00052F3C"/>
    <w:rsid w:val="0005424B"/>
    <w:rsid w:val="00057C9E"/>
    <w:rsid w:val="00062660"/>
    <w:rsid w:val="0006411B"/>
    <w:rsid w:val="00064558"/>
    <w:rsid w:val="000661E6"/>
    <w:rsid w:val="00067BD0"/>
    <w:rsid w:val="00067EC3"/>
    <w:rsid w:val="00070505"/>
    <w:rsid w:val="00074217"/>
    <w:rsid w:val="000749D3"/>
    <w:rsid w:val="00075826"/>
    <w:rsid w:val="000803FF"/>
    <w:rsid w:val="000838D9"/>
    <w:rsid w:val="00085FE4"/>
    <w:rsid w:val="00087145"/>
    <w:rsid w:val="00087844"/>
    <w:rsid w:val="0009324D"/>
    <w:rsid w:val="000966AD"/>
    <w:rsid w:val="00096F3C"/>
    <w:rsid w:val="00097B12"/>
    <w:rsid w:val="000A1EC1"/>
    <w:rsid w:val="000A2A43"/>
    <w:rsid w:val="000A2D28"/>
    <w:rsid w:val="000A34D6"/>
    <w:rsid w:val="000A593D"/>
    <w:rsid w:val="000A786F"/>
    <w:rsid w:val="000B15FC"/>
    <w:rsid w:val="000B166B"/>
    <w:rsid w:val="000B2DB1"/>
    <w:rsid w:val="000B37D0"/>
    <w:rsid w:val="000B3A3F"/>
    <w:rsid w:val="000B4644"/>
    <w:rsid w:val="000B554C"/>
    <w:rsid w:val="000B5B69"/>
    <w:rsid w:val="000B6269"/>
    <w:rsid w:val="000B7CCA"/>
    <w:rsid w:val="000C2CB5"/>
    <w:rsid w:val="000C31F0"/>
    <w:rsid w:val="000C3F6B"/>
    <w:rsid w:val="000C4422"/>
    <w:rsid w:val="000C4693"/>
    <w:rsid w:val="000C7810"/>
    <w:rsid w:val="000D043F"/>
    <w:rsid w:val="000D0C3D"/>
    <w:rsid w:val="000D135C"/>
    <w:rsid w:val="000D2579"/>
    <w:rsid w:val="000D49B5"/>
    <w:rsid w:val="000D6F39"/>
    <w:rsid w:val="000E367A"/>
    <w:rsid w:val="000E3D6C"/>
    <w:rsid w:val="000E6139"/>
    <w:rsid w:val="000E67F6"/>
    <w:rsid w:val="000E7BC1"/>
    <w:rsid w:val="000F2562"/>
    <w:rsid w:val="000F4BF4"/>
    <w:rsid w:val="000F7B77"/>
    <w:rsid w:val="00101842"/>
    <w:rsid w:val="00102847"/>
    <w:rsid w:val="0010491E"/>
    <w:rsid w:val="00105A8F"/>
    <w:rsid w:val="001126F3"/>
    <w:rsid w:val="00112A49"/>
    <w:rsid w:val="001161FF"/>
    <w:rsid w:val="0011665F"/>
    <w:rsid w:val="00117AB9"/>
    <w:rsid w:val="0012166E"/>
    <w:rsid w:val="00121ED5"/>
    <w:rsid w:val="001221BC"/>
    <w:rsid w:val="001222FA"/>
    <w:rsid w:val="00122544"/>
    <w:rsid w:val="00122578"/>
    <w:rsid w:val="0012464F"/>
    <w:rsid w:val="00124C29"/>
    <w:rsid w:val="001254DA"/>
    <w:rsid w:val="00127687"/>
    <w:rsid w:val="001331D9"/>
    <w:rsid w:val="00133382"/>
    <w:rsid w:val="0013581D"/>
    <w:rsid w:val="0013628A"/>
    <w:rsid w:val="00137A72"/>
    <w:rsid w:val="00141BD0"/>
    <w:rsid w:val="0014241C"/>
    <w:rsid w:val="00142BA6"/>
    <w:rsid w:val="00143E70"/>
    <w:rsid w:val="00146A6B"/>
    <w:rsid w:val="00147294"/>
    <w:rsid w:val="001505EB"/>
    <w:rsid w:val="00151B66"/>
    <w:rsid w:val="00154A59"/>
    <w:rsid w:val="00154E71"/>
    <w:rsid w:val="001551E8"/>
    <w:rsid w:val="00155A64"/>
    <w:rsid w:val="0015737F"/>
    <w:rsid w:val="00157429"/>
    <w:rsid w:val="00157A1A"/>
    <w:rsid w:val="001648EF"/>
    <w:rsid w:val="00165E8B"/>
    <w:rsid w:val="00170135"/>
    <w:rsid w:val="00170376"/>
    <w:rsid w:val="00171DA2"/>
    <w:rsid w:val="00173C98"/>
    <w:rsid w:val="00174022"/>
    <w:rsid w:val="0017418E"/>
    <w:rsid w:val="00176563"/>
    <w:rsid w:val="0018196C"/>
    <w:rsid w:val="001841AE"/>
    <w:rsid w:val="0018433A"/>
    <w:rsid w:val="0018506E"/>
    <w:rsid w:val="001956A7"/>
    <w:rsid w:val="00197322"/>
    <w:rsid w:val="00197545"/>
    <w:rsid w:val="001A1DE8"/>
    <w:rsid w:val="001A323E"/>
    <w:rsid w:val="001A3449"/>
    <w:rsid w:val="001A471A"/>
    <w:rsid w:val="001A4EC0"/>
    <w:rsid w:val="001A6C5A"/>
    <w:rsid w:val="001A7F19"/>
    <w:rsid w:val="001B01C3"/>
    <w:rsid w:val="001B3C64"/>
    <w:rsid w:val="001B4F27"/>
    <w:rsid w:val="001B5B66"/>
    <w:rsid w:val="001B650F"/>
    <w:rsid w:val="001B7238"/>
    <w:rsid w:val="001B7ED3"/>
    <w:rsid w:val="001C091D"/>
    <w:rsid w:val="001C2466"/>
    <w:rsid w:val="001C26C3"/>
    <w:rsid w:val="001C4207"/>
    <w:rsid w:val="001C6ACC"/>
    <w:rsid w:val="001C73EB"/>
    <w:rsid w:val="001D33A4"/>
    <w:rsid w:val="001D35DC"/>
    <w:rsid w:val="001D36AB"/>
    <w:rsid w:val="001D5E08"/>
    <w:rsid w:val="001D5EC2"/>
    <w:rsid w:val="001D6BEB"/>
    <w:rsid w:val="001E0351"/>
    <w:rsid w:val="001E062C"/>
    <w:rsid w:val="001E21AB"/>
    <w:rsid w:val="001E3DF9"/>
    <w:rsid w:val="001E4CE9"/>
    <w:rsid w:val="001F073C"/>
    <w:rsid w:val="001F7268"/>
    <w:rsid w:val="002026E2"/>
    <w:rsid w:val="00212025"/>
    <w:rsid w:val="00214E0F"/>
    <w:rsid w:val="00220031"/>
    <w:rsid w:val="00222DF7"/>
    <w:rsid w:val="00223445"/>
    <w:rsid w:val="00223CA3"/>
    <w:rsid w:val="00224DFA"/>
    <w:rsid w:val="002370DA"/>
    <w:rsid w:val="00237289"/>
    <w:rsid w:val="00246F9F"/>
    <w:rsid w:val="00247FA3"/>
    <w:rsid w:val="00250124"/>
    <w:rsid w:val="002529E1"/>
    <w:rsid w:val="00253403"/>
    <w:rsid w:val="002547BA"/>
    <w:rsid w:val="0025677D"/>
    <w:rsid w:val="00260856"/>
    <w:rsid w:val="002610C4"/>
    <w:rsid w:val="00262CD0"/>
    <w:rsid w:val="00267069"/>
    <w:rsid w:val="0026747A"/>
    <w:rsid w:val="002742F0"/>
    <w:rsid w:val="00274525"/>
    <w:rsid w:val="00275AAE"/>
    <w:rsid w:val="00276918"/>
    <w:rsid w:val="00281AAC"/>
    <w:rsid w:val="00283358"/>
    <w:rsid w:val="00286FA3"/>
    <w:rsid w:val="00287A41"/>
    <w:rsid w:val="0029008D"/>
    <w:rsid w:val="00291489"/>
    <w:rsid w:val="00294AC8"/>
    <w:rsid w:val="00296B42"/>
    <w:rsid w:val="002A4C41"/>
    <w:rsid w:val="002A6385"/>
    <w:rsid w:val="002A6785"/>
    <w:rsid w:val="002A6CB4"/>
    <w:rsid w:val="002A7424"/>
    <w:rsid w:val="002A7ABA"/>
    <w:rsid w:val="002B0F78"/>
    <w:rsid w:val="002B2281"/>
    <w:rsid w:val="002B3ADA"/>
    <w:rsid w:val="002B74B2"/>
    <w:rsid w:val="002B780A"/>
    <w:rsid w:val="002C2772"/>
    <w:rsid w:val="002C373A"/>
    <w:rsid w:val="002C3EF5"/>
    <w:rsid w:val="002C4164"/>
    <w:rsid w:val="002C435C"/>
    <w:rsid w:val="002C5FFC"/>
    <w:rsid w:val="002C7216"/>
    <w:rsid w:val="002D0A87"/>
    <w:rsid w:val="002D29D6"/>
    <w:rsid w:val="002D3216"/>
    <w:rsid w:val="002D40BC"/>
    <w:rsid w:val="002D4CD0"/>
    <w:rsid w:val="002D623E"/>
    <w:rsid w:val="002E178B"/>
    <w:rsid w:val="002E2713"/>
    <w:rsid w:val="002E55A6"/>
    <w:rsid w:val="002E64B1"/>
    <w:rsid w:val="002F12DE"/>
    <w:rsid w:val="002F18A7"/>
    <w:rsid w:val="002F222B"/>
    <w:rsid w:val="002F245A"/>
    <w:rsid w:val="002F291B"/>
    <w:rsid w:val="002F2CCC"/>
    <w:rsid w:val="002F34E9"/>
    <w:rsid w:val="002F4434"/>
    <w:rsid w:val="002F4D5D"/>
    <w:rsid w:val="002F6739"/>
    <w:rsid w:val="0030010E"/>
    <w:rsid w:val="003038FF"/>
    <w:rsid w:val="00304A76"/>
    <w:rsid w:val="003054CC"/>
    <w:rsid w:val="003079B3"/>
    <w:rsid w:val="00311255"/>
    <w:rsid w:val="00317DFC"/>
    <w:rsid w:val="003233C9"/>
    <w:rsid w:val="0032595B"/>
    <w:rsid w:val="00326AB5"/>
    <w:rsid w:val="00326D36"/>
    <w:rsid w:val="00331568"/>
    <w:rsid w:val="00333F43"/>
    <w:rsid w:val="0033518E"/>
    <w:rsid w:val="003359DD"/>
    <w:rsid w:val="00336B8F"/>
    <w:rsid w:val="00336F52"/>
    <w:rsid w:val="00337DBA"/>
    <w:rsid w:val="0034234F"/>
    <w:rsid w:val="00343BBB"/>
    <w:rsid w:val="0034784A"/>
    <w:rsid w:val="003509F1"/>
    <w:rsid w:val="0036028D"/>
    <w:rsid w:val="00361987"/>
    <w:rsid w:val="003651D1"/>
    <w:rsid w:val="003662C6"/>
    <w:rsid w:val="0037032C"/>
    <w:rsid w:val="003704F1"/>
    <w:rsid w:val="0037194F"/>
    <w:rsid w:val="003727E0"/>
    <w:rsid w:val="00373BE8"/>
    <w:rsid w:val="00380525"/>
    <w:rsid w:val="0038134B"/>
    <w:rsid w:val="00383669"/>
    <w:rsid w:val="00384DFB"/>
    <w:rsid w:val="00386214"/>
    <w:rsid w:val="003865E9"/>
    <w:rsid w:val="0038716A"/>
    <w:rsid w:val="0038736E"/>
    <w:rsid w:val="00391497"/>
    <w:rsid w:val="0039190E"/>
    <w:rsid w:val="00391FA9"/>
    <w:rsid w:val="003933DA"/>
    <w:rsid w:val="003940AF"/>
    <w:rsid w:val="0039506A"/>
    <w:rsid w:val="00395406"/>
    <w:rsid w:val="003A071F"/>
    <w:rsid w:val="003A1693"/>
    <w:rsid w:val="003A2365"/>
    <w:rsid w:val="003A3011"/>
    <w:rsid w:val="003A3212"/>
    <w:rsid w:val="003A3224"/>
    <w:rsid w:val="003A5BE2"/>
    <w:rsid w:val="003B0A45"/>
    <w:rsid w:val="003B2266"/>
    <w:rsid w:val="003C03A5"/>
    <w:rsid w:val="003C080D"/>
    <w:rsid w:val="003C1FFB"/>
    <w:rsid w:val="003C4678"/>
    <w:rsid w:val="003C5F5D"/>
    <w:rsid w:val="003C7854"/>
    <w:rsid w:val="003C7F8C"/>
    <w:rsid w:val="003D1999"/>
    <w:rsid w:val="003D1EFB"/>
    <w:rsid w:val="003D40A7"/>
    <w:rsid w:val="003D50C8"/>
    <w:rsid w:val="003D6AF8"/>
    <w:rsid w:val="003D7086"/>
    <w:rsid w:val="003E033A"/>
    <w:rsid w:val="003E0ED1"/>
    <w:rsid w:val="003E24BD"/>
    <w:rsid w:val="003E5197"/>
    <w:rsid w:val="003F31A6"/>
    <w:rsid w:val="003F56AC"/>
    <w:rsid w:val="003F7E2D"/>
    <w:rsid w:val="00401FD8"/>
    <w:rsid w:val="00406457"/>
    <w:rsid w:val="004068A3"/>
    <w:rsid w:val="00411B67"/>
    <w:rsid w:val="00414DBE"/>
    <w:rsid w:val="004166A6"/>
    <w:rsid w:val="00416E95"/>
    <w:rsid w:val="00417BED"/>
    <w:rsid w:val="00425664"/>
    <w:rsid w:val="00425B23"/>
    <w:rsid w:val="00427081"/>
    <w:rsid w:val="00432375"/>
    <w:rsid w:val="00432B04"/>
    <w:rsid w:val="00436D88"/>
    <w:rsid w:val="00437D06"/>
    <w:rsid w:val="004408F8"/>
    <w:rsid w:val="00440E99"/>
    <w:rsid w:val="0044198D"/>
    <w:rsid w:val="004452AE"/>
    <w:rsid w:val="004457F8"/>
    <w:rsid w:val="00446B29"/>
    <w:rsid w:val="00446EEF"/>
    <w:rsid w:val="00447D5A"/>
    <w:rsid w:val="00451497"/>
    <w:rsid w:val="004514BE"/>
    <w:rsid w:val="004530F9"/>
    <w:rsid w:val="004534D6"/>
    <w:rsid w:val="00453850"/>
    <w:rsid w:val="00456F54"/>
    <w:rsid w:val="0045766E"/>
    <w:rsid w:val="00462B75"/>
    <w:rsid w:val="00462D9F"/>
    <w:rsid w:val="00463C96"/>
    <w:rsid w:val="0046504D"/>
    <w:rsid w:val="00467D63"/>
    <w:rsid w:val="00472FE1"/>
    <w:rsid w:val="00476C98"/>
    <w:rsid w:val="0048047C"/>
    <w:rsid w:val="00482252"/>
    <w:rsid w:val="0048364A"/>
    <w:rsid w:val="00483B38"/>
    <w:rsid w:val="00483FED"/>
    <w:rsid w:val="00484343"/>
    <w:rsid w:val="00484CB6"/>
    <w:rsid w:val="0048778F"/>
    <w:rsid w:val="00490377"/>
    <w:rsid w:val="004903D3"/>
    <w:rsid w:val="00492041"/>
    <w:rsid w:val="00492567"/>
    <w:rsid w:val="0049350A"/>
    <w:rsid w:val="00494B47"/>
    <w:rsid w:val="00495B5F"/>
    <w:rsid w:val="0049791C"/>
    <w:rsid w:val="00497FE5"/>
    <w:rsid w:val="004A1446"/>
    <w:rsid w:val="004A1930"/>
    <w:rsid w:val="004A3741"/>
    <w:rsid w:val="004A557D"/>
    <w:rsid w:val="004A6BEC"/>
    <w:rsid w:val="004A7E34"/>
    <w:rsid w:val="004B3623"/>
    <w:rsid w:val="004B51FD"/>
    <w:rsid w:val="004C2033"/>
    <w:rsid w:val="004C2AA7"/>
    <w:rsid w:val="004C7272"/>
    <w:rsid w:val="004D25F0"/>
    <w:rsid w:val="004D2776"/>
    <w:rsid w:val="004D4AF1"/>
    <w:rsid w:val="004E747D"/>
    <w:rsid w:val="004F3201"/>
    <w:rsid w:val="004F3326"/>
    <w:rsid w:val="004F4005"/>
    <w:rsid w:val="004F4FEA"/>
    <w:rsid w:val="004F5104"/>
    <w:rsid w:val="004F540C"/>
    <w:rsid w:val="0050021A"/>
    <w:rsid w:val="0050085D"/>
    <w:rsid w:val="0050346F"/>
    <w:rsid w:val="00503D1A"/>
    <w:rsid w:val="00504CA5"/>
    <w:rsid w:val="005064F3"/>
    <w:rsid w:val="005065F1"/>
    <w:rsid w:val="00506724"/>
    <w:rsid w:val="005074ED"/>
    <w:rsid w:val="005108B1"/>
    <w:rsid w:val="00514D64"/>
    <w:rsid w:val="005158D6"/>
    <w:rsid w:val="005224B3"/>
    <w:rsid w:val="00526429"/>
    <w:rsid w:val="00526A52"/>
    <w:rsid w:val="00527317"/>
    <w:rsid w:val="0053077D"/>
    <w:rsid w:val="00530A84"/>
    <w:rsid w:val="00531D4E"/>
    <w:rsid w:val="005327E0"/>
    <w:rsid w:val="0053595A"/>
    <w:rsid w:val="00535FA4"/>
    <w:rsid w:val="00536F16"/>
    <w:rsid w:val="0054282E"/>
    <w:rsid w:val="00544BB0"/>
    <w:rsid w:val="005534DD"/>
    <w:rsid w:val="00554DD4"/>
    <w:rsid w:val="0055594F"/>
    <w:rsid w:val="0056139A"/>
    <w:rsid w:val="00561C26"/>
    <w:rsid w:val="00573D50"/>
    <w:rsid w:val="00574A31"/>
    <w:rsid w:val="005804DD"/>
    <w:rsid w:val="00582216"/>
    <w:rsid w:val="00584347"/>
    <w:rsid w:val="00591A3A"/>
    <w:rsid w:val="00591EA3"/>
    <w:rsid w:val="0059208A"/>
    <w:rsid w:val="0059641D"/>
    <w:rsid w:val="005A0926"/>
    <w:rsid w:val="005A1013"/>
    <w:rsid w:val="005A1F6F"/>
    <w:rsid w:val="005A2B5B"/>
    <w:rsid w:val="005A46D2"/>
    <w:rsid w:val="005A4729"/>
    <w:rsid w:val="005A5CC0"/>
    <w:rsid w:val="005B4876"/>
    <w:rsid w:val="005B5787"/>
    <w:rsid w:val="005B6C15"/>
    <w:rsid w:val="005B719D"/>
    <w:rsid w:val="005C2B6F"/>
    <w:rsid w:val="005C52E0"/>
    <w:rsid w:val="005C5D79"/>
    <w:rsid w:val="005C6A71"/>
    <w:rsid w:val="005C76BE"/>
    <w:rsid w:val="005C7F9D"/>
    <w:rsid w:val="005D7126"/>
    <w:rsid w:val="005E061D"/>
    <w:rsid w:val="005E5238"/>
    <w:rsid w:val="005E6A34"/>
    <w:rsid w:val="005E73DD"/>
    <w:rsid w:val="005F06CF"/>
    <w:rsid w:val="005F19CB"/>
    <w:rsid w:val="005F2213"/>
    <w:rsid w:val="005F27FE"/>
    <w:rsid w:val="005F4AE1"/>
    <w:rsid w:val="006027CE"/>
    <w:rsid w:val="006033A5"/>
    <w:rsid w:val="006118AC"/>
    <w:rsid w:val="00612778"/>
    <w:rsid w:val="0061391A"/>
    <w:rsid w:val="0061538D"/>
    <w:rsid w:val="0061631B"/>
    <w:rsid w:val="00620028"/>
    <w:rsid w:val="006210D8"/>
    <w:rsid w:val="006226F8"/>
    <w:rsid w:val="00622B9F"/>
    <w:rsid w:val="00623D23"/>
    <w:rsid w:val="00626822"/>
    <w:rsid w:val="006277EF"/>
    <w:rsid w:val="006308A8"/>
    <w:rsid w:val="00632612"/>
    <w:rsid w:val="00632DAE"/>
    <w:rsid w:val="006334DC"/>
    <w:rsid w:val="00633E2D"/>
    <w:rsid w:val="006403B5"/>
    <w:rsid w:val="0064101A"/>
    <w:rsid w:val="006425DD"/>
    <w:rsid w:val="00642B29"/>
    <w:rsid w:val="006514DA"/>
    <w:rsid w:val="00651613"/>
    <w:rsid w:val="0065282F"/>
    <w:rsid w:val="00653DEA"/>
    <w:rsid w:val="00656EC2"/>
    <w:rsid w:val="00657E16"/>
    <w:rsid w:val="00664F02"/>
    <w:rsid w:val="00666561"/>
    <w:rsid w:val="00666614"/>
    <w:rsid w:val="00674873"/>
    <w:rsid w:val="00675F69"/>
    <w:rsid w:val="00681E54"/>
    <w:rsid w:val="00683768"/>
    <w:rsid w:val="006903A8"/>
    <w:rsid w:val="006927B5"/>
    <w:rsid w:val="00692E21"/>
    <w:rsid w:val="00693FD6"/>
    <w:rsid w:val="0069547E"/>
    <w:rsid w:val="00696EDA"/>
    <w:rsid w:val="006A15AA"/>
    <w:rsid w:val="006A6B10"/>
    <w:rsid w:val="006A7CC8"/>
    <w:rsid w:val="006B0F8A"/>
    <w:rsid w:val="006B3217"/>
    <w:rsid w:val="006C0FCC"/>
    <w:rsid w:val="006C19FB"/>
    <w:rsid w:val="006C33BF"/>
    <w:rsid w:val="006C3CB4"/>
    <w:rsid w:val="006C4C94"/>
    <w:rsid w:val="006C519B"/>
    <w:rsid w:val="006C764E"/>
    <w:rsid w:val="006C7781"/>
    <w:rsid w:val="006C7B4D"/>
    <w:rsid w:val="006D2CC6"/>
    <w:rsid w:val="006D5145"/>
    <w:rsid w:val="006E0B8E"/>
    <w:rsid w:val="006E2262"/>
    <w:rsid w:val="006E660C"/>
    <w:rsid w:val="006E6B7A"/>
    <w:rsid w:val="006E6FB9"/>
    <w:rsid w:val="006F06A2"/>
    <w:rsid w:val="006F2371"/>
    <w:rsid w:val="006F277D"/>
    <w:rsid w:val="006F391A"/>
    <w:rsid w:val="006F4682"/>
    <w:rsid w:val="006F79F8"/>
    <w:rsid w:val="00703395"/>
    <w:rsid w:val="007066B9"/>
    <w:rsid w:val="00706CFB"/>
    <w:rsid w:val="00710CAE"/>
    <w:rsid w:val="00711879"/>
    <w:rsid w:val="00711DF2"/>
    <w:rsid w:val="007136BD"/>
    <w:rsid w:val="007138EC"/>
    <w:rsid w:val="00716828"/>
    <w:rsid w:val="00720DDA"/>
    <w:rsid w:val="007236DC"/>
    <w:rsid w:val="00723B83"/>
    <w:rsid w:val="007249B7"/>
    <w:rsid w:val="00724A83"/>
    <w:rsid w:val="00726E4E"/>
    <w:rsid w:val="0073097C"/>
    <w:rsid w:val="007345F2"/>
    <w:rsid w:val="00734646"/>
    <w:rsid w:val="007376C0"/>
    <w:rsid w:val="00740781"/>
    <w:rsid w:val="00740DBC"/>
    <w:rsid w:val="0074209B"/>
    <w:rsid w:val="0074397B"/>
    <w:rsid w:val="00745940"/>
    <w:rsid w:val="00745D21"/>
    <w:rsid w:val="00746E26"/>
    <w:rsid w:val="00747481"/>
    <w:rsid w:val="00753C2E"/>
    <w:rsid w:val="00756AAE"/>
    <w:rsid w:val="00757857"/>
    <w:rsid w:val="00757CCB"/>
    <w:rsid w:val="00760F4B"/>
    <w:rsid w:val="007615F8"/>
    <w:rsid w:val="00761F4E"/>
    <w:rsid w:val="0076280C"/>
    <w:rsid w:val="00763789"/>
    <w:rsid w:val="00763EF9"/>
    <w:rsid w:val="007663F8"/>
    <w:rsid w:val="00766886"/>
    <w:rsid w:val="00772FA6"/>
    <w:rsid w:val="00775E6D"/>
    <w:rsid w:val="007808F3"/>
    <w:rsid w:val="00782051"/>
    <w:rsid w:val="00784269"/>
    <w:rsid w:val="007853C4"/>
    <w:rsid w:val="00785FAF"/>
    <w:rsid w:val="007878EC"/>
    <w:rsid w:val="00791196"/>
    <w:rsid w:val="00792C47"/>
    <w:rsid w:val="00795A05"/>
    <w:rsid w:val="007A26C2"/>
    <w:rsid w:val="007A2865"/>
    <w:rsid w:val="007A3F1E"/>
    <w:rsid w:val="007A41AA"/>
    <w:rsid w:val="007A5DEA"/>
    <w:rsid w:val="007A5F13"/>
    <w:rsid w:val="007A69FC"/>
    <w:rsid w:val="007B3918"/>
    <w:rsid w:val="007B3B7D"/>
    <w:rsid w:val="007B6B81"/>
    <w:rsid w:val="007C4448"/>
    <w:rsid w:val="007C4556"/>
    <w:rsid w:val="007C4AD7"/>
    <w:rsid w:val="007C51FC"/>
    <w:rsid w:val="007C52CC"/>
    <w:rsid w:val="007C5AE4"/>
    <w:rsid w:val="007C66F3"/>
    <w:rsid w:val="007C713C"/>
    <w:rsid w:val="007C76AA"/>
    <w:rsid w:val="007C7FF9"/>
    <w:rsid w:val="007D00BD"/>
    <w:rsid w:val="007D0492"/>
    <w:rsid w:val="007D2892"/>
    <w:rsid w:val="007D76EC"/>
    <w:rsid w:val="007E2BB2"/>
    <w:rsid w:val="007E5BC0"/>
    <w:rsid w:val="007E67AB"/>
    <w:rsid w:val="007F24AD"/>
    <w:rsid w:val="007F7DDF"/>
    <w:rsid w:val="007F7E80"/>
    <w:rsid w:val="008001B8"/>
    <w:rsid w:val="00803159"/>
    <w:rsid w:val="008038D6"/>
    <w:rsid w:val="00803EA5"/>
    <w:rsid w:val="00805178"/>
    <w:rsid w:val="00810AF5"/>
    <w:rsid w:val="0081296E"/>
    <w:rsid w:val="00814287"/>
    <w:rsid w:val="00814F6C"/>
    <w:rsid w:val="0082125F"/>
    <w:rsid w:val="00821FC6"/>
    <w:rsid w:val="008237A0"/>
    <w:rsid w:val="00825599"/>
    <w:rsid w:val="008258D7"/>
    <w:rsid w:val="00827C5E"/>
    <w:rsid w:val="008323A0"/>
    <w:rsid w:val="00832979"/>
    <w:rsid w:val="00833FCB"/>
    <w:rsid w:val="008378D2"/>
    <w:rsid w:val="00837B26"/>
    <w:rsid w:val="00840879"/>
    <w:rsid w:val="0084285B"/>
    <w:rsid w:val="00842C82"/>
    <w:rsid w:val="00856919"/>
    <w:rsid w:val="00856F9C"/>
    <w:rsid w:val="00857EAA"/>
    <w:rsid w:val="00860CED"/>
    <w:rsid w:val="00861063"/>
    <w:rsid w:val="0086319C"/>
    <w:rsid w:val="00864B7F"/>
    <w:rsid w:val="0087007C"/>
    <w:rsid w:val="00875FC6"/>
    <w:rsid w:val="00876C1F"/>
    <w:rsid w:val="00881978"/>
    <w:rsid w:val="00881A92"/>
    <w:rsid w:val="00881F05"/>
    <w:rsid w:val="00882299"/>
    <w:rsid w:val="00883AAF"/>
    <w:rsid w:val="00883B01"/>
    <w:rsid w:val="008845CE"/>
    <w:rsid w:val="0088606E"/>
    <w:rsid w:val="008912FB"/>
    <w:rsid w:val="00892F5C"/>
    <w:rsid w:val="00894F15"/>
    <w:rsid w:val="008955B8"/>
    <w:rsid w:val="00895E74"/>
    <w:rsid w:val="0089712C"/>
    <w:rsid w:val="00897907"/>
    <w:rsid w:val="008A0EB4"/>
    <w:rsid w:val="008A2668"/>
    <w:rsid w:val="008A4405"/>
    <w:rsid w:val="008A4636"/>
    <w:rsid w:val="008A513D"/>
    <w:rsid w:val="008A576A"/>
    <w:rsid w:val="008A6BDB"/>
    <w:rsid w:val="008A7D9E"/>
    <w:rsid w:val="008B0AB0"/>
    <w:rsid w:val="008B1E93"/>
    <w:rsid w:val="008B23BA"/>
    <w:rsid w:val="008B27B9"/>
    <w:rsid w:val="008B47E3"/>
    <w:rsid w:val="008B4F8D"/>
    <w:rsid w:val="008B6306"/>
    <w:rsid w:val="008B6410"/>
    <w:rsid w:val="008C023A"/>
    <w:rsid w:val="008C1607"/>
    <w:rsid w:val="008C1BAD"/>
    <w:rsid w:val="008C395A"/>
    <w:rsid w:val="008D03D9"/>
    <w:rsid w:val="008D41FF"/>
    <w:rsid w:val="008D5616"/>
    <w:rsid w:val="008D6C7F"/>
    <w:rsid w:val="008E780C"/>
    <w:rsid w:val="008F3037"/>
    <w:rsid w:val="008F3D64"/>
    <w:rsid w:val="008F490B"/>
    <w:rsid w:val="008F5950"/>
    <w:rsid w:val="00902616"/>
    <w:rsid w:val="00905069"/>
    <w:rsid w:val="009103CC"/>
    <w:rsid w:val="0091048F"/>
    <w:rsid w:val="00913191"/>
    <w:rsid w:val="009159E4"/>
    <w:rsid w:val="0092049A"/>
    <w:rsid w:val="00920728"/>
    <w:rsid w:val="0092123D"/>
    <w:rsid w:val="00922435"/>
    <w:rsid w:val="0092257A"/>
    <w:rsid w:val="00922F93"/>
    <w:rsid w:val="00925E99"/>
    <w:rsid w:val="00930CBA"/>
    <w:rsid w:val="00931B63"/>
    <w:rsid w:val="009363A4"/>
    <w:rsid w:val="0094160A"/>
    <w:rsid w:val="00943046"/>
    <w:rsid w:val="00943749"/>
    <w:rsid w:val="00944061"/>
    <w:rsid w:val="00947CD5"/>
    <w:rsid w:val="00947EC8"/>
    <w:rsid w:val="0095150A"/>
    <w:rsid w:val="009522F7"/>
    <w:rsid w:val="00954132"/>
    <w:rsid w:val="009572EA"/>
    <w:rsid w:val="009572F8"/>
    <w:rsid w:val="00957948"/>
    <w:rsid w:val="0096077C"/>
    <w:rsid w:val="00960897"/>
    <w:rsid w:val="009668C9"/>
    <w:rsid w:val="00967E43"/>
    <w:rsid w:val="0097116E"/>
    <w:rsid w:val="0097218F"/>
    <w:rsid w:val="00974D36"/>
    <w:rsid w:val="009751FF"/>
    <w:rsid w:val="0097676F"/>
    <w:rsid w:val="0097765D"/>
    <w:rsid w:val="00980A05"/>
    <w:rsid w:val="0098374C"/>
    <w:rsid w:val="00984ABE"/>
    <w:rsid w:val="00986C93"/>
    <w:rsid w:val="0098766A"/>
    <w:rsid w:val="00987B6F"/>
    <w:rsid w:val="00990134"/>
    <w:rsid w:val="00991ACF"/>
    <w:rsid w:val="0099386E"/>
    <w:rsid w:val="00994FDC"/>
    <w:rsid w:val="009A18FA"/>
    <w:rsid w:val="009A3B00"/>
    <w:rsid w:val="009A4B7A"/>
    <w:rsid w:val="009A5DE0"/>
    <w:rsid w:val="009A7C45"/>
    <w:rsid w:val="009A7DE5"/>
    <w:rsid w:val="009B1601"/>
    <w:rsid w:val="009B1AB2"/>
    <w:rsid w:val="009B3A9F"/>
    <w:rsid w:val="009B5D0E"/>
    <w:rsid w:val="009B6B5C"/>
    <w:rsid w:val="009B6C99"/>
    <w:rsid w:val="009B7E36"/>
    <w:rsid w:val="009B7F1C"/>
    <w:rsid w:val="009C0B29"/>
    <w:rsid w:val="009C110E"/>
    <w:rsid w:val="009C1496"/>
    <w:rsid w:val="009C1B57"/>
    <w:rsid w:val="009C3378"/>
    <w:rsid w:val="009C4A8B"/>
    <w:rsid w:val="009D074F"/>
    <w:rsid w:val="009D1541"/>
    <w:rsid w:val="009D1BC1"/>
    <w:rsid w:val="009D2A0D"/>
    <w:rsid w:val="009D5BD6"/>
    <w:rsid w:val="009E088F"/>
    <w:rsid w:val="009E10E7"/>
    <w:rsid w:val="009E30FD"/>
    <w:rsid w:val="009E67BB"/>
    <w:rsid w:val="009E79C2"/>
    <w:rsid w:val="009F5EBB"/>
    <w:rsid w:val="00A004B7"/>
    <w:rsid w:val="00A008C3"/>
    <w:rsid w:val="00A00EBF"/>
    <w:rsid w:val="00A02003"/>
    <w:rsid w:val="00A039B3"/>
    <w:rsid w:val="00A049EC"/>
    <w:rsid w:val="00A0564A"/>
    <w:rsid w:val="00A06A8C"/>
    <w:rsid w:val="00A07204"/>
    <w:rsid w:val="00A07CFD"/>
    <w:rsid w:val="00A07D51"/>
    <w:rsid w:val="00A07F6B"/>
    <w:rsid w:val="00A102F8"/>
    <w:rsid w:val="00A10A5E"/>
    <w:rsid w:val="00A1151D"/>
    <w:rsid w:val="00A12500"/>
    <w:rsid w:val="00A13476"/>
    <w:rsid w:val="00A17F8C"/>
    <w:rsid w:val="00A205B9"/>
    <w:rsid w:val="00A23F3E"/>
    <w:rsid w:val="00A247BD"/>
    <w:rsid w:val="00A2568A"/>
    <w:rsid w:val="00A256DC"/>
    <w:rsid w:val="00A25D27"/>
    <w:rsid w:val="00A26714"/>
    <w:rsid w:val="00A27B43"/>
    <w:rsid w:val="00A30F98"/>
    <w:rsid w:val="00A316E9"/>
    <w:rsid w:val="00A31936"/>
    <w:rsid w:val="00A31CBF"/>
    <w:rsid w:val="00A33A03"/>
    <w:rsid w:val="00A356B1"/>
    <w:rsid w:val="00A37E3F"/>
    <w:rsid w:val="00A41D0A"/>
    <w:rsid w:val="00A43857"/>
    <w:rsid w:val="00A454DE"/>
    <w:rsid w:val="00A4575F"/>
    <w:rsid w:val="00A45EE3"/>
    <w:rsid w:val="00A4726D"/>
    <w:rsid w:val="00A52C5E"/>
    <w:rsid w:val="00A5633C"/>
    <w:rsid w:val="00A60539"/>
    <w:rsid w:val="00A60AF1"/>
    <w:rsid w:val="00A617F9"/>
    <w:rsid w:val="00A6202D"/>
    <w:rsid w:val="00A62460"/>
    <w:rsid w:val="00A63FC9"/>
    <w:rsid w:val="00A714E0"/>
    <w:rsid w:val="00A73B0B"/>
    <w:rsid w:val="00A74095"/>
    <w:rsid w:val="00A7462F"/>
    <w:rsid w:val="00A77A52"/>
    <w:rsid w:val="00A80C3D"/>
    <w:rsid w:val="00A81D9A"/>
    <w:rsid w:val="00A8219C"/>
    <w:rsid w:val="00A82C81"/>
    <w:rsid w:val="00A83DC3"/>
    <w:rsid w:val="00A8451E"/>
    <w:rsid w:val="00A85A25"/>
    <w:rsid w:val="00A85A8E"/>
    <w:rsid w:val="00A91202"/>
    <w:rsid w:val="00A91AD2"/>
    <w:rsid w:val="00A91F40"/>
    <w:rsid w:val="00A924BF"/>
    <w:rsid w:val="00A92DEA"/>
    <w:rsid w:val="00A952C0"/>
    <w:rsid w:val="00A95F42"/>
    <w:rsid w:val="00A965A1"/>
    <w:rsid w:val="00AA394D"/>
    <w:rsid w:val="00AA4A01"/>
    <w:rsid w:val="00AA569F"/>
    <w:rsid w:val="00AB1958"/>
    <w:rsid w:val="00AB2DB4"/>
    <w:rsid w:val="00AB300F"/>
    <w:rsid w:val="00AB7144"/>
    <w:rsid w:val="00AB736F"/>
    <w:rsid w:val="00AC1412"/>
    <w:rsid w:val="00AC1E11"/>
    <w:rsid w:val="00AC4B00"/>
    <w:rsid w:val="00AC5323"/>
    <w:rsid w:val="00AC54CB"/>
    <w:rsid w:val="00AC58D8"/>
    <w:rsid w:val="00AD0319"/>
    <w:rsid w:val="00AD77CB"/>
    <w:rsid w:val="00AD7942"/>
    <w:rsid w:val="00AE0029"/>
    <w:rsid w:val="00AE053E"/>
    <w:rsid w:val="00AE09C2"/>
    <w:rsid w:val="00AE14AC"/>
    <w:rsid w:val="00AE15CC"/>
    <w:rsid w:val="00AE258C"/>
    <w:rsid w:val="00AE2AA0"/>
    <w:rsid w:val="00AE44E2"/>
    <w:rsid w:val="00AE4B27"/>
    <w:rsid w:val="00AE5E6D"/>
    <w:rsid w:val="00AF12D0"/>
    <w:rsid w:val="00AF644C"/>
    <w:rsid w:val="00B0105A"/>
    <w:rsid w:val="00B032B8"/>
    <w:rsid w:val="00B06A4F"/>
    <w:rsid w:val="00B13049"/>
    <w:rsid w:val="00B1421F"/>
    <w:rsid w:val="00B17AC0"/>
    <w:rsid w:val="00B22D22"/>
    <w:rsid w:val="00B22F2A"/>
    <w:rsid w:val="00B2547F"/>
    <w:rsid w:val="00B26CCC"/>
    <w:rsid w:val="00B3097F"/>
    <w:rsid w:val="00B31114"/>
    <w:rsid w:val="00B31190"/>
    <w:rsid w:val="00B31D16"/>
    <w:rsid w:val="00B34FF5"/>
    <w:rsid w:val="00B3503F"/>
    <w:rsid w:val="00B371E5"/>
    <w:rsid w:val="00B402E7"/>
    <w:rsid w:val="00B434A3"/>
    <w:rsid w:val="00B442A6"/>
    <w:rsid w:val="00B45267"/>
    <w:rsid w:val="00B50933"/>
    <w:rsid w:val="00B51B3D"/>
    <w:rsid w:val="00B51BFF"/>
    <w:rsid w:val="00B529BD"/>
    <w:rsid w:val="00B529E2"/>
    <w:rsid w:val="00B533BD"/>
    <w:rsid w:val="00B54089"/>
    <w:rsid w:val="00B54217"/>
    <w:rsid w:val="00B567F1"/>
    <w:rsid w:val="00B60970"/>
    <w:rsid w:val="00B60FC2"/>
    <w:rsid w:val="00B63254"/>
    <w:rsid w:val="00B65D76"/>
    <w:rsid w:val="00B66C4A"/>
    <w:rsid w:val="00B66DE6"/>
    <w:rsid w:val="00B6756B"/>
    <w:rsid w:val="00B7439E"/>
    <w:rsid w:val="00B753F3"/>
    <w:rsid w:val="00B76B76"/>
    <w:rsid w:val="00B81C25"/>
    <w:rsid w:val="00B8361D"/>
    <w:rsid w:val="00B8576C"/>
    <w:rsid w:val="00B90728"/>
    <w:rsid w:val="00B90EA1"/>
    <w:rsid w:val="00B92E91"/>
    <w:rsid w:val="00B92FEA"/>
    <w:rsid w:val="00B939C9"/>
    <w:rsid w:val="00B94220"/>
    <w:rsid w:val="00B94420"/>
    <w:rsid w:val="00B96CBE"/>
    <w:rsid w:val="00BA0012"/>
    <w:rsid w:val="00BA029E"/>
    <w:rsid w:val="00BA126B"/>
    <w:rsid w:val="00BA31F5"/>
    <w:rsid w:val="00BA4FD7"/>
    <w:rsid w:val="00BA52D7"/>
    <w:rsid w:val="00BA5D77"/>
    <w:rsid w:val="00BA7991"/>
    <w:rsid w:val="00BB13F6"/>
    <w:rsid w:val="00BB28C9"/>
    <w:rsid w:val="00BB2DB7"/>
    <w:rsid w:val="00BB4367"/>
    <w:rsid w:val="00BB4928"/>
    <w:rsid w:val="00BB4989"/>
    <w:rsid w:val="00BB76CA"/>
    <w:rsid w:val="00BC5C7B"/>
    <w:rsid w:val="00BC7A1B"/>
    <w:rsid w:val="00BD03BE"/>
    <w:rsid w:val="00BD0FAF"/>
    <w:rsid w:val="00BD159D"/>
    <w:rsid w:val="00BD5953"/>
    <w:rsid w:val="00BD7CC1"/>
    <w:rsid w:val="00BE753F"/>
    <w:rsid w:val="00BE7DE8"/>
    <w:rsid w:val="00BF076E"/>
    <w:rsid w:val="00BF12D9"/>
    <w:rsid w:val="00BF30A1"/>
    <w:rsid w:val="00BF348F"/>
    <w:rsid w:val="00BF3FA0"/>
    <w:rsid w:val="00BF53DE"/>
    <w:rsid w:val="00BF5B4E"/>
    <w:rsid w:val="00BF5FAA"/>
    <w:rsid w:val="00C01A4B"/>
    <w:rsid w:val="00C02AE4"/>
    <w:rsid w:val="00C04A9D"/>
    <w:rsid w:val="00C05080"/>
    <w:rsid w:val="00C062FE"/>
    <w:rsid w:val="00C0797B"/>
    <w:rsid w:val="00C07F53"/>
    <w:rsid w:val="00C10FFF"/>
    <w:rsid w:val="00C11680"/>
    <w:rsid w:val="00C13794"/>
    <w:rsid w:val="00C14FD9"/>
    <w:rsid w:val="00C15A45"/>
    <w:rsid w:val="00C23D49"/>
    <w:rsid w:val="00C244A7"/>
    <w:rsid w:val="00C25C1E"/>
    <w:rsid w:val="00C31408"/>
    <w:rsid w:val="00C32B21"/>
    <w:rsid w:val="00C32E57"/>
    <w:rsid w:val="00C40A63"/>
    <w:rsid w:val="00C44473"/>
    <w:rsid w:val="00C4563C"/>
    <w:rsid w:val="00C464C6"/>
    <w:rsid w:val="00C46BF8"/>
    <w:rsid w:val="00C4709B"/>
    <w:rsid w:val="00C47C05"/>
    <w:rsid w:val="00C510B8"/>
    <w:rsid w:val="00C54647"/>
    <w:rsid w:val="00C5474E"/>
    <w:rsid w:val="00C55D4B"/>
    <w:rsid w:val="00C57F1F"/>
    <w:rsid w:val="00C60729"/>
    <w:rsid w:val="00C6734A"/>
    <w:rsid w:val="00C71E0E"/>
    <w:rsid w:val="00C740DB"/>
    <w:rsid w:val="00C75777"/>
    <w:rsid w:val="00C76311"/>
    <w:rsid w:val="00C767B9"/>
    <w:rsid w:val="00C768C5"/>
    <w:rsid w:val="00C77D87"/>
    <w:rsid w:val="00C80F60"/>
    <w:rsid w:val="00C81136"/>
    <w:rsid w:val="00C842F9"/>
    <w:rsid w:val="00C843E9"/>
    <w:rsid w:val="00C85727"/>
    <w:rsid w:val="00C86C87"/>
    <w:rsid w:val="00C97093"/>
    <w:rsid w:val="00CA2ED3"/>
    <w:rsid w:val="00CA7B22"/>
    <w:rsid w:val="00CB0665"/>
    <w:rsid w:val="00CB145A"/>
    <w:rsid w:val="00CB2225"/>
    <w:rsid w:val="00CB39EE"/>
    <w:rsid w:val="00CB4C20"/>
    <w:rsid w:val="00CB615D"/>
    <w:rsid w:val="00CB6282"/>
    <w:rsid w:val="00CC0349"/>
    <w:rsid w:val="00CC0674"/>
    <w:rsid w:val="00CC0909"/>
    <w:rsid w:val="00CC1732"/>
    <w:rsid w:val="00CC2034"/>
    <w:rsid w:val="00CC3A3E"/>
    <w:rsid w:val="00CC3FDB"/>
    <w:rsid w:val="00CC4E85"/>
    <w:rsid w:val="00CC5C09"/>
    <w:rsid w:val="00CD161A"/>
    <w:rsid w:val="00CD32F3"/>
    <w:rsid w:val="00CD38AF"/>
    <w:rsid w:val="00CD395C"/>
    <w:rsid w:val="00CE0167"/>
    <w:rsid w:val="00CE0883"/>
    <w:rsid w:val="00CE1378"/>
    <w:rsid w:val="00CE339C"/>
    <w:rsid w:val="00CE483B"/>
    <w:rsid w:val="00CE4E1F"/>
    <w:rsid w:val="00CE57D2"/>
    <w:rsid w:val="00CE698C"/>
    <w:rsid w:val="00CE7D4F"/>
    <w:rsid w:val="00CE7EAA"/>
    <w:rsid w:val="00CF04C1"/>
    <w:rsid w:val="00CF3D13"/>
    <w:rsid w:val="00CF4858"/>
    <w:rsid w:val="00CF54C8"/>
    <w:rsid w:val="00D0166D"/>
    <w:rsid w:val="00D017A9"/>
    <w:rsid w:val="00D02735"/>
    <w:rsid w:val="00D07C8F"/>
    <w:rsid w:val="00D1388B"/>
    <w:rsid w:val="00D138E9"/>
    <w:rsid w:val="00D14150"/>
    <w:rsid w:val="00D15ED2"/>
    <w:rsid w:val="00D160AB"/>
    <w:rsid w:val="00D17710"/>
    <w:rsid w:val="00D177B0"/>
    <w:rsid w:val="00D24BBA"/>
    <w:rsid w:val="00D268EB"/>
    <w:rsid w:val="00D276AF"/>
    <w:rsid w:val="00D300CD"/>
    <w:rsid w:val="00D31A53"/>
    <w:rsid w:val="00D32043"/>
    <w:rsid w:val="00D36401"/>
    <w:rsid w:val="00D40D0A"/>
    <w:rsid w:val="00D42EB1"/>
    <w:rsid w:val="00D46916"/>
    <w:rsid w:val="00D478E0"/>
    <w:rsid w:val="00D51001"/>
    <w:rsid w:val="00D53129"/>
    <w:rsid w:val="00D546DD"/>
    <w:rsid w:val="00D56B36"/>
    <w:rsid w:val="00D57FE6"/>
    <w:rsid w:val="00D60275"/>
    <w:rsid w:val="00D62303"/>
    <w:rsid w:val="00D63D8B"/>
    <w:rsid w:val="00D65D79"/>
    <w:rsid w:val="00D7073A"/>
    <w:rsid w:val="00D73EDF"/>
    <w:rsid w:val="00D7718F"/>
    <w:rsid w:val="00D8256A"/>
    <w:rsid w:val="00D83F9C"/>
    <w:rsid w:val="00D8787B"/>
    <w:rsid w:val="00D87BC6"/>
    <w:rsid w:val="00D92813"/>
    <w:rsid w:val="00D93370"/>
    <w:rsid w:val="00D9528A"/>
    <w:rsid w:val="00D9529C"/>
    <w:rsid w:val="00D958A8"/>
    <w:rsid w:val="00D95EFE"/>
    <w:rsid w:val="00D9774E"/>
    <w:rsid w:val="00DA2759"/>
    <w:rsid w:val="00DA544F"/>
    <w:rsid w:val="00DA73FF"/>
    <w:rsid w:val="00DB1DB7"/>
    <w:rsid w:val="00DB2972"/>
    <w:rsid w:val="00DB4991"/>
    <w:rsid w:val="00DB5B43"/>
    <w:rsid w:val="00DB747A"/>
    <w:rsid w:val="00DC2084"/>
    <w:rsid w:val="00DC2B3A"/>
    <w:rsid w:val="00DC7E08"/>
    <w:rsid w:val="00DD218F"/>
    <w:rsid w:val="00DD2916"/>
    <w:rsid w:val="00DD5E17"/>
    <w:rsid w:val="00DD6D12"/>
    <w:rsid w:val="00DD7655"/>
    <w:rsid w:val="00DE3FD6"/>
    <w:rsid w:val="00DE4B0E"/>
    <w:rsid w:val="00DE5CC9"/>
    <w:rsid w:val="00DF1E20"/>
    <w:rsid w:val="00DF3F2F"/>
    <w:rsid w:val="00DF5984"/>
    <w:rsid w:val="00DF79EA"/>
    <w:rsid w:val="00E000E2"/>
    <w:rsid w:val="00E01808"/>
    <w:rsid w:val="00E0384C"/>
    <w:rsid w:val="00E061AA"/>
    <w:rsid w:val="00E12031"/>
    <w:rsid w:val="00E13685"/>
    <w:rsid w:val="00E151E5"/>
    <w:rsid w:val="00E156EA"/>
    <w:rsid w:val="00E15A62"/>
    <w:rsid w:val="00E224B1"/>
    <w:rsid w:val="00E22E77"/>
    <w:rsid w:val="00E246B4"/>
    <w:rsid w:val="00E24CCF"/>
    <w:rsid w:val="00E26C18"/>
    <w:rsid w:val="00E26F64"/>
    <w:rsid w:val="00E30EAA"/>
    <w:rsid w:val="00E33EA7"/>
    <w:rsid w:val="00E35315"/>
    <w:rsid w:val="00E42B7B"/>
    <w:rsid w:val="00E440B4"/>
    <w:rsid w:val="00E44E29"/>
    <w:rsid w:val="00E455E8"/>
    <w:rsid w:val="00E462FA"/>
    <w:rsid w:val="00E46AAE"/>
    <w:rsid w:val="00E47036"/>
    <w:rsid w:val="00E51764"/>
    <w:rsid w:val="00E53F82"/>
    <w:rsid w:val="00E54B28"/>
    <w:rsid w:val="00E55CCE"/>
    <w:rsid w:val="00E62396"/>
    <w:rsid w:val="00E63F78"/>
    <w:rsid w:val="00E648D2"/>
    <w:rsid w:val="00E657F5"/>
    <w:rsid w:val="00E65A89"/>
    <w:rsid w:val="00E7130B"/>
    <w:rsid w:val="00E716F3"/>
    <w:rsid w:val="00E74414"/>
    <w:rsid w:val="00E77A1D"/>
    <w:rsid w:val="00E8163B"/>
    <w:rsid w:val="00E8317A"/>
    <w:rsid w:val="00E838D3"/>
    <w:rsid w:val="00E872B6"/>
    <w:rsid w:val="00E875E6"/>
    <w:rsid w:val="00E90353"/>
    <w:rsid w:val="00E930A8"/>
    <w:rsid w:val="00E93FB5"/>
    <w:rsid w:val="00E94E24"/>
    <w:rsid w:val="00E96C26"/>
    <w:rsid w:val="00EA5CFE"/>
    <w:rsid w:val="00EA7C01"/>
    <w:rsid w:val="00EB0C93"/>
    <w:rsid w:val="00EB2B34"/>
    <w:rsid w:val="00EB4EC4"/>
    <w:rsid w:val="00EB4EE4"/>
    <w:rsid w:val="00EC3674"/>
    <w:rsid w:val="00EC6F0C"/>
    <w:rsid w:val="00ED1772"/>
    <w:rsid w:val="00ED18FA"/>
    <w:rsid w:val="00ED3F7F"/>
    <w:rsid w:val="00EE04EB"/>
    <w:rsid w:val="00EE36F9"/>
    <w:rsid w:val="00EE38C1"/>
    <w:rsid w:val="00EE4F4E"/>
    <w:rsid w:val="00EE507B"/>
    <w:rsid w:val="00EE5A8F"/>
    <w:rsid w:val="00EF0100"/>
    <w:rsid w:val="00EF012A"/>
    <w:rsid w:val="00EF0DB5"/>
    <w:rsid w:val="00EF1768"/>
    <w:rsid w:val="00EF32EE"/>
    <w:rsid w:val="00EF63CA"/>
    <w:rsid w:val="00F0194F"/>
    <w:rsid w:val="00F02867"/>
    <w:rsid w:val="00F02B01"/>
    <w:rsid w:val="00F031A7"/>
    <w:rsid w:val="00F03F4F"/>
    <w:rsid w:val="00F04DCE"/>
    <w:rsid w:val="00F06E36"/>
    <w:rsid w:val="00F07924"/>
    <w:rsid w:val="00F100A0"/>
    <w:rsid w:val="00F109FE"/>
    <w:rsid w:val="00F11BC5"/>
    <w:rsid w:val="00F136A2"/>
    <w:rsid w:val="00F1561B"/>
    <w:rsid w:val="00F1720C"/>
    <w:rsid w:val="00F21514"/>
    <w:rsid w:val="00F23A2D"/>
    <w:rsid w:val="00F23DB4"/>
    <w:rsid w:val="00F24B26"/>
    <w:rsid w:val="00F24B89"/>
    <w:rsid w:val="00F267CD"/>
    <w:rsid w:val="00F332B1"/>
    <w:rsid w:val="00F35902"/>
    <w:rsid w:val="00F374BE"/>
    <w:rsid w:val="00F401B2"/>
    <w:rsid w:val="00F4027E"/>
    <w:rsid w:val="00F4063D"/>
    <w:rsid w:val="00F422B7"/>
    <w:rsid w:val="00F44E6B"/>
    <w:rsid w:val="00F45F6B"/>
    <w:rsid w:val="00F50715"/>
    <w:rsid w:val="00F50D9A"/>
    <w:rsid w:val="00F53912"/>
    <w:rsid w:val="00F53E72"/>
    <w:rsid w:val="00F55EE8"/>
    <w:rsid w:val="00F56A52"/>
    <w:rsid w:val="00F576A2"/>
    <w:rsid w:val="00F60874"/>
    <w:rsid w:val="00F654ED"/>
    <w:rsid w:val="00F65B7D"/>
    <w:rsid w:val="00F6635F"/>
    <w:rsid w:val="00F679D8"/>
    <w:rsid w:val="00F7354B"/>
    <w:rsid w:val="00F76D16"/>
    <w:rsid w:val="00F80A41"/>
    <w:rsid w:val="00F828C6"/>
    <w:rsid w:val="00F870EE"/>
    <w:rsid w:val="00F909C6"/>
    <w:rsid w:val="00F92523"/>
    <w:rsid w:val="00F93F59"/>
    <w:rsid w:val="00F947BB"/>
    <w:rsid w:val="00F949FD"/>
    <w:rsid w:val="00F94C55"/>
    <w:rsid w:val="00F955E7"/>
    <w:rsid w:val="00F96502"/>
    <w:rsid w:val="00F97003"/>
    <w:rsid w:val="00F97223"/>
    <w:rsid w:val="00FA0135"/>
    <w:rsid w:val="00FA0AFC"/>
    <w:rsid w:val="00FA18DF"/>
    <w:rsid w:val="00FA244D"/>
    <w:rsid w:val="00FA4C41"/>
    <w:rsid w:val="00FA5DE2"/>
    <w:rsid w:val="00FA62EA"/>
    <w:rsid w:val="00FB3184"/>
    <w:rsid w:val="00FB46EC"/>
    <w:rsid w:val="00FB5EEC"/>
    <w:rsid w:val="00FB7FC2"/>
    <w:rsid w:val="00FC4823"/>
    <w:rsid w:val="00FC4E3E"/>
    <w:rsid w:val="00FC693C"/>
    <w:rsid w:val="00FC7756"/>
    <w:rsid w:val="00FD00E8"/>
    <w:rsid w:val="00FD0385"/>
    <w:rsid w:val="00FD057C"/>
    <w:rsid w:val="00FD1B32"/>
    <w:rsid w:val="00FD3A41"/>
    <w:rsid w:val="00FD3C2A"/>
    <w:rsid w:val="00FD5BEE"/>
    <w:rsid w:val="00FD74C6"/>
    <w:rsid w:val="00FD7D03"/>
    <w:rsid w:val="00FE1C9C"/>
    <w:rsid w:val="00FE30CE"/>
    <w:rsid w:val="00FE4BC5"/>
    <w:rsid w:val="00FE4E23"/>
    <w:rsid w:val="00FF201C"/>
    <w:rsid w:val="00FF2A01"/>
    <w:rsid w:val="00FF392B"/>
    <w:rsid w:val="00FF5012"/>
    <w:rsid w:val="00FF5D27"/>
    <w:rsid w:val="00FF7A3F"/>
    <w:rsid w:val="00FF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53DD1"/>
  <w15:chartTrackingRefBased/>
  <w15:docId w15:val="{F07040BC-A298-4E2F-9E89-B11744DD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nTimeH" w:hAnsi=".VnTimeH"/>
      <w:b/>
      <w:sz w:val="36"/>
    </w:rPr>
  </w:style>
  <w:style w:type="paragraph" w:styleId="Heading2">
    <w:name w:val="heading 2"/>
    <w:basedOn w:val="Normal"/>
    <w:next w:val="Normal"/>
    <w:qFormat/>
    <w:pPr>
      <w:keepNext/>
      <w:jc w:val="center"/>
      <w:outlineLvl w:val="1"/>
    </w:pPr>
    <w:rPr>
      <w:rFonts w:ascii=".VnTime" w:hAnsi=".VnTime"/>
      <w:b/>
      <w:sz w:val="26"/>
    </w:rPr>
  </w:style>
  <w:style w:type="paragraph" w:styleId="Heading3">
    <w:name w:val="heading 3"/>
    <w:basedOn w:val="Normal"/>
    <w:next w:val="Normal"/>
    <w:qFormat/>
    <w:pPr>
      <w:keepNext/>
      <w:ind w:left="2835"/>
      <w:outlineLvl w:val="2"/>
    </w:pPr>
    <w:rPr>
      <w:rFonts w:ascii=".VnTime" w:hAnsi=".VnTime"/>
      <w:b/>
      <w:sz w:val="26"/>
    </w:rPr>
  </w:style>
  <w:style w:type="paragraph" w:styleId="Heading4">
    <w:name w:val="heading 4"/>
    <w:basedOn w:val="Normal"/>
    <w:next w:val="Normal"/>
    <w:qFormat/>
    <w:pPr>
      <w:keepNext/>
      <w:spacing w:before="120" w:after="120"/>
      <w:jc w:val="center"/>
      <w:outlineLvl w:val="3"/>
    </w:pPr>
    <w:rPr>
      <w:rFonts w:ascii=".VnTime" w:hAnsi=".VnTime"/>
      <w:b/>
    </w:rPr>
  </w:style>
  <w:style w:type="paragraph" w:styleId="Heading5">
    <w:name w:val="heading 5"/>
    <w:basedOn w:val="Normal"/>
    <w:next w:val="Normal"/>
    <w:qFormat/>
    <w:pPr>
      <w:keepNext/>
      <w:spacing w:after="240"/>
      <w:outlineLvl w:val="4"/>
    </w:pPr>
    <w:rPr>
      <w:rFonts w:ascii=".VnTime" w:hAnsi=".VnTime"/>
      <w:b/>
      <w:sz w:val="20"/>
    </w:rPr>
  </w:style>
  <w:style w:type="paragraph" w:styleId="Heading6">
    <w:name w:val="heading 6"/>
    <w:basedOn w:val="Normal"/>
    <w:next w:val="Normal"/>
    <w:qFormat/>
    <w:pPr>
      <w:keepNext/>
      <w:spacing w:after="240"/>
      <w:outlineLvl w:val="5"/>
    </w:pPr>
    <w:rPr>
      <w:rFonts w:ascii=".VnArialH" w:hAnsi=".VnArialH"/>
      <w:b/>
    </w:rPr>
  </w:style>
  <w:style w:type="paragraph" w:styleId="Heading7">
    <w:name w:val="heading 7"/>
    <w:basedOn w:val="Normal"/>
    <w:next w:val="Normal"/>
    <w:qFormat/>
    <w:pPr>
      <w:keepNext/>
      <w:spacing w:before="120"/>
      <w:jc w:val="center"/>
      <w:outlineLvl w:val="6"/>
    </w:pPr>
    <w:rPr>
      <w:rFonts w:ascii=".VnTime" w:hAnsi=".VnTime"/>
      <w:b/>
      <w:sz w:val="22"/>
    </w:rPr>
  </w:style>
  <w:style w:type="paragraph" w:styleId="Heading8">
    <w:name w:val="heading 8"/>
    <w:basedOn w:val="Normal"/>
    <w:next w:val="Normal"/>
    <w:qFormat/>
    <w:pPr>
      <w:keepNext/>
      <w:spacing w:before="120" w:after="120"/>
      <w:outlineLvl w:val="7"/>
    </w:pPr>
    <w:rPr>
      <w:rFonts w:ascii=".VnTime" w:hAnsi=".VnTime"/>
      <w:i/>
      <w:sz w:val="16"/>
    </w:rPr>
  </w:style>
  <w:style w:type="paragraph" w:styleId="Heading9">
    <w:name w:val="heading 9"/>
    <w:basedOn w:val="Normal"/>
    <w:next w:val="Normal"/>
    <w:qFormat/>
    <w:pPr>
      <w:keepNext/>
      <w:spacing w:before="120" w:after="120"/>
      <w:jc w:val="center"/>
      <w:outlineLvl w:val="8"/>
    </w:pPr>
    <w:rPr>
      <w:rFonts w:ascii=".VnTime" w:hAnsi=".VnTim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spacing w:before="240" w:after="12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spacing w:before="240"/>
      <w:jc w:val="both"/>
    </w:pPr>
    <w:rPr>
      <w:rFonts w:ascii=".VnTime" w:hAnsi=".VnTime"/>
      <w:sz w:val="26"/>
    </w:rPr>
  </w:style>
  <w:style w:type="numbering" w:customStyle="1" w:styleId="NoList1">
    <w:name w:val="No List1"/>
    <w:next w:val="NoList"/>
    <w:semiHidden/>
    <w:rsid w:val="00DB747A"/>
  </w:style>
  <w:style w:type="table" w:styleId="TableGrid">
    <w:name w:val="Table Grid"/>
    <w:basedOn w:val="TableNormal"/>
    <w:rsid w:val="00D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E6B7A"/>
    <w:rPr>
      <w:rFonts w:ascii="Courier New" w:eastAsia="SimSun" w:hAnsi="Courier New" w:cs="Courier New"/>
      <w:sz w:val="20"/>
      <w:lang w:val="en-AU" w:eastAsia="zh-CN"/>
    </w:rPr>
  </w:style>
  <w:style w:type="paragraph" w:styleId="BodyTextIndent">
    <w:name w:val="Body Text Indent"/>
    <w:basedOn w:val="Normal"/>
    <w:rsid w:val="00C60729"/>
    <w:pPr>
      <w:keepLines/>
      <w:numPr>
        <w:ilvl w:val="12"/>
      </w:numPr>
      <w:tabs>
        <w:tab w:val="left" w:pos="459"/>
      </w:tabs>
      <w:spacing w:before="120"/>
      <w:ind w:firstLine="34"/>
    </w:pPr>
    <w:rPr>
      <w:b/>
      <w:sz w:val="20"/>
      <w:lang w:val="en-AU" w:eastAsia="ja-JP"/>
    </w:rPr>
  </w:style>
  <w:style w:type="character" w:styleId="Hyperlink">
    <w:name w:val="Hyperlink"/>
    <w:rsid w:val="00905069"/>
    <w:rPr>
      <w:color w:val="0000FF"/>
      <w:u w:val="single"/>
    </w:rPr>
  </w:style>
  <w:style w:type="paragraph" w:customStyle="1" w:styleId="Char">
    <w:name w:val="Char"/>
    <w:basedOn w:val="Normal"/>
    <w:rsid w:val="00905069"/>
    <w:pPr>
      <w:spacing w:after="160" w:line="240" w:lineRule="exact"/>
    </w:pPr>
    <w:rPr>
      <w:rFonts w:ascii="Tahoma" w:eastAsia="PMingLiU" w:hAnsi="Tahoma"/>
      <w:sz w:val="20"/>
    </w:rPr>
  </w:style>
  <w:style w:type="paragraph" w:customStyle="1" w:styleId="11">
    <w:name w:val="1.1"/>
    <w:basedOn w:val="Normal"/>
    <w:rsid w:val="00A60539"/>
    <w:pPr>
      <w:spacing w:before="240" w:line="360" w:lineRule="auto"/>
      <w:jc w:val="both"/>
    </w:pPr>
    <w:rPr>
      <w:rFonts w:ascii=".VnArial" w:hAnsi=".VnArial"/>
      <w:b/>
      <w:szCs w:val="20"/>
    </w:rPr>
  </w:style>
  <w:style w:type="paragraph" w:customStyle="1" w:styleId="1">
    <w:name w:val="1"/>
    <w:basedOn w:val="Normal"/>
    <w:rsid w:val="00A60539"/>
    <w:pPr>
      <w:spacing w:before="360" w:line="360" w:lineRule="auto"/>
      <w:jc w:val="both"/>
    </w:pPr>
    <w:rPr>
      <w:rFonts w:ascii=".VnArial" w:hAnsi=".VnArial"/>
      <w:b/>
      <w:sz w:val="26"/>
      <w:szCs w:val="20"/>
    </w:rPr>
  </w:style>
  <w:style w:type="paragraph" w:styleId="BalloonText">
    <w:name w:val="Balloon Text"/>
    <w:basedOn w:val="Normal"/>
    <w:link w:val="BalloonTextChar"/>
    <w:rsid w:val="00176563"/>
    <w:rPr>
      <w:rFonts w:ascii="Tahoma" w:hAnsi="Tahoma" w:cs="Tahoma"/>
      <w:sz w:val="16"/>
      <w:szCs w:val="16"/>
    </w:rPr>
  </w:style>
  <w:style w:type="character" w:customStyle="1" w:styleId="BalloonTextChar">
    <w:name w:val="Balloon Text Char"/>
    <w:link w:val="BalloonText"/>
    <w:rsid w:val="00176563"/>
    <w:rPr>
      <w:rFonts w:ascii="Tahoma" w:hAnsi="Tahoma" w:cs="Tahoma"/>
      <w:sz w:val="16"/>
      <w:szCs w:val="16"/>
    </w:rPr>
  </w:style>
  <w:style w:type="character" w:customStyle="1" w:styleId="fontstyle01">
    <w:name w:val="fontstyle01"/>
    <w:rsid w:val="0045766E"/>
    <w:rPr>
      <w:rFonts w:ascii="Helvetica-Bold" w:hAnsi="Helvetica-Bold" w:hint="default"/>
      <w:b/>
      <w:bCs/>
      <w:i w:val="0"/>
      <w:iCs w:val="0"/>
      <w:color w:val="000000"/>
      <w:sz w:val="18"/>
      <w:szCs w:val="18"/>
    </w:rPr>
  </w:style>
  <w:style w:type="paragraph" w:styleId="Revision">
    <w:name w:val="Revision"/>
    <w:hidden/>
    <w:uiPriority w:val="99"/>
    <w:semiHidden/>
    <w:rsid w:val="0069547E"/>
    <w:rPr>
      <w:sz w:val="24"/>
      <w:szCs w:val="24"/>
      <w:lang w:eastAsia="en-US"/>
    </w:rPr>
  </w:style>
  <w:style w:type="character" w:styleId="UnresolvedMention">
    <w:name w:val="Unresolved Mention"/>
    <w:uiPriority w:val="99"/>
    <w:semiHidden/>
    <w:unhideWhenUsed/>
    <w:rsid w:val="00B5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C746-33D9-424E-BA3E-F4CED8A1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Ö thèng c«ng nhËn tæ chøc gi¸m ®Þnh -VIAS</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 thèng c«ng nhËn tæ chøc gi¸m ®Þnh -VIAS</dc:title>
  <dc:subject/>
  <dc:creator>Nguyen Anh Tuan</dc:creator>
  <cp:keywords/>
  <cp:lastModifiedBy>Minh Duc Giang</cp:lastModifiedBy>
  <cp:revision>8</cp:revision>
  <cp:lastPrinted>2016-03-03T08:58:00Z</cp:lastPrinted>
  <dcterms:created xsi:type="dcterms:W3CDTF">2025-07-20T04:14:00Z</dcterms:created>
  <dcterms:modified xsi:type="dcterms:W3CDTF">2026-03-09T15:51:00Z</dcterms:modified>
</cp:coreProperties>
</file>